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4D99" w14:textId="77777777" w:rsidR="00AB16B0" w:rsidRPr="00401C59" w:rsidRDefault="00AB16B0" w:rsidP="00401C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01C59">
        <w:rPr>
          <w:rFonts w:ascii="Times New Roman" w:hAnsi="Times New Roman"/>
          <w:b/>
          <w:smallCaps/>
          <w:sz w:val="24"/>
          <w:szCs w:val="24"/>
        </w:rPr>
        <w:t>3. Документы, определяющие содержание и организацию  образовательной деятельности</w:t>
      </w:r>
    </w:p>
    <w:p w14:paraId="7E7FBFAB" w14:textId="77777777" w:rsidR="00AB16B0" w:rsidRPr="00401C59" w:rsidRDefault="00AB16B0" w:rsidP="00401C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5E90234" w14:textId="77777777" w:rsidR="00AB16B0" w:rsidRPr="00401C59" w:rsidRDefault="00AB16B0" w:rsidP="00401C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063AC3" w14:textId="77777777" w:rsidR="00AB16B0" w:rsidRPr="00401C59" w:rsidRDefault="00AB16B0" w:rsidP="00401C5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mallCaps/>
          <w:sz w:val="24"/>
          <w:szCs w:val="24"/>
        </w:rPr>
      </w:pPr>
      <w:r w:rsidRPr="00401C59">
        <w:rPr>
          <w:rFonts w:ascii="Times New Roman" w:hAnsi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3.1. Рабочий учебный  план</w:t>
      </w:r>
    </w:p>
    <w:p w14:paraId="25093BAF" w14:textId="77777777" w:rsidR="00AB16B0" w:rsidRPr="00401C59" w:rsidRDefault="00AB16B0" w:rsidP="00401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43712D" w14:textId="77777777" w:rsidR="00AB16B0" w:rsidRPr="00401C59" w:rsidRDefault="00AB16B0" w:rsidP="00401C5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401C59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/>
          <w:sz w:val="24"/>
          <w:szCs w:val="24"/>
        </w:rPr>
        <w:t xml:space="preserve">   </w:t>
      </w:r>
      <w:r w:rsidRPr="00401C59">
        <w:rPr>
          <w:rFonts w:ascii="Times New Roman" w:hAnsi="Times New Roman"/>
          <w:caps/>
          <w:sz w:val="24"/>
          <w:szCs w:val="24"/>
        </w:rPr>
        <w:t>Утверждаю</w:t>
      </w:r>
    </w:p>
    <w:p w14:paraId="2C59CBED" w14:textId="77777777" w:rsidR="00AB16B0" w:rsidRPr="00401C59" w:rsidRDefault="00AB16B0" w:rsidP="000652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>Директор ГАПОУ  БАСК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Pr="00401C59">
        <w:rPr>
          <w:rFonts w:ascii="Times New Roman" w:hAnsi="Times New Roman"/>
          <w:sz w:val="24"/>
          <w:szCs w:val="24"/>
        </w:rPr>
        <w:t>Б.В.Биктимиров</w:t>
      </w:r>
      <w:proofErr w:type="spellEnd"/>
    </w:p>
    <w:p w14:paraId="0BF11140" w14:textId="10BA673D" w:rsidR="00AB16B0" w:rsidRPr="00401C59" w:rsidRDefault="00AB16B0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212D7">
        <w:rPr>
          <w:rFonts w:ascii="Times New Roman" w:hAnsi="Times New Roman"/>
          <w:sz w:val="24"/>
          <w:szCs w:val="24"/>
        </w:rPr>
        <w:t xml:space="preserve">         «_____»____________ 202</w:t>
      </w:r>
      <w:r w:rsidR="009C6929">
        <w:rPr>
          <w:rFonts w:ascii="Times New Roman" w:hAnsi="Times New Roman"/>
          <w:sz w:val="24"/>
          <w:szCs w:val="24"/>
        </w:rPr>
        <w:t>1</w:t>
      </w:r>
      <w:r w:rsidRPr="00401C59">
        <w:rPr>
          <w:rFonts w:ascii="Times New Roman" w:hAnsi="Times New Roman"/>
          <w:sz w:val="24"/>
          <w:szCs w:val="24"/>
        </w:rPr>
        <w:t xml:space="preserve"> г</w:t>
      </w:r>
    </w:p>
    <w:p w14:paraId="3A2F8909" w14:textId="77777777" w:rsidR="00AB16B0" w:rsidRPr="00401C59" w:rsidRDefault="00AB16B0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sz w:val="24"/>
          <w:szCs w:val="24"/>
        </w:rPr>
      </w:pPr>
    </w:p>
    <w:p w14:paraId="4CA8EE5E" w14:textId="77777777" w:rsidR="00AB16B0" w:rsidRPr="00401C59" w:rsidRDefault="00AB16B0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sz w:val="24"/>
          <w:szCs w:val="24"/>
        </w:rPr>
      </w:pPr>
    </w:p>
    <w:p w14:paraId="07CD6CA9" w14:textId="77777777" w:rsidR="00AB16B0" w:rsidRPr="00401C59" w:rsidRDefault="00AB16B0" w:rsidP="00401C5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01C59">
        <w:rPr>
          <w:rFonts w:ascii="Times New Roman" w:hAnsi="Times New Roman"/>
          <w:b/>
          <w:smallCaps/>
          <w:sz w:val="24"/>
          <w:szCs w:val="24"/>
        </w:rPr>
        <w:t>Рабочий учебный  план</w:t>
      </w:r>
      <w:r w:rsidRPr="00401C59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6ECE4112" w14:textId="77777777" w:rsidR="00AB16B0" w:rsidRPr="00401C59" w:rsidRDefault="00AB16B0" w:rsidP="00401C5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01C59">
        <w:rPr>
          <w:rFonts w:ascii="Times New Roman" w:hAnsi="Times New Roman"/>
          <w:b/>
          <w:i/>
          <w:sz w:val="24"/>
          <w:szCs w:val="24"/>
        </w:rPr>
        <w:t>ГАПОУ  Башкирский колледж  архитектуры, строительства и коммунального хозяйства</w:t>
      </w:r>
    </w:p>
    <w:p w14:paraId="79A339C9" w14:textId="77777777" w:rsidR="00AB16B0" w:rsidRPr="00401C59" w:rsidRDefault="00AB16B0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</w:p>
    <w:p w14:paraId="05ECC3BE" w14:textId="77777777" w:rsidR="00AB16B0" w:rsidRPr="00401C59" w:rsidRDefault="00AB16B0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 xml:space="preserve">по  специальности среднего профессионального образования </w:t>
      </w:r>
    </w:p>
    <w:p w14:paraId="671DFCE7" w14:textId="77777777" w:rsidR="00AB16B0" w:rsidRPr="00401C59" w:rsidRDefault="00AB16B0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sz w:val="24"/>
          <w:szCs w:val="24"/>
        </w:rPr>
      </w:pPr>
      <w:r w:rsidRPr="00FA1F07">
        <w:rPr>
          <w:rFonts w:ascii="Times New Roman" w:hAnsi="Times New Roman"/>
          <w:b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01C59">
        <w:rPr>
          <w:rFonts w:ascii="Times New Roman" w:hAnsi="Times New Roman"/>
          <w:b/>
          <w:sz w:val="24"/>
          <w:szCs w:val="24"/>
        </w:rPr>
        <w:t xml:space="preserve">   </w:t>
      </w:r>
    </w:p>
    <w:p w14:paraId="047C228E" w14:textId="77777777" w:rsidR="00AB16B0" w:rsidRPr="00401C59" w:rsidRDefault="00AB16B0" w:rsidP="00401C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94665FF" w14:textId="77777777" w:rsidR="00AB16B0" w:rsidRPr="00401C59" w:rsidRDefault="00AB16B0" w:rsidP="00401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b/>
          <w:sz w:val="24"/>
          <w:szCs w:val="24"/>
        </w:rPr>
        <w:t xml:space="preserve"> </w:t>
      </w:r>
    </w:p>
    <w:p w14:paraId="0CC3BB43" w14:textId="77777777" w:rsidR="00AB16B0" w:rsidRPr="00401C59" w:rsidRDefault="00AB16B0" w:rsidP="00401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3A1BA" w14:textId="77777777" w:rsidR="00AB16B0" w:rsidRDefault="00AB16B0" w:rsidP="00401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9032BD" w14:textId="77777777" w:rsidR="00AB16B0" w:rsidRDefault="00AB16B0" w:rsidP="00401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F75228" w14:textId="77777777" w:rsidR="00AB16B0" w:rsidRPr="00401C59" w:rsidRDefault="00AB16B0" w:rsidP="00401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785AD" w14:textId="77777777" w:rsidR="00AB16B0" w:rsidRPr="00401C59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 xml:space="preserve"> </w:t>
      </w:r>
    </w:p>
    <w:p w14:paraId="726FF9B6" w14:textId="77777777" w:rsidR="00AB16B0" w:rsidRPr="00401C59" w:rsidRDefault="00AB16B0" w:rsidP="00401C59">
      <w:pPr>
        <w:tabs>
          <w:tab w:val="left" w:pos="11025"/>
        </w:tabs>
        <w:spacing w:after="0" w:line="240" w:lineRule="auto"/>
        <w:ind w:left="8280"/>
        <w:jc w:val="both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>Квалификация: техник</w:t>
      </w:r>
      <w:r w:rsidRPr="00401C59">
        <w:rPr>
          <w:rFonts w:ascii="Times New Roman" w:hAnsi="Times New Roman"/>
          <w:sz w:val="24"/>
          <w:szCs w:val="24"/>
        </w:rPr>
        <w:tab/>
      </w:r>
    </w:p>
    <w:p w14:paraId="4CCBC057" w14:textId="77777777" w:rsidR="00AB16B0" w:rsidRPr="00401C59" w:rsidRDefault="00AB16B0" w:rsidP="00401C59">
      <w:pPr>
        <w:spacing w:after="0" w:line="240" w:lineRule="auto"/>
        <w:ind w:left="8280"/>
        <w:jc w:val="both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>Форма обучения – очная</w:t>
      </w:r>
    </w:p>
    <w:p w14:paraId="3F9EA1F2" w14:textId="77777777" w:rsidR="00AB16B0" w:rsidRPr="00401C59" w:rsidRDefault="00AB16B0" w:rsidP="00401C59">
      <w:pPr>
        <w:spacing w:after="0" w:line="240" w:lineRule="auto"/>
        <w:ind w:left="8280"/>
        <w:jc w:val="both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>Нормативный срок обучения</w:t>
      </w:r>
      <w:r w:rsidRPr="00401C59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401C59">
        <w:rPr>
          <w:rFonts w:ascii="Times New Roman" w:hAnsi="Times New Roman"/>
          <w:sz w:val="24"/>
          <w:szCs w:val="24"/>
        </w:rPr>
        <w:t xml:space="preserve"> – 2 года и 10 мес.</w:t>
      </w:r>
    </w:p>
    <w:p w14:paraId="43B7A0AC" w14:textId="77777777" w:rsidR="00AB16B0" w:rsidRPr="00401C59" w:rsidRDefault="00AB16B0" w:rsidP="00401C59">
      <w:pPr>
        <w:spacing w:after="0" w:line="240" w:lineRule="auto"/>
        <w:ind w:left="8280"/>
        <w:rPr>
          <w:rFonts w:ascii="Times New Roman" w:hAnsi="Times New Roman"/>
          <w:b/>
          <w:bCs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 xml:space="preserve">на  базе среднего  общего образования </w:t>
      </w:r>
    </w:p>
    <w:p w14:paraId="769BC591" w14:textId="77777777" w:rsidR="00AB16B0" w:rsidRPr="00401C59" w:rsidRDefault="00AB16B0" w:rsidP="00401C59">
      <w:pPr>
        <w:spacing w:after="0" w:line="240" w:lineRule="auto"/>
        <w:ind w:left="8280"/>
        <w:jc w:val="both"/>
        <w:rPr>
          <w:rFonts w:ascii="Times New Roman" w:hAnsi="Times New Roman"/>
          <w:sz w:val="24"/>
          <w:szCs w:val="24"/>
        </w:rPr>
      </w:pPr>
      <w:r w:rsidRPr="00401C59">
        <w:rPr>
          <w:rFonts w:ascii="Times New Roman" w:hAnsi="Times New Roman"/>
          <w:sz w:val="24"/>
          <w:szCs w:val="24"/>
        </w:rPr>
        <w:t>Нормативный  срок обучения  – 3 года и 10 мес.</w:t>
      </w:r>
    </w:p>
    <w:p w14:paraId="50F738C5" w14:textId="3C98F908" w:rsidR="00AB16B0" w:rsidRDefault="00AB16B0" w:rsidP="00401C5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01C5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401C59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401C59">
        <w:rPr>
          <w:rFonts w:ascii="Times New Roman" w:hAnsi="Times New Roman"/>
          <w:bCs/>
          <w:sz w:val="24"/>
          <w:szCs w:val="24"/>
        </w:rPr>
        <w:t>на  базе основного общего образования</w:t>
      </w:r>
    </w:p>
    <w:p w14:paraId="3749C964" w14:textId="5C04BB79" w:rsidR="00AB16B0" w:rsidRDefault="009C6929" w:rsidP="009C692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9C6929">
        <w:rPr>
          <w:rFonts w:ascii="Times New Roman" w:hAnsi="Times New Roman"/>
          <w:bCs/>
          <w:sz w:val="24"/>
          <w:szCs w:val="24"/>
        </w:rPr>
        <w:t>Для студентов 2021 и последующих годов обучения</w:t>
      </w:r>
    </w:p>
    <w:p w14:paraId="24BFC36B" w14:textId="77777777" w:rsidR="00AB16B0" w:rsidRDefault="00AB16B0" w:rsidP="00401C5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BB89B49" w14:textId="77777777" w:rsidR="00AB16B0" w:rsidRDefault="00AB16B0" w:rsidP="00401C5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242A414C" w14:textId="77777777" w:rsidR="00AB16B0" w:rsidRDefault="00AB16B0" w:rsidP="00401C5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417CB2B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1FD9D9D5" w14:textId="77777777" w:rsidR="007F66CA" w:rsidRDefault="007F66CA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386967A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5D476E7B" w14:textId="77777777" w:rsidR="00AB16B0" w:rsidRPr="006047D9" w:rsidRDefault="00AB16B0" w:rsidP="006047D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047D9">
        <w:rPr>
          <w:rFonts w:ascii="Times New Roman" w:hAnsi="Times New Roman"/>
          <w:b/>
          <w:bCs/>
          <w:sz w:val="24"/>
          <w:szCs w:val="24"/>
        </w:rPr>
        <w:lastRenderedPageBreak/>
        <w:t>3.1.1. Сводные данные по бюджету времени (в неделях)</w:t>
      </w:r>
    </w:p>
    <w:p w14:paraId="18664C50" w14:textId="77777777" w:rsidR="00AB16B0" w:rsidRPr="006047D9" w:rsidRDefault="00AB16B0" w:rsidP="006047D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047D9">
        <w:rPr>
          <w:rFonts w:ascii="Times New Roman" w:hAnsi="Times New Roman"/>
          <w:b/>
          <w:bCs/>
          <w:sz w:val="24"/>
          <w:szCs w:val="24"/>
        </w:rPr>
        <w:t xml:space="preserve">             на базе среднего  общего образования</w:t>
      </w:r>
    </w:p>
    <w:p w14:paraId="278A548F" w14:textId="77777777" w:rsidR="00AB16B0" w:rsidRPr="006047D9" w:rsidRDefault="00AB16B0" w:rsidP="006047D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0DAADF9" w14:textId="77777777" w:rsidR="00AB16B0" w:rsidRDefault="00AB16B0" w:rsidP="006047D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169"/>
        <w:gridCol w:w="1424"/>
        <w:gridCol w:w="848"/>
      </w:tblGrid>
      <w:tr w:rsidR="00AB16B0" w:rsidRPr="000F14C2" w14:paraId="478217B0" w14:textId="77777777" w:rsidTr="009C6929">
        <w:trPr>
          <w:jc w:val="center"/>
        </w:trPr>
        <w:tc>
          <w:tcPr>
            <w:tcW w:w="973" w:type="dxa"/>
            <w:vMerge w:val="restart"/>
            <w:vAlign w:val="center"/>
          </w:tcPr>
          <w:p w14:paraId="6050C986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14:paraId="16500FFF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ение по дисциплинам</w:t>
            </w:r>
            <w:proofErr w:type="gramEnd"/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14:paraId="18826150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14:paraId="5CDBEBF7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169" w:type="dxa"/>
            <w:vMerge w:val="restart"/>
            <w:vAlign w:val="center"/>
          </w:tcPr>
          <w:p w14:paraId="7BF83B84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14:paraId="7D104085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14:paraId="73881B09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B16B0" w:rsidRPr="000F14C2" w14:paraId="097D1476" w14:textId="77777777" w:rsidTr="009C6929">
        <w:trPr>
          <w:jc w:val="center"/>
        </w:trPr>
        <w:tc>
          <w:tcPr>
            <w:tcW w:w="973" w:type="dxa"/>
            <w:vMerge/>
          </w:tcPr>
          <w:p w14:paraId="64D398AC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Merge/>
            <w:vAlign w:val="center"/>
          </w:tcPr>
          <w:p w14:paraId="2494E13E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14:paraId="7E91CA6E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Align w:val="center"/>
          </w:tcPr>
          <w:p w14:paraId="3A0FE608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14:paraId="0EF8955B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14:paraId="71866C5E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для СПО)</w:t>
            </w:r>
          </w:p>
        </w:tc>
        <w:tc>
          <w:tcPr>
            <w:tcW w:w="2169" w:type="dxa"/>
            <w:vMerge/>
            <w:vAlign w:val="center"/>
          </w:tcPr>
          <w:p w14:paraId="4CF847B6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14:paraId="6BE3EACE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14:paraId="21B3CAF0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16B0" w:rsidRPr="000F14C2" w14:paraId="0C6C5C80" w14:textId="77777777" w:rsidTr="009C6929">
        <w:trPr>
          <w:jc w:val="center"/>
        </w:trPr>
        <w:tc>
          <w:tcPr>
            <w:tcW w:w="973" w:type="dxa"/>
          </w:tcPr>
          <w:p w14:paraId="1E8699FB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vAlign w:val="center"/>
          </w:tcPr>
          <w:p w14:paraId="2CCE04FB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vAlign w:val="center"/>
          </w:tcPr>
          <w:p w14:paraId="76A1E001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  <w:vAlign w:val="center"/>
          </w:tcPr>
          <w:p w14:paraId="3B1B89DD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vAlign w:val="center"/>
          </w:tcPr>
          <w:p w14:paraId="2A84B4BC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9" w:type="dxa"/>
            <w:vAlign w:val="center"/>
          </w:tcPr>
          <w:p w14:paraId="401654C8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dxa"/>
            <w:vAlign w:val="center"/>
          </w:tcPr>
          <w:p w14:paraId="33BF573F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vAlign w:val="center"/>
          </w:tcPr>
          <w:p w14:paraId="4E82D684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16B0" w:rsidRPr="000F14C2" w14:paraId="171B7DE2" w14:textId="77777777" w:rsidTr="009C6929">
        <w:trPr>
          <w:jc w:val="center"/>
        </w:trPr>
        <w:tc>
          <w:tcPr>
            <w:tcW w:w="973" w:type="dxa"/>
          </w:tcPr>
          <w:p w14:paraId="3425461C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6047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47D9">
              <w:rPr>
                <w:rFonts w:ascii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12" w:type="dxa"/>
          </w:tcPr>
          <w:p w14:paraId="14FF6F13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</w:tcPr>
          <w:p w14:paraId="2654E9A5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7" w:type="dxa"/>
          </w:tcPr>
          <w:p w14:paraId="22942C32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4" w:type="dxa"/>
          </w:tcPr>
          <w:p w14:paraId="2970380E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14:paraId="51234C46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231F571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</w:tcPr>
          <w:p w14:paraId="61A1CBFC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AB16B0" w:rsidRPr="000F14C2" w14:paraId="1FA32166" w14:textId="77777777" w:rsidTr="009C6929">
        <w:trPr>
          <w:jc w:val="center"/>
        </w:trPr>
        <w:tc>
          <w:tcPr>
            <w:tcW w:w="973" w:type="dxa"/>
          </w:tcPr>
          <w:p w14:paraId="14B8F9D5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047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47D9">
              <w:rPr>
                <w:rFonts w:ascii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12" w:type="dxa"/>
          </w:tcPr>
          <w:p w14:paraId="175512BC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2" w:type="dxa"/>
          </w:tcPr>
          <w:p w14:paraId="35BC6C2C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7" w:type="dxa"/>
          </w:tcPr>
          <w:p w14:paraId="188E9E77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14:paraId="326203D6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14:paraId="753A02F4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D903F27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</w:tcPr>
          <w:p w14:paraId="31D3A664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AB16B0" w:rsidRPr="000F14C2" w14:paraId="74FC196D" w14:textId="77777777" w:rsidTr="009C6929">
        <w:trPr>
          <w:jc w:val="center"/>
        </w:trPr>
        <w:tc>
          <w:tcPr>
            <w:tcW w:w="973" w:type="dxa"/>
          </w:tcPr>
          <w:p w14:paraId="5044FC14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047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47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712" w:type="dxa"/>
          </w:tcPr>
          <w:p w14:paraId="018763AF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2" w:type="dxa"/>
          </w:tcPr>
          <w:p w14:paraId="4207F0F0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14:paraId="45B30227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</w:tcPr>
          <w:p w14:paraId="7F6664BC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14:paraId="163386F2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</w:tcPr>
          <w:p w14:paraId="51CCB520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</w:tcPr>
          <w:p w14:paraId="354D63D8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AB16B0" w:rsidRPr="000F14C2" w14:paraId="6433FB16" w14:textId="77777777" w:rsidTr="009C6929">
        <w:trPr>
          <w:jc w:val="center"/>
        </w:trPr>
        <w:tc>
          <w:tcPr>
            <w:tcW w:w="973" w:type="dxa"/>
          </w:tcPr>
          <w:p w14:paraId="06686123" w14:textId="77777777" w:rsidR="00AB16B0" w:rsidRPr="006047D9" w:rsidRDefault="00AB16B0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</w:tcPr>
          <w:p w14:paraId="6D633CFA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2" w:type="dxa"/>
          </w:tcPr>
          <w:p w14:paraId="132724AE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</w:tcPr>
          <w:p w14:paraId="5FB6E360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</w:tcPr>
          <w:p w14:paraId="063DD49D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14:paraId="0D122C62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</w:tcPr>
          <w:p w14:paraId="0D3D5890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" w:type="dxa"/>
          </w:tcPr>
          <w:p w14:paraId="057B3F31" w14:textId="77777777" w:rsidR="00AB16B0" w:rsidRPr="006047D9" w:rsidRDefault="00AB16B0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14:paraId="3934755A" w14:textId="77777777" w:rsidR="00AB16B0" w:rsidRDefault="00AB16B0" w:rsidP="006047D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2C86C8ED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49D6EDA9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556843C3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1BFC61BD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3C3E5798" w14:textId="77777777" w:rsidR="00AB16B0" w:rsidRPr="006047D9" w:rsidRDefault="00AB16B0" w:rsidP="006047D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047D9">
        <w:rPr>
          <w:rFonts w:ascii="Times New Roman" w:hAnsi="Times New Roman"/>
          <w:b/>
          <w:bCs/>
          <w:sz w:val="24"/>
          <w:szCs w:val="24"/>
        </w:rPr>
        <w:t>3.1.1. Сводные данные по бюджету времени (в неделях)</w:t>
      </w:r>
    </w:p>
    <w:p w14:paraId="3EB32415" w14:textId="77777777" w:rsidR="00AB16B0" w:rsidRPr="006047D9" w:rsidRDefault="00AB16B0" w:rsidP="006047D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047D9">
        <w:rPr>
          <w:rFonts w:ascii="Times New Roman" w:hAnsi="Times New Roman"/>
          <w:b/>
          <w:bCs/>
          <w:sz w:val="24"/>
          <w:szCs w:val="24"/>
        </w:rPr>
        <w:t xml:space="preserve">    на  базе основного общего образования</w:t>
      </w:r>
    </w:p>
    <w:p w14:paraId="797C0681" w14:textId="77777777" w:rsidR="00AB16B0" w:rsidRPr="006047D9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6126AA4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3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01"/>
        <w:gridCol w:w="1210"/>
        <w:gridCol w:w="1727"/>
        <w:gridCol w:w="1724"/>
        <w:gridCol w:w="1895"/>
        <w:gridCol w:w="1962"/>
        <w:gridCol w:w="1208"/>
        <w:gridCol w:w="770"/>
      </w:tblGrid>
      <w:tr w:rsidR="009C6929" w:rsidRPr="000F14C2" w14:paraId="62F194F2" w14:textId="77777777" w:rsidTr="009C6929">
        <w:trPr>
          <w:jc w:val="center"/>
        </w:trPr>
        <w:tc>
          <w:tcPr>
            <w:tcW w:w="817" w:type="dxa"/>
            <w:vMerge w:val="restart"/>
            <w:vAlign w:val="center"/>
          </w:tcPr>
          <w:p w14:paraId="2B91DF16" w14:textId="77777777" w:rsidR="009C6929" w:rsidRPr="006047D9" w:rsidRDefault="009C6929" w:rsidP="009C6929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501" w:type="dxa"/>
            <w:vMerge w:val="restart"/>
            <w:vAlign w:val="center"/>
          </w:tcPr>
          <w:p w14:paraId="162809BD" w14:textId="77777777" w:rsidR="009C6929" w:rsidRPr="006047D9" w:rsidRDefault="009C6929" w:rsidP="006047D9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proofErr w:type="gramStart"/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ение по дисциплинам</w:t>
            </w:r>
            <w:proofErr w:type="gramEnd"/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210" w:type="dxa"/>
            <w:vMerge w:val="restart"/>
            <w:vAlign w:val="center"/>
          </w:tcPr>
          <w:p w14:paraId="190A5AB9" w14:textId="77777777" w:rsidR="009C6929" w:rsidRPr="006047D9" w:rsidRDefault="009C6929" w:rsidP="009C6929">
            <w:pPr>
              <w:spacing w:after="0" w:line="240" w:lineRule="auto"/>
              <w:ind w:left="-203" w:right="-140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451" w:type="dxa"/>
            <w:gridSpan w:val="2"/>
            <w:vAlign w:val="center"/>
          </w:tcPr>
          <w:p w14:paraId="3D47347D" w14:textId="77777777" w:rsidR="009C6929" w:rsidRPr="006047D9" w:rsidRDefault="009C6929" w:rsidP="009C6929">
            <w:pPr>
              <w:spacing w:after="0" w:line="240" w:lineRule="auto"/>
              <w:ind w:left="-84" w:right="-45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895" w:type="dxa"/>
            <w:vMerge w:val="restart"/>
          </w:tcPr>
          <w:p w14:paraId="33774BAD" w14:textId="72C97AB1" w:rsidR="009C6929" w:rsidRPr="006047D9" w:rsidRDefault="009C6929" w:rsidP="006047D9">
            <w:pPr>
              <w:spacing w:after="0" w:line="240" w:lineRule="auto"/>
              <w:ind w:left="-44"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9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62" w:type="dxa"/>
            <w:vMerge w:val="restart"/>
            <w:vAlign w:val="center"/>
          </w:tcPr>
          <w:p w14:paraId="6FB56B9C" w14:textId="4917DC9D" w:rsidR="009C6929" w:rsidRPr="006047D9" w:rsidRDefault="009C6929" w:rsidP="006047D9">
            <w:pPr>
              <w:spacing w:after="0" w:line="240" w:lineRule="auto"/>
              <w:ind w:left="-151" w:right="-114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208" w:type="dxa"/>
            <w:vMerge w:val="restart"/>
            <w:vAlign w:val="center"/>
          </w:tcPr>
          <w:p w14:paraId="1DEE3576" w14:textId="77777777" w:rsidR="009C6929" w:rsidRPr="006047D9" w:rsidRDefault="009C6929" w:rsidP="006047D9">
            <w:pPr>
              <w:spacing w:after="0" w:line="240" w:lineRule="auto"/>
              <w:ind w:left="-95" w:right="-152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770" w:type="dxa"/>
            <w:vMerge w:val="restart"/>
            <w:vAlign w:val="center"/>
          </w:tcPr>
          <w:p w14:paraId="5685B806" w14:textId="77777777" w:rsidR="009C6929" w:rsidRPr="006047D9" w:rsidRDefault="009C6929" w:rsidP="006047D9">
            <w:pPr>
              <w:spacing w:after="0" w:line="240" w:lineRule="auto"/>
              <w:ind w:left="-199" w:right="-176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C6929" w:rsidRPr="000F14C2" w14:paraId="53C622A2" w14:textId="77777777" w:rsidTr="009C6929">
        <w:trPr>
          <w:jc w:val="center"/>
        </w:trPr>
        <w:tc>
          <w:tcPr>
            <w:tcW w:w="817" w:type="dxa"/>
            <w:vMerge/>
            <w:vAlign w:val="center"/>
          </w:tcPr>
          <w:p w14:paraId="68EBEECA" w14:textId="77777777" w:rsidR="009C6929" w:rsidRPr="006047D9" w:rsidRDefault="009C6929" w:rsidP="009C6929">
            <w:pPr>
              <w:spacing w:after="0" w:line="240" w:lineRule="auto"/>
              <w:ind w:left="-142" w:right="-131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vMerge/>
            <w:vAlign w:val="center"/>
          </w:tcPr>
          <w:p w14:paraId="3E34A448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vMerge/>
            <w:vAlign w:val="center"/>
          </w:tcPr>
          <w:p w14:paraId="048F4363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Align w:val="center"/>
          </w:tcPr>
          <w:p w14:paraId="0718EFA8" w14:textId="77777777" w:rsidR="009C6929" w:rsidRPr="006047D9" w:rsidRDefault="009C6929" w:rsidP="009C6929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724" w:type="dxa"/>
            <w:vAlign w:val="center"/>
          </w:tcPr>
          <w:p w14:paraId="62AEA678" w14:textId="77777777" w:rsidR="009C6929" w:rsidRPr="006047D9" w:rsidRDefault="009C6929" w:rsidP="006047D9">
            <w:pPr>
              <w:spacing w:after="0" w:line="240" w:lineRule="auto"/>
              <w:ind w:left="-116" w:right="-142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14:paraId="61352A66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для СПО)</w:t>
            </w:r>
          </w:p>
        </w:tc>
        <w:tc>
          <w:tcPr>
            <w:tcW w:w="0" w:type="auto"/>
            <w:vMerge/>
          </w:tcPr>
          <w:p w14:paraId="28FAAA80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vAlign w:val="center"/>
          </w:tcPr>
          <w:p w14:paraId="4FA87EF8" w14:textId="029F011F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vMerge/>
            <w:vAlign w:val="center"/>
          </w:tcPr>
          <w:p w14:paraId="0E1BC9DC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vMerge/>
            <w:vAlign w:val="center"/>
          </w:tcPr>
          <w:p w14:paraId="5B1BC7A0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9C6929" w:rsidRPr="000F14C2" w14:paraId="64096A0E" w14:textId="77777777" w:rsidTr="009C6929">
        <w:trPr>
          <w:jc w:val="center"/>
        </w:trPr>
        <w:tc>
          <w:tcPr>
            <w:tcW w:w="817" w:type="dxa"/>
          </w:tcPr>
          <w:p w14:paraId="732B9510" w14:textId="77777777" w:rsidR="009C6929" w:rsidRPr="006047D9" w:rsidRDefault="009C6929" w:rsidP="009C6929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vAlign w:val="center"/>
          </w:tcPr>
          <w:p w14:paraId="6A027C73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vAlign w:val="center"/>
          </w:tcPr>
          <w:p w14:paraId="7C6D2882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vAlign w:val="center"/>
          </w:tcPr>
          <w:p w14:paraId="02B7F02D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vAlign w:val="center"/>
          </w:tcPr>
          <w:p w14:paraId="6585A604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5" w:type="dxa"/>
          </w:tcPr>
          <w:p w14:paraId="469AD2AC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Align w:val="center"/>
          </w:tcPr>
          <w:p w14:paraId="533EE615" w14:textId="336BB8BC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vAlign w:val="center"/>
          </w:tcPr>
          <w:p w14:paraId="2F0DA36C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" w:type="dxa"/>
            <w:vAlign w:val="center"/>
          </w:tcPr>
          <w:p w14:paraId="39434060" w14:textId="77777777" w:rsidR="009C6929" w:rsidRPr="006047D9" w:rsidRDefault="009C6929" w:rsidP="00604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6929" w:rsidRPr="000F14C2" w14:paraId="6C1FFFA7" w14:textId="77777777" w:rsidTr="009C6929">
        <w:trPr>
          <w:jc w:val="center"/>
        </w:trPr>
        <w:tc>
          <w:tcPr>
            <w:tcW w:w="817" w:type="dxa"/>
          </w:tcPr>
          <w:p w14:paraId="58368A5A" w14:textId="77777777" w:rsidR="009C6929" w:rsidRPr="006047D9" w:rsidRDefault="009C6929" w:rsidP="009C6929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6047D9">
              <w:rPr>
                <w:rFonts w:ascii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501" w:type="dxa"/>
          </w:tcPr>
          <w:p w14:paraId="3F6694C8" w14:textId="6A83EB5A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10" w:type="dxa"/>
          </w:tcPr>
          <w:p w14:paraId="5D66A0AF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14:paraId="452F4638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</w:tcPr>
          <w:p w14:paraId="41A5BAB8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14:paraId="1E748416" w14:textId="3674C28D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2" w:type="dxa"/>
          </w:tcPr>
          <w:p w14:paraId="0DF8FFA9" w14:textId="3C90EA2D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</w:tcPr>
          <w:p w14:paraId="2474AF91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" w:type="dxa"/>
          </w:tcPr>
          <w:p w14:paraId="2B8017DB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9C6929" w:rsidRPr="000F14C2" w14:paraId="2B2A21B2" w14:textId="77777777" w:rsidTr="009C6929">
        <w:trPr>
          <w:jc w:val="center"/>
        </w:trPr>
        <w:tc>
          <w:tcPr>
            <w:tcW w:w="817" w:type="dxa"/>
          </w:tcPr>
          <w:p w14:paraId="229F945E" w14:textId="77777777" w:rsidR="009C6929" w:rsidRPr="006047D9" w:rsidRDefault="009C6929" w:rsidP="009C6929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6047D9">
              <w:rPr>
                <w:rFonts w:ascii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501" w:type="dxa"/>
          </w:tcPr>
          <w:p w14:paraId="5F0BA6CC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</w:tcPr>
          <w:p w14:paraId="5D0AD958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</w:tcPr>
          <w:p w14:paraId="0440DAC4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4" w:type="dxa"/>
          </w:tcPr>
          <w:p w14:paraId="471543DB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3BE306D1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15D8FA4F" w14:textId="76FBFB42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14:paraId="400762B2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" w:type="dxa"/>
          </w:tcPr>
          <w:p w14:paraId="766210C4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9C6929" w:rsidRPr="000F14C2" w14:paraId="339C525D" w14:textId="77777777" w:rsidTr="009C6929">
        <w:trPr>
          <w:jc w:val="center"/>
        </w:trPr>
        <w:tc>
          <w:tcPr>
            <w:tcW w:w="817" w:type="dxa"/>
          </w:tcPr>
          <w:p w14:paraId="0A5B7220" w14:textId="77777777" w:rsidR="009C6929" w:rsidRPr="006047D9" w:rsidRDefault="009C6929" w:rsidP="009C6929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6047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047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501" w:type="dxa"/>
          </w:tcPr>
          <w:p w14:paraId="7135DB89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0" w:type="dxa"/>
          </w:tcPr>
          <w:p w14:paraId="3A341387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</w:tcPr>
          <w:p w14:paraId="7ADDE626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14:paraId="2DD34448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223D11C6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1CEF3707" w14:textId="0F8952E0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14:paraId="201EDC37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0" w:type="dxa"/>
          </w:tcPr>
          <w:p w14:paraId="5AF2E732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9C6929" w:rsidRPr="000F14C2" w14:paraId="3B0161A0" w14:textId="77777777" w:rsidTr="009C6929">
        <w:trPr>
          <w:jc w:val="center"/>
        </w:trPr>
        <w:tc>
          <w:tcPr>
            <w:tcW w:w="817" w:type="dxa"/>
          </w:tcPr>
          <w:p w14:paraId="0F109487" w14:textId="77777777" w:rsidR="009C6929" w:rsidRPr="006047D9" w:rsidRDefault="009C6929" w:rsidP="009C6929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6047D9">
              <w:rPr>
                <w:rFonts w:ascii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501" w:type="dxa"/>
          </w:tcPr>
          <w:p w14:paraId="0A1EB140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0" w:type="dxa"/>
          </w:tcPr>
          <w:p w14:paraId="56828C30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6948E028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</w:tcPr>
          <w:p w14:paraId="2BCC4CC1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</w:tcPr>
          <w:p w14:paraId="6F1C49C5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14:paraId="57A94301" w14:textId="1BDFADD3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dxa"/>
          </w:tcPr>
          <w:p w14:paraId="137C74BA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</w:tcPr>
          <w:p w14:paraId="2896C49C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9C6929" w:rsidRPr="000F14C2" w14:paraId="0CA2B0F3" w14:textId="77777777" w:rsidTr="009C6929">
        <w:trPr>
          <w:jc w:val="center"/>
        </w:trPr>
        <w:tc>
          <w:tcPr>
            <w:tcW w:w="817" w:type="dxa"/>
          </w:tcPr>
          <w:p w14:paraId="3F0AFF82" w14:textId="77777777" w:rsidR="009C6929" w:rsidRPr="006047D9" w:rsidRDefault="009C6929" w:rsidP="009C6929">
            <w:pPr>
              <w:spacing w:after="0" w:line="240" w:lineRule="auto"/>
              <w:ind w:left="-142" w:right="-131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01" w:type="dxa"/>
          </w:tcPr>
          <w:p w14:paraId="23F8E38A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</w:tcPr>
          <w:p w14:paraId="1E3DD949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</w:tcPr>
          <w:p w14:paraId="45C5892E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</w:tcPr>
          <w:p w14:paraId="462C8460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r w:rsidRPr="006047D9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5" w:type="dxa"/>
          </w:tcPr>
          <w:p w14:paraId="5FE7F423" w14:textId="6D5E9D72" w:rsidR="009C6929" w:rsidRPr="006047D9" w:rsidRDefault="002B2169" w:rsidP="00604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2" w:type="dxa"/>
          </w:tcPr>
          <w:p w14:paraId="34DF2879" w14:textId="2B470DC4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dxa"/>
          </w:tcPr>
          <w:p w14:paraId="70207C60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dxa"/>
          </w:tcPr>
          <w:p w14:paraId="29506796" w14:textId="77777777" w:rsidR="009C6929" w:rsidRPr="006047D9" w:rsidRDefault="009C6929" w:rsidP="006047D9">
            <w:pPr>
              <w:spacing w:after="0" w:line="240" w:lineRule="auto"/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</w:pPr>
            <w:r w:rsidRPr="00604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9</w:t>
            </w:r>
          </w:p>
        </w:tc>
      </w:tr>
    </w:tbl>
    <w:p w14:paraId="586B0A61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1D7A1C9B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70A83954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00AC2F40" w14:textId="77777777" w:rsidR="007F66CA" w:rsidRDefault="007F66CA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689D54BB" w14:textId="77777777" w:rsidR="00AB16B0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76C889C2" w14:textId="77777777" w:rsidR="00AB16B0" w:rsidRPr="00F5731D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F5731D">
        <w:rPr>
          <w:rFonts w:ascii="Times New Roman" w:hAnsi="Times New Roman"/>
          <w:b/>
          <w:bCs/>
          <w:sz w:val="20"/>
          <w:szCs w:val="20"/>
        </w:rPr>
        <w:lastRenderedPageBreak/>
        <w:t>3.1.2 План учебного процесс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5731D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</w:t>
      </w:r>
      <w:r w:rsidRPr="00F5731D">
        <w:rPr>
          <w:rFonts w:ascii="Times New Roman" w:hAnsi="Times New Roman"/>
          <w:b/>
          <w:bCs/>
          <w:sz w:val="20"/>
          <w:szCs w:val="20"/>
        </w:rPr>
        <w:t>на базе основного общего образования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36"/>
        <w:gridCol w:w="2687"/>
        <w:gridCol w:w="425"/>
        <w:gridCol w:w="425"/>
        <w:gridCol w:w="426"/>
        <w:gridCol w:w="568"/>
        <w:gridCol w:w="586"/>
        <w:gridCol w:w="567"/>
        <w:gridCol w:w="568"/>
        <w:gridCol w:w="707"/>
        <w:gridCol w:w="711"/>
        <w:gridCol w:w="567"/>
        <w:gridCol w:w="568"/>
        <w:gridCol w:w="726"/>
        <w:gridCol w:w="727"/>
        <w:gridCol w:w="726"/>
        <w:gridCol w:w="727"/>
        <w:gridCol w:w="727"/>
        <w:gridCol w:w="726"/>
        <w:gridCol w:w="727"/>
        <w:gridCol w:w="727"/>
      </w:tblGrid>
      <w:tr w:rsidR="005240D2" w:rsidRPr="000F14C2" w14:paraId="194FFAC4" w14:textId="77777777" w:rsidTr="005240D2">
        <w:tc>
          <w:tcPr>
            <w:tcW w:w="981" w:type="dxa"/>
            <w:vMerge w:val="restart"/>
          </w:tcPr>
          <w:p w14:paraId="0659DE80" w14:textId="77777777" w:rsidR="00993F01" w:rsidRPr="009C692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823" w:type="dxa"/>
            <w:gridSpan w:val="2"/>
            <w:vMerge w:val="restart"/>
          </w:tcPr>
          <w:p w14:paraId="40B99444" w14:textId="77777777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 w14:paraId="2A79BE49" w14:textId="77777777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циклов,</w:t>
            </w:r>
          </w:p>
          <w:p w14:paraId="1B85B83C" w14:textId="77777777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учебных дисциплин,</w:t>
            </w:r>
          </w:p>
          <w:p w14:paraId="73F994BC" w14:textId="77777777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ПМ, МДК, практик</w:t>
            </w:r>
          </w:p>
          <w:p w14:paraId="48CBE051" w14:textId="77777777" w:rsidR="00993F01" w:rsidRPr="009C692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50694C2E" w14:textId="77777777" w:rsidR="00993F01" w:rsidRPr="009C6929" w:rsidRDefault="00993F01" w:rsidP="009C6929">
            <w:pPr>
              <w:spacing w:after="0" w:line="240" w:lineRule="auto"/>
              <w:ind w:left="-105" w:right="-9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ормы </w:t>
            </w:r>
          </w:p>
          <w:p w14:paraId="729C68DC" w14:textId="77777777" w:rsidR="00993F01" w:rsidRPr="009C6929" w:rsidRDefault="00993F01" w:rsidP="00993F01">
            <w:pPr>
              <w:spacing w:after="0" w:line="240" w:lineRule="auto"/>
              <w:ind w:left="-247" w:right="-24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промежуточной аттестации (семестр)</w:t>
            </w:r>
          </w:p>
        </w:tc>
        <w:tc>
          <w:tcPr>
            <w:tcW w:w="4842" w:type="dxa"/>
            <w:gridSpan w:val="8"/>
          </w:tcPr>
          <w:p w14:paraId="6C55D685" w14:textId="77777777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Объём образовательной программы</w:t>
            </w:r>
          </w:p>
          <w:p w14:paraId="2986DF8D" w14:textId="3413A63A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в академических часах</w:t>
            </w:r>
          </w:p>
        </w:tc>
        <w:tc>
          <w:tcPr>
            <w:tcW w:w="5813" w:type="dxa"/>
            <w:gridSpan w:val="8"/>
          </w:tcPr>
          <w:p w14:paraId="6E22DF07" w14:textId="1B6269F0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ределение учебной нагрузки по курсам и семестрам </w:t>
            </w:r>
          </w:p>
          <w:p w14:paraId="4AD2F00D" w14:textId="77777777" w:rsidR="00993F01" w:rsidRPr="009C692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(час</w:t>
            </w:r>
            <w:proofErr w:type="gram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местр)</w:t>
            </w:r>
          </w:p>
        </w:tc>
      </w:tr>
      <w:tr w:rsidR="005240D2" w:rsidRPr="000F14C2" w14:paraId="7CD62056" w14:textId="77777777" w:rsidTr="005240D2">
        <w:tc>
          <w:tcPr>
            <w:tcW w:w="981" w:type="dxa"/>
            <w:vMerge/>
          </w:tcPr>
          <w:p w14:paraId="2C53F517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gridSpan w:val="2"/>
            <w:vMerge/>
          </w:tcPr>
          <w:p w14:paraId="2BEE3C90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96258B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2B3F68" w14:textId="46B3CE49" w:rsidR="005240D2" w:rsidRPr="009C6929" w:rsidRDefault="005240D2" w:rsidP="009C69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Дифференцированны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зачё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A2C40A2" w14:textId="588C7BD5" w:rsidR="005240D2" w:rsidRPr="009C6929" w:rsidRDefault="005240D2" w:rsidP="00270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/Контрольная  раб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EB88E7A" w14:textId="77777777" w:rsidR="005240D2" w:rsidRPr="009C6929" w:rsidRDefault="005240D2" w:rsidP="00993F01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86" w:type="dxa"/>
            <w:vMerge w:val="restart"/>
            <w:textDirection w:val="btLr"/>
            <w:vAlign w:val="bottom"/>
          </w:tcPr>
          <w:p w14:paraId="3D9A593A" w14:textId="48E34355" w:rsidR="005240D2" w:rsidRPr="009C6929" w:rsidRDefault="005240D2" w:rsidP="00993F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F01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 в форме практической   подготовки</w:t>
            </w:r>
          </w:p>
        </w:tc>
        <w:tc>
          <w:tcPr>
            <w:tcW w:w="567" w:type="dxa"/>
            <w:vMerge w:val="restart"/>
            <w:textDirection w:val="btLr"/>
          </w:tcPr>
          <w:p w14:paraId="1C9FEF43" w14:textId="11D23C45" w:rsidR="005240D2" w:rsidRPr="009C6929" w:rsidRDefault="005240D2" w:rsidP="00993F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F01">
              <w:rPr>
                <w:rFonts w:ascii="Times New Roman" w:hAnsi="Times New Roman"/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2553" w:type="dxa"/>
            <w:gridSpan w:val="4"/>
          </w:tcPr>
          <w:p w14:paraId="4BD823AA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</w:t>
            </w:r>
            <w:proofErr w:type="gram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обучающихся</w:t>
            </w:r>
            <w:proofErr w:type="gram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64C0918E" w14:textId="3DDCFDEF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во взаимодействии  с преподавателем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64E4A6BA" w14:textId="604F7ECE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ая</w:t>
            </w:r>
          </w:p>
          <w:p w14:paraId="32DD1D11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</w:t>
            </w:r>
          </w:p>
        </w:tc>
        <w:tc>
          <w:tcPr>
            <w:tcW w:w="1453" w:type="dxa"/>
            <w:gridSpan w:val="2"/>
          </w:tcPr>
          <w:p w14:paraId="67B0D370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I </w:t>
            </w:r>
          </w:p>
          <w:p w14:paraId="05AC6DB9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453" w:type="dxa"/>
            <w:gridSpan w:val="2"/>
          </w:tcPr>
          <w:p w14:paraId="42F9F340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II </w:t>
            </w:r>
          </w:p>
          <w:p w14:paraId="09F5BC10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453" w:type="dxa"/>
            <w:gridSpan w:val="2"/>
          </w:tcPr>
          <w:p w14:paraId="333C752D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III </w:t>
            </w:r>
          </w:p>
          <w:p w14:paraId="3167FE24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454" w:type="dxa"/>
            <w:gridSpan w:val="2"/>
          </w:tcPr>
          <w:p w14:paraId="7D8D66CB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IV </w:t>
            </w:r>
          </w:p>
          <w:p w14:paraId="34AD7108" w14:textId="77777777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курс</w:t>
            </w:r>
          </w:p>
        </w:tc>
      </w:tr>
      <w:tr w:rsidR="005240D2" w:rsidRPr="000F14C2" w14:paraId="42CF6197" w14:textId="77777777" w:rsidTr="005240D2">
        <w:tc>
          <w:tcPr>
            <w:tcW w:w="981" w:type="dxa"/>
            <w:vMerge/>
          </w:tcPr>
          <w:p w14:paraId="3DA37AAE" w14:textId="04785824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gridSpan w:val="2"/>
            <w:vMerge/>
          </w:tcPr>
          <w:p w14:paraId="43A62D5E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92745EA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2B208E2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130BAF01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14:paraId="4245783A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extDirection w:val="btLr"/>
          </w:tcPr>
          <w:p w14:paraId="5A8F5FE8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2C4399B" w14:textId="655DCD0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0E99C11" w14:textId="3EAA9FE0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по УД / МДК</w:t>
            </w:r>
          </w:p>
        </w:tc>
        <w:tc>
          <w:tcPr>
            <w:tcW w:w="1418" w:type="dxa"/>
            <w:gridSpan w:val="2"/>
          </w:tcPr>
          <w:p w14:paraId="1EE3934D" w14:textId="3842F59D" w:rsidR="005240D2" w:rsidRPr="009C6929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7AF6B2F" w14:textId="5CC579EE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практики</w:t>
            </w:r>
          </w:p>
        </w:tc>
        <w:tc>
          <w:tcPr>
            <w:tcW w:w="568" w:type="dxa"/>
            <w:vMerge/>
          </w:tcPr>
          <w:p w14:paraId="2FAFCB38" w14:textId="77777777" w:rsidR="005240D2" w:rsidRPr="009C692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  <w:textDirection w:val="btLr"/>
            <w:vAlign w:val="center"/>
          </w:tcPr>
          <w:p w14:paraId="0613FD1D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семестр                               17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14:paraId="47E1E5E0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семестр                               24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14:paraId="403C9FE3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семестр                               14/3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14:paraId="70CE9550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 семестр                               21/3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14:paraId="404313B3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5 семестр                             15/2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14:paraId="68579AC2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 семестр                              20/5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14:paraId="03D8F16D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семестр                               9/8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14:paraId="34B29A1F" w14:textId="77777777" w:rsidR="005240D2" w:rsidRPr="009C6929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семестр                               10/8/6 </w:t>
            </w:r>
            <w:proofErr w:type="spellStart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9C69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5240D2" w:rsidRPr="000F14C2" w14:paraId="57F5FA6C" w14:textId="77777777" w:rsidTr="005240D2">
        <w:trPr>
          <w:cantSplit/>
          <w:trHeight w:val="2338"/>
        </w:trPr>
        <w:tc>
          <w:tcPr>
            <w:tcW w:w="981" w:type="dxa"/>
            <w:vMerge/>
          </w:tcPr>
          <w:p w14:paraId="28DFBEE4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</w:tcPr>
          <w:p w14:paraId="2AAAECEC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A4FE722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662F58A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D72A870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32B4D3D0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</w:tcPr>
          <w:p w14:paraId="61DCB00D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D35071" w14:textId="495F235E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E2EA79B" w14:textId="2CE2B1FF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extDirection w:val="btLr"/>
            <w:vAlign w:val="center"/>
          </w:tcPr>
          <w:p w14:paraId="3EE0C55E" w14:textId="77777777" w:rsidR="005240D2" w:rsidRPr="000F14C2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и</w:t>
            </w:r>
          </w:p>
          <w:p w14:paraId="50007BBE" w14:textId="77777777" w:rsidR="005240D2" w:rsidRPr="000F14C2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00"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711" w:type="dxa"/>
            <w:textDirection w:val="btLr"/>
            <w:vAlign w:val="center"/>
          </w:tcPr>
          <w:p w14:paraId="3D9804A3" w14:textId="77777777" w:rsidR="005240D2" w:rsidRPr="000F14C2" w:rsidRDefault="005240D2" w:rsidP="000F14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/>
                <w:bCs/>
                <w:sz w:val="20"/>
                <w:szCs w:val="20"/>
              </w:rPr>
              <w:t>курсовой проект</w:t>
            </w:r>
          </w:p>
          <w:p w14:paraId="0BF6A82D" w14:textId="77777777" w:rsidR="005240D2" w:rsidRPr="000F14C2" w:rsidRDefault="005240D2" w:rsidP="000F14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/>
                <w:bCs/>
                <w:sz w:val="20"/>
                <w:szCs w:val="20"/>
              </w:rPr>
              <w:t>(работа)</w:t>
            </w:r>
          </w:p>
        </w:tc>
        <w:tc>
          <w:tcPr>
            <w:tcW w:w="567" w:type="dxa"/>
            <w:vMerge/>
          </w:tcPr>
          <w:p w14:paraId="109E7A5A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AC8846C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14:paraId="698CDFC6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5C71A624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14:paraId="0EFF8C8C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7CBF85B0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5A789EEE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14:paraId="6076032D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2A64B2B6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14:paraId="7428B007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77E" w:rsidRPr="00BB3A22" w14:paraId="2D973012" w14:textId="77777777" w:rsidTr="004A3451">
        <w:tc>
          <w:tcPr>
            <w:tcW w:w="3804" w:type="dxa"/>
            <w:gridSpan w:val="3"/>
            <w:shd w:val="clear" w:color="auto" w:fill="F2DBDB"/>
          </w:tcPr>
          <w:p w14:paraId="1294E11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Общий объем образовательной программы</w:t>
            </w:r>
          </w:p>
        </w:tc>
        <w:tc>
          <w:tcPr>
            <w:tcW w:w="425" w:type="dxa"/>
            <w:shd w:val="clear" w:color="auto" w:fill="F2DBDB"/>
            <w:vAlign w:val="center"/>
          </w:tcPr>
          <w:p w14:paraId="748B2F3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2DBDB"/>
            <w:vAlign w:val="center"/>
          </w:tcPr>
          <w:p w14:paraId="1A9FAD0C" w14:textId="1194DD9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FB010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7ABE6B44" w14:textId="2A99E78B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FB010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F2DBDB"/>
            <w:vAlign w:val="center"/>
          </w:tcPr>
          <w:p w14:paraId="7625FB99" w14:textId="77777777" w:rsidR="00993F01" w:rsidRPr="00C60EA9" w:rsidRDefault="00993F01" w:rsidP="00993F01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46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A677F4A" w14:textId="59151913" w:rsidR="00993F01" w:rsidRPr="00C60EA9" w:rsidRDefault="000F177E" w:rsidP="000F177E">
            <w:pPr>
              <w:spacing w:after="0" w:line="240" w:lineRule="auto"/>
              <w:ind w:left="-92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AF60AAF" w14:textId="16AE2984" w:rsidR="00993F01" w:rsidRPr="00C60EA9" w:rsidRDefault="00A97E95" w:rsidP="00A97E95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6</w:t>
            </w:r>
          </w:p>
        </w:tc>
        <w:tc>
          <w:tcPr>
            <w:tcW w:w="568" w:type="dxa"/>
            <w:shd w:val="clear" w:color="auto" w:fill="F2DBDB"/>
            <w:vAlign w:val="center"/>
          </w:tcPr>
          <w:p w14:paraId="2A320C01" w14:textId="38C1B97F" w:rsidR="00993F01" w:rsidRPr="00C60EA9" w:rsidRDefault="00993F01" w:rsidP="00B02FAC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326</w:t>
            </w:r>
          </w:p>
        </w:tc>
        <w:tc>
          <w:tcPr>
            <w:tcW w:w="707" w:type="dxa"/>
            <w:shd w:val="clear" w:color="auto" w:fill="F2DBDB"/>
            <w:vAlign w:val="center"/>
          </w:tcPr>
          <w:p w14:paraId="5D0339BC" w14:textId="3AAEF1B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531</w:t>
            </w:r>
          </w:p>
        </w:tc>
        <w:tc>
          <w:tcPr>
            <w:tcW w:w="711" w:type="dxa"/>
            <w:shd w:val="clear" w:color="auto" w:fill="F2DBDB"/>
            <w:vAlign w:val="center"/>
          </w:tcPr>
          <w:p w14:paraId="5FCAC40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00D01000" w14:textId="77777777" w:rsidR="00993F01" w:rsidRPr="00FB0104" w:rsidRDefault="00993F01" w:rsidP="005240D2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01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8" w:type="dxa"/>
            <w:shd w:val="clear" w:color="auto" w:fill="F2DBDB"/>
            <w:vAlign w:val="center"/>
          </w:tcPr>
          <w:p w14:paraId="49028B5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26" w:type="dxa"/>
            <w:shd w:val="clear" w:color="auto" w:fill="F2DBDB"/>
            <w:vAlign w:val="center"/>
          </w:tcPr>
          <w:p w14:paraId="01A8836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F2DBDB"/>
            <w:vAlign w:val="center"/>
          </w:tcPr>
          <w:p w14:paraId="38C653A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auto" w:fill="F2DBDB"/>
            <w:vAlign w:val="center"/>
          </w:tcPr>
          <w:p w14:paraId="2B83CE7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504/ 108</w:t>
            </w:r>
          </w:p>
        </w:tc>
        <w:tc>
          <w:tcPr>
            <w:tcW w:w="727" w:type="dxa"/>
            <w:shd w:val="clear" w:color="auto" w:fill="F2DBDB"/>
            <w:vAlign w:val="center"/>
          </w:tcPr>
          <w:p w14:paraId="7A9565C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756/</w:t>
            </w:r>
          </w:p>
          <w:p w14:paraId="506E715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27" w:type="dxa"/>
            <w:shd w:val="clear" w:color="auto" w:fill="F2DBDB"/>
            <w:vAlign w:val="center"/>
          </w:tcPr>
          <w:p w14:paraId="37FFD02E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540/</w:t>
            </w:r>
          </w:p>
          <w:p w14:paraId="6BE254E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6" w:type="dxa"/>
            <w:shd w:val="clear" w:color="auto" w:fill="F2DBDB"/>
            <w:vAlign w:val="center"/>
          </w:tcPr>
          <w:p w14:paraId="64E09DE6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720/</w:t>
            </w:r>
          </w:p>
          <w:p w14:paraId="18167B5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27" w:type="dxa"/>
            <w:shd w:val="clear" w:color="auto" w:fill="F2DBDB"/>
            <w:vAlign w:val="center"/>
          </w:tcPr>
          <w:p w14:paraId="31876D76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324/</w:t>
            </w:r>
          </w:p>
          <w:p w14:paraId="337F171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  <w:tc>
          <w:tcPr>
            <w:tcW w:w="727" w:type="dxa"/>
            <w:shd w:val="clear" w:color="auto" w:fill="F2DBDB"/>
            <w:vAlign w:val="center"/>
          </w:tcPr>
          <w:p w14:paraId="2DA4C0C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360/</w:t>
            </w:r>
          </w:p>
          <w:p w14:paraId="2484E88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288/</w:t>
            </w:r>
          </w:p>
          <w:p w14:paraId="19D8CF5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0F177E" w:rsidRPr="00BB3A22" w14:paraId="11EE8286" w14:textId="77777777" w:rsidTr="004A3451">
        <w:tc>
          <w:tcPr>
            <w:tcW w:w="1117" w:type="dxa"/>
            <w:gridSpan w:val="2"/>
            <w:shd w:val="clear" w:color="auto" w:fill="E5DFEC"/>
          </w:tcPr>
          <w:p w14:paraId="1C1BF8DC" w14:textId="77777777" w:rsidR="00993F01" w:rsidRPr="00C60EA9" w:rsidRDefault="00993F01" w:rsidP="000F14C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687" w:type="dxa"/>
            <w:shd w:val="clear" w:color="auto" w:fill="E5DFEC"/>
          </w:tcPr>
          <w:p w14:paraId="7826CCF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shd w:val="clear" w:color="auto" w:fill="E5DFEC"/>
            <w:vAlign w:val="center"/>
          </w:tcPr>
          <w:p w14:paraId="0392E12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5DFEC"/>
            <w:vAlign w:val="center"/>
          </w:tcPr>
          <w:p w14:paraId="34D5381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E5DFEC"/>
            <w:vAlign w:val="center"/>
          </w:tcPr>
          <w:p w14:paraId="72D69649" w14:textId="2E784585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E5DFEC"/>
            <w:vAlign w:val="center"/>
          </w:tcPr>
          <w:p w14:paraId="2D5061F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4CE39E7" w14:textId="614BC684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16D533E" w14:textId="43DD4E9A" w:rsidR="00993F01" w:rsidRPr="00C60EA9" w:rsidRDefault="004A345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A97E9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E5DFEC"/>
            <w:vAlign w:val="center"/>
          </w:tcPr>
          <w:p w14:paraId="7FCBD6F0" w14:textId="4C04DBB4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707" w:type="dxa"/>
            <w:shd w:val="clear" w:color="auto" w:fill="E5DFEC"/>
            <w:vAlign w:val="center"/>
          </w:tcPr>
          <w:p w14:paraId="4A019F9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711" w:type="dxa"/>
            <w:shd w:val="clear" w:color="auto" w:fill="E5DFEC"/>
            <w:vAlign w:val="center"/>
          </w:tcPr>
          <w:p w14:paraId="3B5414A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14:paraId="23A86E3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5DFEC"/>
            <w:vAlign w:val="center"/>
          </w:tcPr>
          <w:p w14:paraId="0F98BB8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6" w:type="dxa"/>
            <w:shd w:val="clear" w:color="auto" w:fill="E5DFEC"/>
            <w:vAlign w:val="center"/>
          </w:tcPr>
          <w:p w14:paraId="715FD0F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5DFEC"/>
            <w:vAlign w:val="center"/>
          </w:tcPr>
          <w:p w14:paraId="03E044D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auto" w:fill="E5DFEC"/>
            <w:vAlign w:val="center"/>
          </w:tcPr>
          <w:p w14:paraId="4DBC922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27" w:type="dxa"/>
            <w:shd w:val="clear" w:color="auto" w:fill="E5DFEC"/>
            <w:vAlign w:val="center"/>
          </w:tcPr>
          <w:p w14:paraId="563F39D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27" w:type="dxa"/>
            <w:shd w:val="clear" w:color="auto" w:fill="E5DFEC"/>
            <w:vAlign w:val="center"/>
          </w:tcPr>
          <w:p w14:paraId="529B6B0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726" w:type="dxa"/>
            <w:shd w:val="clear" w:color="auto" w:fill="E5DFEC"/>
            <w:vAlign w:val="center"/>
          </w:tcPr>
          <w:p w14:paraId="2F66285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27" w:type="dxa"/>
            <w:shd w:val="clear" w:color="auto" w:fill="E5DFEC"/>
            <w:vAlign w:val="center"/>
          </w:tcPr>
          <w:p w14:paraId="7D27476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27" w:type="dxa"/>
            <w:shd w:val="clear" w:color="auto" w:fill="E5DFEC"/>
            <w:vAlign w:val="center"/>
          </w:tcPr>
          <w:p w14:paraId="66EC4A6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F177E" w:rsidRPr="00BB3A22" w14:paraId="36A31BBE" w14:textId="77777777" w:rsidTr="004A3451">
        <w:tc>
          <w:tcPr>
            <w:tcW w:w="1117" w:type="dxa"/>
            <w:gridSpan w:val="2"/>
          </w:tcPr>
          <w:p w14:paraId="0611F7E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ГСЭ.01</w:t>
            </w:r>
          </w:p>
        </w:tc>
        <w:tc>
          <w:tcPr>
            <w:tcW w:w="2687" w:type="dxa"/>
          </w:tcPr>
          <w:p w14:paraId="7A5FBBE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сновы философии</w:t>
            </w:r>
          </w:p>
        </w:tc>
        <w:tc>
          <w:tcPr>
            <w:tcW w:w="425" w:type="dxa"/>
          </w:tcPr>
          <w:p w14:paraId="45B91B4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579A9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60D2E7C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61385D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C4CB9A5" w14:textId="6362F61F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03E8236" w14:textId="768FF8E7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602E8FF" w14:textId="0A1F5CF9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7" w:type="dxa"/>
            <w:vAlign w:val="center"/>
          </w:tcPr>
          <w:p w14:paraId="38B1283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14:paraId="7F60E54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8B51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757837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D6E3BC"/>
          </w:tcPr>
          <w:p w14:paraId="535BB68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0076901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F82B8E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34FBEA4E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3F5891B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6" w:type="dxa"/>
            <w:shd w:val="clear" w:color="auto" w:fill="EAF1DD"/>
          </w:tcPr>
          <w:p w14:paraId="43DB227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48C5711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</w:tcPr>
          <w:p w14:paraId="59914F7C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177E" w:rsidRPr="00BB3A22" w14:paraId="0B912261" w14:textId="77777777" w:rsidTr="004A3451">
        <w:tc>
          <w:tcPr>
            <w:tcW w:w="1117" w:type="dxa"/>
            <w:gridSpan w:val="2"/>
          </w:tcPr>
          <w:p w14:paraId="2A6C1DB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ГСЭ.02</w:t>
            </w:r>
          </w:p>
        </w:tc>
        <w:tc>
          <w:tcPr>
            <w:tcW w:w="2687" w:type="dxa"/>
          </w:tcPr>
          <w:p w14:paraId="10BDD41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vAlign w:val="center"/>
          </w:tcPr>
          <w:p w14:paraId="5D7D8C6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8051C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CD99D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1F933AC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5B989ED1" w14:textId="6688E69D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8EBCFFF" w14:textId="767AAF01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E419E54" w14:textId="291655F1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7" w:type="dxa"/>
            <w:vAlign w:val="center"/>
          </w:tcPr>
          <w:p w14:paraId="666400C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14:paraId="257E299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0F074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F98400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0EDD672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5EC9DF9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1944B3A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7" w:type="dxa"/>
            <w:vAlign w:val="center"/>
          </w:tcPr>
          <w:p w14:paraId="3116A49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4CB541B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60A727C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07AD6C5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" w:type="dxa"/>
          </w:tcPr>
          <w:p w14:paraId="2322DD5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177E" w:rsidRPr="00BB3A22" w14:paraId="711284BF" w14:textId="77777777" w:rsidTr="004A3451">
        <w:tc>
          <w:tcPr>
            <w:tcW w:w="1117" w:type="dxa"/>
            <w:gridSpan w:val="2"/>
          </w:tcPr>
          <w:p w14:paraId="59E08E5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ГСЭ.03</w:t>
            </w:r>
          </w:p>
        </w:tc>
        <w:tc>
          <w:tcPr>
            <w:tcW w:w="2687" w:type="dxa"/>
          </w:tcPr>
          <w:p w14:paraId="16C0CAA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25" w:type="dxa"/>
          </w:tcPr>
          <w:p w14:paraId="7D2AA9C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C10E7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14:paraId="5154C1C6" w14:textId="6D9D0ED4" w:rsidR="00993F01" w:rsidRPr="00C60EA9" w:rsidRDefault="00993F01" w:rsidP="007F66C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B9A9AE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1C16180" w14:textId="5ADFA6DC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D90F3A2" w14:textId="3DA1374B" w:rsidR="00993F01" w:rsidRPr="00EE4A39" w:rsidRDefault="004A345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201C4" w:rsidRPr="00EE4A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5355ED2" w14:textId="6997547B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707" w:type="dxa"/>
            <w:vAlign w:val="center"/>
          </w:tcPr>
          <w:p w14:paraId="5B835C0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711" w:type="dxa"/>
          </w:tcPr>
          <w:p w14:paraId="596E6C2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C381EC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001E0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D6E3BC"/>
          </w:tcPr>
          <w:p w14:paraId="33032D5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1BEF458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54A837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7" w:type="dxa"/>
            <w:vAlign w:val="center"/>
          </w:tcPr>
          <w:p w14:paraId="56A1392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7" w:type="dxa"/>
            <w:shd w:val="clear" w:color="auto" w:fill="EAF1DD"/>
            <w:vAlign w:val="center"/>
          </w:tcPr>
          <w:p w14:paraId="021A625E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493C516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14:paraId="2A0C423A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7" w:type="dxa"/>
            <w:vAlign w:val="center"/>
          </w:tcPr>
          <w:p w14:paraId="33557912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F177E" w:rsidRPr="00BB3A22" w14:paraId="427EB4AE" w14:textId="77777777" w:rsidTr="004A3451">
        <w:tc>
          <w:tcPr>
            <w:tcW w:w="1117" w:type="dxa"/>
            <w:gridSpan w:val="2"/>
          </w:tcPr>
          <w:p w14:paraId="6E7B921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ГСЭ.04</w:t>
            </w:r>
          </w:p>
        </w:tc>
        <w:tc>
          <w:tcPr>
            <w:tcW w:w="2687" w:type="dxa"/>
          </w:tcPr>
          <w:p w14:paraId="15A05C3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14:paraId="43FD839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AD1B4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14:paraId="6FB86950" w14:textId="3D4EC989" w:rsidR="00993F01" w:rsidRPr="00C60EA9" w:rsidRDefault="00993F01" w:rsidP="000F14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0AD190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5996EC1" w14:textId="18D6EF32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511FB03" w14:textId="788C261C" w:rsidR="00993F01" w:rsidRPr="00EE4A39" w:rsidRDefault="004A345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201C4" w:rsidRPr="00EE4A3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5BA6CC48" w14:textId="6CDF7ED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707" w:type="dxa"/>
            <w:vAlign w:val="center"/>
          </w:tcPr>
          <w:p w14:paraId="28F7C7B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711" w:type="dxa"/>
          </w:tcPr>
          <w:p w14:paraId="44B57DF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AF29D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7E4787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D6E3BC"/>
          </w:tcPr>
          <w:p w14:paraId="52EE4DE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1B2EFA7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44AC05A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7" w:type="dxa"/>
            <w:vAlign w:val="center"/>
          </w:tcPr>
          <w:p w14:paraId="72C22DD6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7" w:type="dxa"/>
            <w:shd w:val="clear" w:color="auto" w:fill="EAF1DD"/>
            <w:vAlign w:val="center"/>
          </w:tcPr>
          <w:p w14:paraId="1E654F6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2FA2C74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14:paraId="12C2D6FE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7" w:type="dxa"/>
            <w:vAlign w:val="center"/>
          </w:tcPr>
          <w:p w14:paraId="57BE819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F177E" w:rsidRPr="00BB3A22" w14:paraId="60873051" w14:textId="77777777" w:rsidTr="004A3451">
        <w:tc>
          <w:tcPr>
            <w:tcW w:w="1117" w:type="dxa"/>
            <w:gridSpan w:val="2"/>
          </w:tcPr>
          <w:p w14:paraId="11E658D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ГСЭ.05</w:t>
            </w:r>
          </w:p>
        </w:tc>
        <w:tc>
          <w:tcPr>
            <w:tcW w:w="2687" w:type="dxa"/>
          </w:tcPr>
          <w:p w14:paraId="4CEB23F2" w14:textId="2EC5553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Психология общения</w:t>
            </w:r>
            <w:r w:rsidR="00B02FAC">
              <w:rPr>
                <w:rFonts w:ascii="Times New Roman" w:hAnsi="Times New Roman"/>
                <w:bCs/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14:paraId="73CECDB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B68DF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797033A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07BB84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929DE3F" w14:textId="69E22AE5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3D8F3895" w14:textId="5A3AB475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55A92BB" w14:textId="2DD77423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14:paraId="7EBBD6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14:paraId="0715E45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DE651F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7E2976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0AD7A9E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0E9EE2E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0074ABA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16E96AA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13AC50E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54A74AB2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30E9826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093C11E5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177E" w:rsidRPr="00BB3A22" w14:paraId="6E2B1078" w14:textId="77777777" w:rsidTr="004A3451">
        <w:tc>
          <w:tcPr>
            <w:tcW w:w="1117" w:type="dxa"/>
            <w:gridSpan w:val="2"/>
          </w:tcPr>
          <w:p w14:paraId="3D55811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i/>
                <w:sz w:val="20"/>
                <w:szCs w:val="20"/>
              </w:rPr>
              <w:t>ОГСЭ.06</w:t>
            </w:r>
          </w:p>
        </w:tc>
        <w:tc>
          <w:tcPr>
            <w:tcW w:w="2687" w:type="dxa"/>
          </w:tcPr>
          <w:p w14:paraId="1447591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i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</w:tcPr>
          <w:p w14:paraId="1032284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4083A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907D00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BC34F2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C763318" w14:textId="7268E10D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0A5E022A" w14:textId="6F2A8DD0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8" w:type="dxa"/>
            <w:vAlign w:val="center"/>
          </w:tcPr>
          <w:p w14:paraId="6EC0DCD1" w14:textId="3A7A8C1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7" w:type="dxa"/>
            <w:vAlign w:val="center"/>
          </w:tcPr>
          <w:p w14:paraId="77E4209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14:paraId="05C3BCB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12A98C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A35141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</w:tcPr>
          <w:p w14:paraId="0151915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3141E3F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47D446E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7" w:type="dxa"/>
          </w:tcPr>
          <w:p w14:paraId="35B05FF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4A5EAC06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2CFA307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1522B16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6EFCAAA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177E" w:rsidRPr="00BB3A22" w14:paraId="6E91CC22" w14:textId="77777777" w:rsidTr="004A3451">
        <w:tc>
          <w:tcPr>
            <w:tcW w:w="1117" w:type="dxa"/>
            <w:gridSpan w:val="2"/>
          </w:tcPr>
          <w:p w14:paraId="0523C31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i/>
                <w:sz w:val="20"/>
                <w:szCs w:val="20"/>
              </w:rPr>
              <w:t>ОГСЭ.07</w:t>
            </w:r>
          </w:p>
        </w:tc>
        <w:tc>
          <w:tcPr>
            <w:tcW w:w="2687" w:type="dxa"/>
          </w:tcPr>
          <w:p w14:paraId="4800B1D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i/>
                <w:sz w:val="20"/>
                <w:szCs w:val="20"/>
              </w:rPr>
              <w:t>Регионоведение</w:t>
            </w:r>
          </w:p>
        </w:tc>
        <w:tc>
          <w:tcPr>
            <w:tcW w:w="425" w:type="dxa"/>
          </w:tcPr>
          <w:p w14:paraId="5DB4109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EDA8F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3B777DA5" w14:textId="7D31768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1BF71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73A90340" w14:textId="475C3BBA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4D154A12" w14:textId="6EBA7DB5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68" w:type="dxa"/>
            <w:vAlign w:val="center"/>
          </w:tcPr>
          <w:p w14:paraId="35E2E028" w14:textId="5385BFA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07" w:type="dxa"/>
            <w:vAlign w:val="center"/>
          </w:tcPr>
          <w:p w14:paraId="5BBE3E5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11" w:type="dxa"/>
          </w:tcPr>
          <w:p w14:paraId="2C6B5BD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AF09B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F149DA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D6E3BC"/>
          </w:tcPr>
          <w:p w14:paraId="44F1DAC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0D62D17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230AC5E2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7" w:type="dxa"/>
          </w:tcPr>
          <w:p w14:paraId="6F56280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7" w:type="dxa"/>
            <w:shd w:val="clear" w:color="auto" w:fill="EAF1DD"/>
          </w:tcPr>
          <w:p w14:paraId="574B2FFF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7A7D292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2EA1472A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7C33E98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177E" w:rsidRPr="00BB3A22" w14:paraId="28D79A9F" w14:textId="77777777" w:rsidTr="004A3451">
        <w:tc>
          <w:tcPr>
            <w:tcW w:w="1117" w:type="dxa"/>
            <w:gridSpan w:val="2"/>
            <w:shd w:val="clear" w:color="auto" w:fill="E5DFEC"/>
          </w:tcPr>
          <w:p w14:paraId="6A511F4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687" w:type="dxa"/>
            <w:shd w:val="clear" w:color="auto" w:fill="E5DFEC"/>
          </w:tcPr>
          <w:p w14:paraId="4529A21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425" w:type="dxa"/>
            <w:shd w:val="clear" w:color="auto" w:fill="E5DFEC"/>
            <w:vAlign w:val="center"/>
          </w:tcPr>
          <w:p w14:paraId="693B0D4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5DFEC"/>
            <w:vAlign w:val="center"/>
          </w:tcPr>
          <w:p w14:paraId="1979A2A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E5DFEC"/>
            <w:vAlign w:val="center"/>
          </w:tcPr>
          <w:p w14:paraId="6A62BC0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E5DFEC"/>
            <w:vAlign w:val="center"/>
          </w:tcPr>
          <w:p w14:paraId="68D4826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CA25830" w14:textId="6E871ED3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327D89ED" w14:textId="1557A2B7" w:rsidR="00993F01" w:rsidRPr="00EE4A39" w:rsidRDefault="00A97E95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E5DFEC"/>
            <w:vAlign w:val="center"/>
          </w:tcPr>
          <w:p w14:paraId="3B9BA127" w14:textId="44C7726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07" w:type="dxa"/>
            <w:shd w:val="clear" w:color="auto" w:fill="E5DFEC"/>
            <w:vAlign w:val="center"/>
          </w:tcPr>
          <w:p w14:paraId="5C82390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11" w:type="dxa"/>
            <w:shd w:val="clear" w:color="auto" w:fill="E5DFEC"/>
            <w:vAlign w:val="center"/>
          </w:tcPr>
          <w:p w14:paraId="0AD3601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14:paraId="6A195CC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5DFEC"/>
            <w:vAlign w:val="center"/>
          </w:tcPr>
          <w:p w14:paraId="6A09B1C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E5DFEC"/>
            <w:vAlign w:val="center"/>
          </w:tcPr>
          <w:p w14:paraId="10F738C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5DFEC"/>
            <w:vAlign w:val="center"/>
          </w:tcPr>
          <w:p w14:paraId="7749F75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5DFEC"/>
            <w:vAlign w:val="center"/>
          </w:tcPr>
          <w:p w14:paraId="6BA1D42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727" w:type="dxa"/>
            <w:shd w:val="clear" w:color="auto" w:fill="E5DFEC"/>
            <w:vAlign w:val="center"/>
          </w:tcPr>
          <w:p w14:paraId="3A542A5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5DFEC"/>
            <w:vAlign w:val="center"/>
          </w:tcPr>
          <w:p w14:paraId="49E92D8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shd w:val="clear" w:color="auto" w:fill="E5DFEC"/>
            <w:vAlign w:val="center"/>
          </w:tcPr>
          <w:p w14:paraId="1184CA1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5DFEC"/>
            <w:vAlign w:val="center"/>
          </w:tcPr>
          <w:p w14:paraId="2E4AC99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E5DFEC"/>
            <w:vAlign w:val="center"/>
          </w:tcPr>
          <w:p w14:paraId="0623DCB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0F177E" w:rsidRPr="00BB3A22" w14:paraId="75676A5A" w14:textId="77777777" w:rsidTr="004A3451">
        <w:tc>
          <w:tcPr>
            <w:tcW w:w="1117" w:type="dxa"/>
            <w:gridSpan w:val="2"/>
          </w:tcPr>
          <w:p w14:paraId="7253917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ЕН.01</w:t>
            </w:r>
          </w:p>
        </w:tc>
        <w:tc>
          <w:tcPr>
            <w:tcW w:w="2687" w:type="dxa"/>
          </w:tcPr>
          <w:p w14:paraId="0AFF611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023B618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3B195328" w14:textId="77777777" w:rsidR="00993F01" w:rsidRPr="00C60EA9" w:rsidRDefault="00993F01" w:rsidP="00D50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97FA94" w14:textId="77777777" w:rsidR="00993F01" w:rsidRPr="00C60EA9" w:rsidRDefault="00993F01" w:rsidP="00D50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4274D07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586" w:type="dxa"/>
            <w:shd w:val="clear" w:color="auto" w:fill="FFCCCC"/>
          </w:tcPr>
          <w:p w14:paraId="674B852A" w14:textId="01CC3D13" w:rsidR="00993F01" w:rsidRPr="00C60EA9" w:rsidRDefault="002F4C77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345A1672" w14:textId="1B1DF4F8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66E30C3" w14:textId="15212A2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7" w:type="dxa"/>
            <w:vAlign w:val="center"/>
          </w:tcPr>
          <w:p w14:paraId="1C515FE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11" w:type="dxa"/>
            <w:vAlign w:val="center"/>
          </w:tcPr>
          <w:p w14:paraId="78D95A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580B03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4F55AF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</w:tcPr>
          <w:p w14:paraId="03B0856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25FADD6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240C33C6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7" w:type="dxa"/>
          </w:tcPr>
          <w:p w14:paraId="032B02B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2414849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422E973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06B7F4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6FEBB6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3CF491A7" w14:textId="77777777" w:rsidTr="004A3451">
        <w:tc>
          <w:tcPr>
            <w:tcW w:w="1117" w:type="dxa"/>
            <w:gridSpan w:val="2"/>
          </w:tcPr>
          <w:p w14:paraId="1B67F10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2687" w:type="dxa"/>
          </w:tcPr>
          <w:p w14:paraId="7D96C74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</w:tcPr>
          <w:p w14:paraId="1C68B76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51C48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73ECAF5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A1000E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86" w:type="dxa"/>
            <w:shd w:val="clear" w:color="auto" w:fill="FFCCCC"/>
          </w:tcPr>
          <w:p w14:paraId="61E7ED42" w14:textId="3C75380E" w:rsidR="00993F01" w:rsidRPr="00C60EA9" w:rsidRDefault="002F4C77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B8C7DC0" w14:textId="57408981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2FFD62B" w14:textId="7F1BE0D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707" w:type="dxa"/>
            <w:vAlign w:val="center"/>
          </w:tcPr>
          <w:p w14:paraId="1BC7FC3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11" w:type="dxa"/>
            <w:vAlign w:val="center"/>
          </w:tcPr>
          <w:p w14:paraId="6222FC6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AE1D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4F8270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</w:tcPr>
          <w:p w14:paraId="2EFD99C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5201FCA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31476352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7" w:type="dxa"/>
          </w:tcPr>
          <w:p w14:paraId="1ABA1EE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71403CC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4868E60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B4E647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97086E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6AD0CCF0" w14:textId="77777777" w:rsidTr="004A3451">
        <w:tc>
          <w:tcPr>
            <w:tcW w:w="1117" w:type="dxa"/>
            <w:gridSpan w:val="2"/>
            <w:shd w:val="clear" w:color="auto" w:fill="DBE5F1"/>
          </w:tcPr>
          <w:p w14:paraId="0D849AE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687" w:type="dxa"/>
            <w:shd w:val="clear" w:color="auto" w:fill="DBE5F1"/>
          </w:tcPr>
          <w:p w14:paraId="33380EC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89AAC6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30D3A370" w14:textId="46ED049F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4231BAE2" w14:textId="10538C94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08DB369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F83369B" w14:textId="3C7CEACE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82AA44A" w14:textId="29178F32" w:rsidR="00993F01" w:rsidRPr="00EE4A39" w:rsidRDefault="00A97E95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5CCAD596" w14:textId="07C1281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96</w:t>
            </w:r>
          </w:p>
        </w:tc>
        <w:tc>
          <w:tcPr>
            <w:tcW w:w="707" w:type="dxa"/>
            <w:shd w:val="clear" w:color="auto" w:fill="DBE5F1"/>
            <w:vAlign w:val="center"/>
          </w:tcPr>
          <w:p w14:paraId="6C70D04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711" w:type="dxa"/>
            <w:shd w:val="clear" w:color="auto" w:fill="DBE5F1"/>
            <w:vAlign w:val="center"/>
          </w:tcPr>
          <w:p w14:paraId="3EF420F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36A2966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1670B70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7D293CB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320AF76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69C2B3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6D7BFA8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48462E6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476F3C4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11672F6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3E9164B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57947805" w14:textId="77777777" w:rsidTr="004A3451">
        <w:tc>
          <w:tcPr>
            <w:tcW w:w="1117" w:type="dxa"/>
            <w:gridSpan w:val="2"/>
          </w:tcPr>
          <w:p w14:paraId="67530FF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1</w:t>
            </w:r>
          </w:p>
        </w:tc>
        <w:tc>
          <w:tcPr>
            <w:tcW w:w="2687" w:type="dxa"/>
          </w:tcPr>
          <w:p w14:paraId="78977B0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Инженерная графика</w:t>
            </w:r>
          </w:p>
        </w:tc>
        <w:tc>
          <w:tcPr>
            <w:tcW w:w="425" w:type="dxa"/>
            <w:vAlign w:val="center"/>
          </w:tcPr>
          <w:p w14:paraId="6657734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3EEBD1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38D9FC91" w14:textId="11EE948A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DBB2A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583756EB" w14:textId="7981A1F2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4B975D9A" w14:textId="5001A3C5" w:rsidR="00993F01" w:rsidRPr="00EE4A39" w:rsidRDefault="004A345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8" w:type="dxa"/>
            <w:vAlign w:val="center"/>
          </w:tcPr>
          <w:p w14:paraId="3050E8D0" w14:textId="36ED606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707" w:type="dxa"/>
            <w:vAlign w:val="center"/>
          </w:tcPr>
          <w:p w14:paraId="2B004E4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711" w:type="dxa"/>
          </w:tcPr>
          <w:p w14:paraId="45C8B88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C546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11FF90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6E3BC"/>
          </w:tcPr>
          <w:p w14:paraId="32A2093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0D48643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2D3A492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7" w:type="dxa"/>
          </w:tcPr>
          <w:p w14:paraId="30156AEF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7" w:type="dxa"/>
            <w:shd w:val="clear" w:color="auto" w:fill="EAF1DD"/>
          </w:tcPr>
          <w:p w14:paraId="40B41FC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5933DDA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5CBFB2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6F080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79518EEF" w14:textId="77777777" w:rsidTr="004A3451">
        <w:tc>
          <w:tcPr>
            <w:tcW w:w="1117" w:type="dxa"/>
            <w:gridSpan w:val="2"/>
          </w:tcPr>
          <w:p w14:paraId="75CD328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2</w:t>
            </w:r>
          </w:p>
        </w:tc>
        <w:tc>
          <w:tcPr>
            <w:tcW w:w="2687" w:type="dxa"/>
          </w:tcPr>
          <w:p w14:paraId="5C194A2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Техническая механика</w:t>
            </w:r>
          </w:p>
        </w:tc>
        <w:tc>
          <w:tcPr>
            <w:tcW w:w="425" w:type="dxa"/>
            <w:vAlign w:val="center"/>
          </w:tcPr>
          <w:p w14:paraId="513E889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70BF60E" w14:textId="08C5314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0EB5D1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05E10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6507878A" w14:textId="068DE3D2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496868DF" w14:textId="58DFA631" w:rsidR="00993F01" w:rsidRPr="00EE4A39" w:rsidRDefault="004A345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8" w:type="dxa"/>
            <w:vAlign w:val="center"/>
          </w:tcPr>
          <w:p w14:paraId="63B8123E" w14:textId="08EEBA29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707" w:type="dxa"/>
            <w:vAlign w:val="center"/>
          </w:tcPr>
          <w:p w14:paraId="27A0B92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11" w:type="dxa"/>
          </w:tcPr>
          <w:p w14:paraId="5BEBE4D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B6AD2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21D689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shd w:val="clear" w:color="auto" w:fill="D6E3BC"/>
          </w:tcPr>
          <w:p w14:paraId="0D4338C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66E54FA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062CB59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7" w:type="dxa"/>
          </w:tcPr>
          <w:p w14:paraId="7C3E72F5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27" w:type="dxa"/>
            <w:shd w:val="clear" w:color="auto" w:fill="EAF1DD"/>
          </w:tcPr>
          <w:p w14:paraId="02CD27C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137CB49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22A06B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1515C6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0CE4737E" w14:textId="77777777" w:rsidTr="004A3451">
        <w:tc>
          <w:tcPr>
            <w:tcW w:w="1117" w:type="dxa"/>
            <w:gridSpan w:val="2"/>
          </w:tcPr>
          <w:p w14:paraId="48E572A4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687" w:type="dxa"/>
          </w:tcPr>
          <w:p w14:paraId="256BD55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25" w:type="dxa"/>
            <w:vAlign w:val="center"/>
          </w:tcPr>
          <w:p w14:paraId="34E3792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5AC19F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66C430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253ABB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CE9B605" w14:textId="4BA18A5B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9B8EEA7" w14:textId="16FF86B4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EEFA5AE" w14:textId="458C12C5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707" w:type="dxa"/>
            <w:vAlign w:val="center"/>
          </w:tcPr>
          <w:p w14:paraId="2AB3FD6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11" w:type="dxa"/>
          </w:tcPr>
          <w:p w14:paraId="560C0B5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71BDCA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EDAB0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</w:tcPr>
          <w:p w14:paraId="22C7A8C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60A3983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F13445A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13230C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7" w:type="dxa"/>
            <w:shd w:val="clear" w:color="auto" w:fill="EAF1DD"/>
            <w:vAlign w:val="center"/>
          </w:tcPr>
          <w:p w14:paraId="1D84F99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1166CB8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F9BA99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1C565F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BB3A22" w14:paraId="4EB3A587" w14:textId="77777777" w:rsidTr="004A3451">
        <w:tc>
          <w:tcPr>
            <w:tcW w:w="1117" w:type="dxa"/>
            <w:gridSpan w:val="2"/>
          </w:tcPr>
          <w:p w14:paraId="332F714F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4</w:t>
            </w:r>
          </w:p>
        </w:tc>
        <w:tc>
          <w:tcPr>
            <w:tcW w:w="2687" w:type="dxa"/>
          </w:tcPr>
          <w:p w14:paraId="3E1AA79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Материаловедение</w:t>
            </w:r>
          </w:p>
        </w:tc>
        <w:tc>
          <w:tcPr>
            <w:tcW w:w="425" w:type="dxa"/>
            <w:vAlign w:val="center"/>
          </w:tcPr>
          <w:p w14:paraId="1F9B92B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2E589CF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88AC72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F074D6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64BD1501" w14:textId="0023CA3E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02E8BE0" w14:textId="63DF6B33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6315CA1" w14:textId="36A8436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707" w:type="dxa"/>
            <w:vAlign w:val="center"/>
          </w:tcPr>
          <w:p w14:paraId="5EBB822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11" w:type="dxa"/>
          </w:tcPr>
          <w:p w14:paraId="5A7BE65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11E0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328EA4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</w:tcPr>
          <w:p w14:paraId="53AF639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0A8C05C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38C75C92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5337115F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7" w:type="dxa"/>
            <w:shd w:val="clear" w:color="auto" w:fill="EAF1DD"/>
          </w:tcPr>
          <w:p w14:paraId="02A25C8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29C479EA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7185DBC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374E377E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BB3A22" w14:paraId="4ACE82D7" w14:textId="77777777" w:rsidTr="004A3451">
        <w:tc>
          <w:tcPr>
            <w:tcW w:w="1117" w:type="dxa"/>
            <w:gridSpan w:val="2"/>
          </w:tcPr>
          <w:p w14:paraId="5CE21431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5</w:t>
            </w:r>
          </w:p>
        </w:tc>
        <w:tc>
          <w:tcPr>
            <w:tcW w:w="2687" w:type="dxa"/>
          </w:tcPr>
          <w:p w14:paraId="682D881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425" w:type="dxa"/>
            <w:vAlign w:val="center"/>
          </w:tcPr>
          <w:p w14:paraId="35CA067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65BFB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479B9A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CD54A5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D86E2BB" w14:textId="7580A015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072E9896" w14:textId="0D206C21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D9298D1" w14:textId="44B8F8D3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707" w:type="dxa"/>
            <w:vAlign w:val="center"/>
          </w:tcPr>
          <w:p w14:paraId="5BFD6B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14:paraId="24089AF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2CF2D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C6CA2B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D6E3BC"/>
          </w:tcPr>
          <w:p w14:paraId="7EAABE9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775F641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19015FC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FA8249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27" w:type="dxa"/>
            <w:shd w:val="clear" w:color="auto" w:fill="EAF1DD"/>
          </w:tcPr>
          <w:p w14:paraId="60915A2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433B553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564105C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1787AB9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BB3A22" w14:paraId="2E8F5C7C" w14:textId="77777777" w:rsidTr="004A3451">
        <w:tc>
          <w:tcPr>
            <w:tcW w:w="1117" w:type="dxa"/>
            <w:gridSpan w:val="2"/>
          </w:tcPr>
          <w:p w14:paraId="6F7E5AC7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2687" w:type="dxa"/>
          </w:tcPr>
          <w:p w14:paraId="5D6D7AF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Структура транспортной системы</w:t>
            </w:r>
          </w:p>
        </w:tc>
        <w:tc>
          <w:tcPr>
            <w:tcW w:w="425" w:type="dxa"/>
            <w:vAlign w:val="center"/>
          </w:tcPr>
          <w:p w14:paraId="4C13BE3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75CF7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A5405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64A1BB8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8A8D798" w14:textId="6C3B9E6B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3C7B1FF" w14:textId="7AB4E457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BA3B176" w14:textId="21A0757B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7" w:type="dxa"/>
            <w:vAlign w:val="center"/>
          </w:tcPr>
          <w:p w14:paraId="41DBD50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14:paraId="2988739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2C73FF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0EDFE4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2542083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71423F4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5829F6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F2ACC3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7" w:type="dxa"/>
            <w:shd w:val="clear" w:color="auto" w:fill="EAF1DD"/>
          </w:tcPr>
          <w:p w14:paraId="37E9865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14D2A29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6FB3B06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5B823DF2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BB3A22" w14:paraId="72F647F1" w14:textId="77777777" w:rsidTr="004A3451">
        <w:tc>
          <w:tcPr>
            <w:tcW w:w="1117" w:type="dxa"/>
            <w:gridSpan w:val="2"/>
          </w:tcPr>
          <w:p w14:paraId="4CDBC648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7</w:t>
            </w:r>
          </w:p>
        </w:tc>
        <w:tc>
          <w:tcPr>
            <w:tcW w:w="2687" w:type="dxa"/>
          </w:tcPr>
          <w:p w14:paraId="26528BB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5" w:type="dxa"/>
            <w:vAlign w:val="center"/>
          </w:tcPr>
          <w:p w14:paraId="47C6402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98B24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4BFBFC8C" w14:textId="570FBDBB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D146D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5C9327B" w14:textId="22B4F11B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415D36B" w14:textId="46F43662" w:rsidR="00993F01" w:rsidRPr="00EE4A39" w:rsidRDefault="00A97E95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568" w:type="dxa"/>
            <w:vAlign w:val="center"/>
          </w:tcPr>
          <w:p w14:paraId="33C86DF0" w14:textId="3F0453F6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707" w:type="dxa"/>
            <w:vAlign w:val="center"/>
          </w:tcPr>
          <w:p w14:paraId="2B2E6D2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11" w:type="dxa"/>
          </w:tcPr>
          <w:p w14:paraId="2F1F1AC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356C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334EE4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6E3BC"/>
          </w:tcPr>
          <w:p w14:paraId="10A504E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25BA3B8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748B996A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A8967C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745E0E7C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575E8DC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7" w:type="dxa"/>
          </w:tcPr>
          <w:p w14:paraId="6172DAE5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0E4472D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BB3A22" w14:paraId="5E4163BA" w14:textId="77777777" w:rsidTr="004A3451">
        <w:tc>
          <w:tcPr>
            <w:tcW w:w="1117" w:type="dxa"/>
            <w:gridSpan w:val="2"/>
          </w:tcPr>
          <w:p w14:paraId="6D32DE56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8</w:t>
            </w:r>
          </w:p>
        </w:tc>
        <w:tc>
          <w:tcPr>
            <w:tcW w:w="2687" w:type="dxa"/>
          </w:tcPr>
          <w:p w14:paraId="538877C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25" w:type="dxa"/>
            <w:vAlign w:val="center"/>
          </w:tcPr>
          <w:p w14:paraId="35674AA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A8E30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81B74DE" w14:textId="77777777" w:rsidR="00993F01" w:rsidRPr="00C60EA9" w:rsidRDefault="00993F01" w:rsidP="007F6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405F27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6A9DA12" w14:textId="12B8F05B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AFC953C" w14:textId="62A247D0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D8A14FF" w14:textId="745C7B8C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7" w:type="dxa"/>
            <w:vAlign w:val="center"/>
          </w:tcPr>
          <w:p w14:paraId="555432D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14:paraId="1A2EF81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6EF39C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8786F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54509F9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3408691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41B5228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CFB4AB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2F6E6A55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39F2118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7" w:type="dxa"/>
          </w:tcPr>
          <w:p w14:paraId="169728EF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400A17D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BB3A22" w14:paraId="13D43FEF" w14:textId="77777777" w:rsidTr="004A3451">
        <w:tc>
          <w:tcPr>
            <w:tcW w:w="1117" w:type="dxa"/>
            <w:gridSpan w:val="2"/>
          </w:tcPr>
          <w:p w14:paraId="0D9BC17F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09</w:t>
            </w:r>
          </w:p>
        </w:tc>
        <w:tc>
          <w:tcPr>
            <w:tcW w:w="2687" w:type="dxa"/>
          </w:tcPr>
          <w:p w14:paraId="2B5AE05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храна труда</w:t>
            </w:r>
          </w:p>
        </w:tc>
        <w:tc>
          <w:tcPr>
            <w:tcW w:w="425" w:type="dxa"/>
            <w:vAlign w:val="center"/>
          </w:tcPr>
          <w:p w14:paraId="585CE36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8C23E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14:paraId="6149638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77CF8F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15994A5" w14:textId="2BB246B9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013FC5B5" w14:textId="3D1FA068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0679595" w14:textId="66F5DD83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7" w:type="dxa"/>
            <w:vAlign w:val="center"/>
          </w:tcPr>
          <w:p w14:paraId="50E2796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14:paraId="1B5748A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AA39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7B2431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D6E3BC"/>
          </w:tcPr>
          <w:p w14:paraId="7CC50A4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2E28D4E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6F7BC2D5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EE5252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46D9183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1181C1C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39F3CF0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7" w:type="dxa"/>
          </w:tcPr>
          <w:p w14:paraId="595B04CE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BB3A22" w14:paraId="5A5909EC" w14:textId="77777777" w:rsidTr="004A3451">
        <w:tc>
          <w:tcPr>
            <w:tcW w:w="1117" w:type="dxa"/>
            <w:gridSpan w:val="2"/>
          </w:tcPr>
          <w:p w14:paraId="50A57948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10</w:t>
            </w:r>
          </w:p>
        </w:tc>
        <w:tc>
          <w:tcPr>
            <w:tcW w:w="2687" w:type="dxa"/>
          </w:tcPr>
          <w:p w14:paraId="772AA79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</w:tcPr>
          <w:p w14:paraId="3A6CC71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1E98D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02DA67F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FD446B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33D6A64" w14:textId="242E2794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BAA0562" w14:textId="64A82FC4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DAA240A" w14:textId="06905F7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07" w:type="dxa"/>
            <w:vAlign w:val="center"/>
          </w:tcPr>
          <w:p w14:paraId="633575A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11" w:type="dxa"/>
          </w:tcPr>
          <w:p w14:paraId="14EEDE8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ADBEBF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1F80D1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26" w:type="dxa"/>
            <w:shd w:val="clear" w:color="auto" w:fill="D6E3BC"/>
          </w:tcPr>
          <w:p w14:paraId="341A10B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66FFA6D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78AFD9E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D471FF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7CA18D8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5CC0907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27" w:type="dxa"/>
          </w:tcPr>
          <w:p w14:paraId="62725C0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841409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3A82A160" w14:textId="77777777" w:rsidTr="004A3451">
        <w:tc>
          <w:tcPr>
            <w:tcW w:w="1117" w:type="dxa"/>
            <w:gridSpan w:val="2"/>
          </w:tcPr>
          <w:p w14:paraId="24DE8DBC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П.11</w:t>
            </w:r>
          </w:p>
        </w:tc>
        <w:tc>
          <w:tcPr>
            <w:tcW w:w="2687" w:type="dxa"/>
          </w:tcPr>
          <w:p w14:paraId="08F02776" w14:textId="7059EA0C" w:rsidR="00993F01" w:rsidRPr="00C60EA9" w:rsidRDefault="00993F01" w:rsidP="000F14C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i/>
                <w:sz w:val="20"/>
                <w:szCs w:val="20"/>
              </w:rPr>
              <w:t>Основы финансовой грамотности и предпринимательской деятельности</w:t>
            </w:r>
            <w:r w:rsidR="004A3451">
              <w:rPr>
                <w:rFonts w:ascii="Times New Roman" w:hAnsi="Times New Roman"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425" w:type="dxa"/>
            <w:vAlign w:val="center"/>
          </w:tcPr>
          <w:p w14:paraId="00269C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4540E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D7CF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14:paraId="2535250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C6BB272" w14:textId="3A8B1D0A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4934A08" w14:textId="4A3748D3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68" w:type="dxa"/>
            <w:vAlign w:val="center"/>
          </w:tcPr>
          <w:p w14:paraId="02DB6D25" w14:textId="749D60B1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7" w:type="dxa"/>
            <w:vAlign w:val="center"/>
          </w:tcPr>
          <w:p w14:paraId="36F6DCD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11" w:type="dxa"/>
            <w:vAlign w:val="center"/>
          </w:tcPr>
          <w:p w14:paraId="3783DB8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88F72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97F30D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D6E3BC"/>
          </w:tcPr>
          <w:p w14:paraId="3F82A55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120DDBA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38AFDEA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4DFE39E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2CFF854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61A9613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A02719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27" w:type="dxa"/>
            <w:vAlign w:val="center"/>
          </w:tcPr>
          <w:p w14:paraId="0ACB76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177AFF8F" w14:textId="77777777" w:rsidTr="004A3451">
        <w:tc>
          <w:tcPr>
            <w:tcW w:w="1117" w:type="dxa"/>
            <w:gridSpan w:val="2"/>
            <w:shd w:val="clear" w:color="auto" w:fill="8DB3E2"/>
            <w:vAlign w:val="center"/>
          </w:tcPr>
          <w:p w14:paraId="4075BCB6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. 00</w:t>
            </w:r>
          </w:p>
        </w:tc>
        <w:tc>
          <w:tcPr>
            <w:tcW w:w="2687" w:type="dxa"/>
            <w:shd w:val="clear" w:color="auto" w:fill="8DB3E2"/>
            <w:vAlign w:val="center"/>
          </w:tcPr>
          <w:p w14:paraId="7FD56DF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425" w:type="dxa"/>
            <w:shd w:val="clear" w:color="auto" w:fill="8DB3E2"/>
            <w:vAlign w:val="center"/>
          </w:tcPr>
          <w:p w14:paraId="39E9042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8DB3E2"/>
            <w:vAlign w:val="center"/>
          </w:tcPr>
          <w:p w14:paraId="3B525C5C" w14:textId="25AB3F17" w:rsidR="00993F01" w:rsidRPr="00FB0104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01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B0104" w:rsidRPr="00FB01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8DB3E2"/>
            <w:vAlign w:val="center"/>
          </w:tcPr>
          <w:p w14:paraId="61AE14BB" w14:textId="36A540B0" w:rsidR="00993F01" w:rsidRPr="00C60EA9" w:rsidRDefault="00993F01" w:rsidP="00270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8" w:type="dxa"/>
            <w:shd w:val="clear" w:color="auto" w:fill="8DB3E2"/>
            <w:vAlign w:val="center"/>
          </w:tcPr>
          <w:p w14:paraId="6E5E2592" w14:textId="77777777" w:rsidR="00993F01" w:rsidRPr="00C60EA9" w:rsidRDefault="00993F01" w:rsidP="00B02FAC">
            <w:pPr>
              <w:spacing w:after="0" w:line="240" w:lineRule="auto"/>
              <w:ind w:left="-89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46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2E87826" w14:textId="70514EE5" w:rsidR="00993F01" w:rsidRPr="00C60EA9" w:rsidRDefault="000F177E" w:rsidP="000F177E">
            <w:pPr>
              <w:spacing w:after="0" w:line="240" w:lineRule="auto"/>
              <w:ind w:left="-77" w:right="-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3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EF9F693" w14:textId="1917FC8E" w:rsidR="00993F01" w:rsidRPr="00EE4A39" w:rsidRDefault="009547DC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568" w:type="dxa"/>
            <w:shd w:val="clear" w:color="auto" w:fill="8DB3E2"/>
            <w:vAlign w:val="center"/>
          </w:tcPr>
          <w:p w14:paraId="2CD43180" w14:textId="318BE5C1" w:rsidR="00993F01" w:rsidRPr="00C60EA9" w:rsidRDefault="00993F01" w:rsidP="00B02FAC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516</w:t>
            </w:r>
          </w:p>
        </w:tc>
        <w:tc>
          <w:tcPr>
            <w:tcW w:w="707" w:type="dxa"/>
            <w:shd w:val="clear" w:color="auto" w:fill="8DB3E2"/>
            <w:vAlign w:val="center"/>
          </w:tcPr>
          <w:p w14:paraId="637BBEDC" w14:textId="50E4460F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711" w:type="dxa"/>
            <w:shd w:val="clear" w:color="auto" w:fill="8DB3E2"/>
            <w:vAlign w:val="center"/>
          </w:tcPr>
          <w:p w14:paraId="1D55E31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8DB3E2"/>
            <w:vAlign w:val="center"/>
          </w:tcPr>
          <w:p w14:paraId="02F531F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8" w:type="dxa"/>
            <w:shd w:val="clear" w:color="auto" w:fill="8DB3E2"/>
            <w:vAlign w:val="center"/>
          </w:tcPr>
          <w:p w14:paraId="138B617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26" w:type="dxa"/>
            <w:shd w:val="clear" w:color="auto" w:fill="8DB3E2"/>
            <w:vAlign w:val="center"/>
          </w:tcPr>
          <w:p w14:paraId="6527190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8DB3E2"/>
            <w:vAlign w:val="center"/>
          </w:tcPr>
          <w:p w14:paraId="27F8099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8DB3E2"/>
            <w:vAlign w:val="center"/>
          </w:tcPr>
          <w:p w14:paraId="7195D7B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6/</w:t>
            </w:r>
          </w:p>
          <w:p w14:paraId="1C80DE0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  <w:shd w:val="clear" w:color="auto" w:fill="8DB3E2"/>
            <w:vAlign w:val="center"/>
          </w:tcPr>
          <w:p w14:paraId="16D33B1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9/</w:t>
            </w:r>
          </w:p>
          <w:p w14:paraId="408FAFB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  <w:shd w:val="clear" w:color="auto" w:fill="8DB3E2"/>
            <w:vAlign w:val="center"/>
          </w:tcPr>
          <w:p w14:paraId="6353B8D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45/</w:t>
            </w:r>
          </w:p>
          <w:p w14:paraId="1DE7225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26" w:type="dxa"/>
            <w:shd w:val="clear" w:color="auto" w:fill="8DB3E2"/>
            <w:vAlign w:val="center"/>
          </w:tcPr>
          <w:p w14:paraId="471E393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60/</w:t>
            </w:r>
          </w:p>
          <w:p w14:paraId="6D855D8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27" w:type="dxa"/>
            <w:shd w:val="clear" w:color="auto" w:fill="8DB3E2"/>
            <w:vAlign w:val="center"/>
          </w:tcPr>
          <w:p w14:paraId="3062C60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98/</w:t>
            </w:r>
          </w:p>
          <w:p w14:paraId="5853283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727" w:type="dxa"/>
            <w:shd w:val="clear" w:color="auto" w:fill="8DB3E2"/>
            <w:vAlign w:val="center"/>
          </w:tcPr>
          <w:p w14:paraId="0939EE7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20/</w:t>
            </w:r>
          </w:p>
          <w:p w14:paraId="0E7E1F1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0F177E" w:rsidRPr="00BB3A22" w14:paraId="14E0A6FD" w14:textId="77777777" w:rsidTr="004A3451">
        <w:tc>
          <w:tcPr>
            <w:tcW w:w="1117" w:type="dxa"/>
            <w:gridSpan w:val="2"/>
            <w:shd w:val="clear" w:color="auto" w:fill="DBE5F1"/>
          </w:tcPr>
          <w:p w14:paraId="3BA97D20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  <w:p w14:paraId="64AADAC0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DBE5F1"/>
          </w:tcPr>
          <w:p w14:paraId="0996F4B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74636524"/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  <w:bookmarkEnd w:id="0"/>
          </w:p>
        </w:tc>
        <w:tc>
          <w:tcPr>
            <w:tcW w:w="425" w:type="dxa"/>
            <w:shd w:val="clear" w:color="auto" w:fill="DBE5F1"/>
            <w:vAlign w:val="center"/>
          </w:tcPr>
          <w:p w14:paraId="7F3782DF" w14:textId="6A63C4A4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FA49628" w14:textId="71338CF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38213ACC" w14:textId="2B42F9EB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6DD97BC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D416090" w14:textId="7F15A335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01584FF" w14:textId="7A689F20" w:rsidR="00993F01" w:rsidRPr="00EE4A39" w:rsidRDefault="006A2638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4B6E48B3" w14:textId="367560F6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707" w:type="dxa"/>
            <w:shd w:val="clear" w:color="auto" w:fill="DBE5F1"/>
            <w:vAlign w:val="center"/>
          </w:tcPr>
          <w:p w14:paraId="60E7D8E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711" w:type="dxa"/>
            <w:shd w:val="clear" w:color="auto" w:fill="DBE5F1"/>
            <w:vAlign w:val="center"/>
          </w:tcPr>
          <w:p w14:paraId="3979535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E7EEB4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6614BEE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44EBD80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6CAEB3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51AE8E0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6/</w:t>
            </w:r>
          </w:p>
          <w:p w14:paraId="308C3FD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0F7B1BD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00E8BC9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7B969A8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5BB3326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5/</w:t>
            </w:r>
          </w:p>
          <w:p w14:paraId="04A1FE2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55A0CCE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77E" w:rsidRPr="00BB3A22" w14:paraId="232BAFFC" w14:textId="77777777" w:rsidTr="004A3451">
        <w:tc>
          <w:tcPr>
            <w:tcW w:w="1117" w:type="dxa"/>
            <w:gridSpan w:val="2"/>
            <w:shd w:val="clear" w:color="auto" w:fill="DBE5F1"/>
          </w:tcPr>
          <w:p w14:paraId="3F2110C0" w14:textId="77777777" w:rsidR="00993F01" w:rsidRPr="00C60EA9" w:rsidRDefault="00993F01" w:rsidP="00270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ПМ.01</w:t>
            </w:r>
          </w:p>
          <w:p w14:paraId="3BBEC0E2" w14:textId="14483B14" w:rsidR="00993F01" w:rsidRPr="00C60EA9" w:rsidRDefault="00993F01" w:rsidP="00270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Экз.</w:t>
            </w:r>
          </w:p>
        </w:tc>
        <w:tc>
          <w:tcPr>
            <w:tcW w:w="2687" w:type="dxa"/>
            <w:shd w:val="clear" w:color="auto" w:fill="DBE5F1"/>
          </w:tcPr>
          <w:p w14:paraId="1FFA6775" w14:textId="3508238A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14:paraId="645FC6AC" w14:textId="6FC6B484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4955A62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E5F1"/>
            <w:vAlign w:val="center"/>
          </w:tcPr>
          <w:p w14:paraId="75D3EEB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5E791C4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CCCC"/>
          </w:tcPr>
          <w:p w14:paraId="7BECA49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14:paraId="541EE30E" w14:textId="402238DF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673E7BC6" w14:textId="649C1D5A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BE5F1"/>
            <w:vAlign w:val="center"/>
          </w:tcPr>
          <w:p w14:paraId="631F4CA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vAlign w:val="center"/>
          </w:tcPr>
          <w:p w14:paraId="42CD31F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5035FA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7D7A1C2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5096053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653DAB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79F9707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715D9A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F09264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0D0F6B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390A72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7F6A116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77E" w:rsidRPr="00BB3A22" w14:paraId="49A786B2" w14:textId="77777777" w:rsidTr="004A3451">
        <w:tc>
          <w:tcPr>
            <w:tcW w:w="1117" w:type="dxa"/>
            <w:gridSpan w:val="2"/>
          </w:tcPr>
          <w:p w14:paraId="0972E3D2" w14:textId="77777777" w:rsidR="00993F01" w:rsidRPr="00C60EA9" w:rsidRDefault="00993F01" w:rsidP="00EA704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МДК 01.01</w:t>
            </w:r>
          </w:p>
        </w:tc>
        <w:tc>
          <w:tcPr>
            <w:tcW w:w="2687" w:type="dxa"/>
          </w:tcPr>
          <w:p w14:paraId="179AB3B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 эксплуатация дорог и дорожных сооружений</w:t>
            </w:r>
          </w:p>
        </w:tc>
        <w:tc>
          <w:tcPr>
            <w:tcW w:w="425" w:type="dxa"/>
            <w:vAlign w:val="center"/>
          </w:tcPr>
          <w:p w14:paraId="24ECADA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CE880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5C46574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18E2E1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796340D9" w14:textId="7117FD4A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03EA54D" w14:textId="77B8B41F" w:rsidR="00993F01" w:rsidRPr="00EE4A39" w:rsidRDefault="006A2638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568" w:type="dxa"/>
            <w:vAlign w:val="center"/>
          </w:tcPr>
          <w:p w14:paraId="168BA551" w14:textId="3FF9765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707" w:type="dxa"/>
            <w:vAlign w:val="center"/>
          </w:tcPr>
          <w:p w14:paraId="0651D04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711" w:type="dxa"/>
            <w:vAlign w:val="center"/>
          </w:tcPr>
          <w:p w14:paraId="0BB0AC1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C7600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2BAB1D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shd w:val="clear" w:color="auto" w:fill="D6E3BC"/>
          </w:tcPr>
          <w:p w14:paraId="2F44AC9E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789EEF6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4524F1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27" w:type="dxa"/>
            <w:vAlign w:val="center"/>
          </w:tcPr>
          <w:p w14:paraId="64B183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727" w:type="dxa"/>
            <w:shd w:val="clear" w:color="auto" w:fill="EAF1DD"/>
            <w:vAlign w:val="center"/>
          </w:tcPr>
          <w:p w14:paraId="091ACDE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645AF79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7" w:type="dxa"/>
            <w:vAlign w:val="center"/>
          </w:tcPr>
          <w:p w14:paraId="10D9CE7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727" w:type="dxa"/>
            <w:vAlign w:val="center"/>
          </w:tcPr>
          <w:p w14:paraId="0ED2D7A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0F177E" w:rsidRPr="00BB3A22" w14:paraId="10A76682" w14:textId="77777777" w:rsidTr="004A3451">
        <w:tc>
          <w:tcPr>
            <w:tcW w:w="1117" w:type="dxa"/>
            <w:gridSpan w:val="2"/>
          </w:tcPr>
          <w:p w14:paraId="3AE72585" w14:textId="77777777" w:rsidR="00993F01" w:rsidRPr="00C60EA9" w:rsidRDefault="00993F01" w:rsidP="00EA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Раздел 1.</w:t>
            </w:r>
          </w:p>
        </w:tc>
        <w:tc>
          <w:tcPr>
            <w:tcW w:w="2687" w:type="dxa"/>
          </w:tcPr>
          <w:p w14:paraId="50972466" w14:textId="77777777" w:rsidR="00993F01" w:rsidRPr="00C60EA9" w:rsidRDefault="00993F01" w:rsidP="00C0511B">
            <w:pPr>
              <w:spacing w:after="0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 xml:space="preserve">Основы строительства, технологии, эксплуатации и </w:t>
            </w:r>
            <w:proofErr w:type="gramStart"/>
            <w:r w:rsidRPr="00C60EA9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C60EA9">
              <w:rPr>
                <w:rFonts w:ascii="Times New Roman" w:hAnsi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25" w:type="dxa"/>
          </w:tcPr>
          <w:p w14:paraId="515C490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C6A619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2DD1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10C0072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0D92393" w14:textId="434B3ABD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EA076E3" w14:textId="6FBBC09C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1DEDA1A" w14:textId="5E585ACE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7" w:type="dxa"/>
            <w:vAlign w:val="center"/>
          </w:tcPr>
          <w:p w14:paraId="4D61F21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11" w:type="dxa"/>
            <w:vAlign w:val="center"/>
          </w:tcPr>
          <w:p w14:paraId="4191EDC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5B70F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D0A6C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</w:tcPr>
          <w:p w14:paraId="23E7EB5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133CD19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F402A1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 xml:space="preserve"> 56</w:t>
            </w:r>
          </w:p>
        </w:tc>
        <w:tc>
          <w:tcPr>
            <w:tcW w:w="727" w:type="dxa"/>
          </w:tcPr>
          <w:p w14:paraId="7B9AED8C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0197FB1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3E8946B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36A1F9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94AABA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177E" w:rsidRPr="00BB3A22" w14:paraId="2925BB9B" w14:textId="77777777" w:rsidTr="004A3451">
        <w:tc>
          <w:tcPr>
            <w:tcW w:w="1117" w:type="dxa"/>
            <w:gridSpan w:val="2"/>
          </w:tcPr>
          <w:p w14:paraId="011437FC" w14:textId="77777777" w:rsidR="00993F01" w:rsidRPr="00C60EA9" w:rsidRDefault="00993F01" w:rsidP="00EA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Раздел 2</w:t>
            </w:r>
          </w:p>
        </w:tc>
        <w:tc>
          <w:tcPr>
            <w:tcW w:w="2687" w:type="dxa"/>
          </w:tcPr>
          <w:p w14:paraId="7FB47F35" w14:textId="77777777" w:rsidR="00993F01" w:rsidRPr="00C60EA9" w:rsidRDefault="00993F01" w:rsidP="00C05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Основы автоматизации и механизации производственных </w:t>
            </w:r>
            <w:r w:rsidRPr="00C60EA9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lastRenderedPageBreak/>
              <w:t>процессов при строительстве и ремонте</w:t>
            </w:r>
            <w:r w:rsidRPr="00C60EA9">
              <w:rPr>
                <w:rFonts w:ascii="Times New Roman" w:hAnsi="Times New Roman"/>
                <w:sz w:val="20"/>
                <w:szCs w:val="20"/>
              </w:rPr>
              <w:t xml:space="preserve"> автомобильных </w:t>
            </w:r>
            <w:r w:rsidRPr="00C60EA9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дорог</w:t>
            </w:r>
          </w:p>
        </w:tc>
        <w:tc>
          <w:tcPr>
            <w:tcW w:w="425" w:type="dxa"/>
          </w:tcPr>
          <w:p w14:paraId="4A810B1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9359E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EBF57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353593B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469E80AF" w14:textId="33CF2D8F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F7273F5" w14:textId="75367E77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3702B51" w14:textId="6CFDCB7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07" w:type="dxa"/>
            <w:vAlign w:val="center"/>
          </w:tcPr>
          <w:p w14:paraId="613AB4D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243883F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2B1E6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C3A2B7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6E3BC"/>
          </w:tcPr>
          <w:p w14:paraId="1EA12F3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289E494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5B6DBD8C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C0D89C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7" w:type="dxa"/>
            <w:shd w:val="clear" w:color="auto" w:fill="EAF1DD"/>
          </w:tcPr>
          <w:p w14:paraId="4E6AD8E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740EFDD0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E2BF8B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7F26551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177E" w:rsidRPr="00BB3A22" w14:paraId="41A4AE0E" w14:textId="77777777" w:rsidTr="004A3451">
        <w:tc>
          <w:tcPr>
            <w:tcW w:w="1117" w:type="dxa"/>
            <w:gridSpan w:val="2"/>
          </w:tcPr>
          <w:p w14:paraId="279AE16F" w14:textId="77777777" w:rsidR="00993F01" w:rsidRPr="00C60EA9" w:rsidRDefault="00993F01" w:rsidP="00EA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1" w:name="_Hlk74636371"/>
            <w:r w:rsidRPr="00C60EA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дел 3</w:t>
            </w:r>
          </w:p>
        </w:tc>
        <w:tc>
          <w:tcPr>
            <w:tcW w:w="2687" w:type="dxa"/>
          </w:tcPr>
          <w:p w14:paraId="7BC714AB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/>
                <w:sz w:val="20"/>
                <w:szCs w:val="20"/>
              </w:rPr>
              <w:t>Правила безопасности движения транспорта и безопасной эксплуатации грузоподъемных кранов</w:t>
            </w:r>
          </w:p>
        </w:tc>
        <w:tc>
          <w:tcPr>
            <w:tcW w:w="425" w:type="dxa"/>
          </w:tcPr>
          <w:p w14:paraId="1F70F0E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D7002C" w14:textId="0A7762FF" w:rsidR="00993F01" w:rsidRPr="00C60EA9" w:rsidRDefault="00993F01" w:rsidP="00B02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352E768B" w14:textId="211D8F94" w:rsidR="00993F01" w:rsidRPr="00C60EA9" w:rsidRDefault="00993F01" w:rsidP="00B02F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5286952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BC29ECD" w14:textId="4CC43932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7096BD9" w14:textId="1EBE51D9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568" w:type="dxa"/>
            <w:vAlign w:val="center"/>
          </w:tcPr>
          <w:p w14:paraId="1015C1A8" w14:textId="44D769FA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707" w:type="dxa"/>
            <w:vAlign w:val="center"/>
          </w:tcPr>
          <w:p w14:paraId="2DB3097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</w:tc>
        <w:tc>
          <w:tcPr>
            <w:tcW w:w="711" w:type="dxa"/>
            <w:vAlign w:val="center"/>
          </w:tcPr>
          <w:p w14:paraId="4880213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686C07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A91DF9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shd w:val="clear" w:color="auto" w:fill="D6E3BC"/>
          </w:tcPr>
          <w:p w14:paraId="393B2ED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2E81EF6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49C982A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2A62AC4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4BC382D6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267F1938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7" w:type="dxa"/>
            <w:vAlign w:val="center"/>
          </w:tcPr>
          <w:p w14:paraId="74F74C23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7" w:type="dxa"/>
          </w:tcPr>
          <w:p w14:paraId="4E30CFE7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  <w:tr w:rsidR="000F177E" w:rsidRPr="00BB3A22" w14:paraId="27A90AF6" w14:textId="77777777" w:rsidTr="004A3451">
        <w:tc>
          <w:tcPr>
            <w:tcW w:w="1117" w:type="dxa"/>
            <w:gridSpan w:val="2"/>
          </w:tcPr>
          <w:p w14:paraId="65B62075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2687" w:type="dxa"/>
          </w:tcPr>
          <w:p w14:paraId="17080C6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Слесарная практика</w:t>
            </w:r>
          </w:p>
        </w:tc>
        <w:tc>
          <w:tcPr>
            <w:tcW w:w="425" w:type="dxa"/>
          </w:tcPr>
          <w:p w14:paraId="2ACFEA5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5CC95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3A4027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6005BF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6E0726FE" w14:textId="2CA5ECEF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02E83E4" w14:textId="3452F82A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6D5C5EF" w14:textId="5F7B170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217578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4860A5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46C6A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8" w:type="dxa"/>
            <w:vAlign w:val="center"/>
          </w:tcPr>
          <w:p w14:paraId="6740C15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3A465FC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38D4429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420B354E" w14:textId="77777777" w:rsidR="00993F01" w:rsidRPr="00C60EA9" w:rsidRDefault="00993F01" w:rsidP="00954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</w:tcPr>
          <w:p w14:paraId="4308CFB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4416A72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3416878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F5A77D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CB49AF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5C9E71AA" w14:textId="77777777" w:rsidTr="004A3451">
        <w:trPr>
          <w:trHeight w:val="696"/>
        </w:trPr>
        <w:tc>
          <w:tcPr>
            <w:tcW w:w="1117" w:type="dxa"/>
            <w:gridSpan w:val="2"/>
          </w:tcPr>
          <w:p w14:paraId="1B163911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П.01</w:t>
            </w:r>
          </w:p>
        </w:tc>
        <w:tc>
          <w:tcPr>
            <w:tcW w:w="2687" w:type="dxa"/>
          </w:tcPr>
          <w:p w14:paraId="3E97EF6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425" w:type="dxa"/>
          </w:tcPr>
          <w:p w14:paraId="65C8456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1AFAA6" w14:textId="690171F8" w:rsidR="00993F01" w:rsidRPr="00C60EA9" w:rsidRDefault="00993F01" w:rsidP="00EE4A39">
            <w:pPr>
              <w:spacing w:after="0" w:line="240" w:lineRule="auto"/>
              <w:ind w:left="-85" w:right="-12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60EA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6" w:type="dxa"/>
          </w:tcPr>
          <w:p w14:paraId="590E8CA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E3758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121F4D6" w14:textId="529BA715" w:rsidR="00993F01" w:rsidRPr="00C60EA9" w:rsidRDefault="00B02FAC" w:rsidP="00B02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3AB62755" w14:textId="236FBFE8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C3FCC29" w14:textId="63868556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68811B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6D1D7F7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B0B39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8" w:type="dxa"/>
            <w:vAlign w:val="center"/>
          </w:tcPr>
          <w:p w14:paraId="58E7090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3251B1C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031DD22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2A14A24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4A22B6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0C68D6D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2D0661F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8E8866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727" w:type="dxa"/>
          </w:tcPr>
          <w:p w14:paraId="3B7A446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1B502B7B" w14:textId="77777777" w:rsidTr="00EE4A39">
        <w:tc>
          <w:tcPr>
            <w:tcW w:w="1117" w:type="dxa"/>
            <w:gridSpan w:val="2"/>
            <w:shd w:val="clear" w:color="auto" w:fill="DBE5F1"/>
          </w:tcPr>
          <w:p w14:paraId="457B6F95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687" w:type="dxa"/>
            <w:shd w:val="clear" w:color="auto" w:fill="DBE5F1"/>
          </w:tcPr>
          <w:p w14:paraId="2B748564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302E1423" w14:textId="6BE60771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72C74F24" w14:textId="31BBD103" w:rsidR="00993F01" w:rsidRPr="00C60EA9" w:rsidRDefault="00993F01" w:rsidP="00EE4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6333FC68" w14:textId="2BE600DC" w:rsidR="00993F01" w:rsidRPr="00C60EA9" w:rsidRDefault="00EE4A39" w:rsidP="00EE4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5C670403" w14:textId="2977B7C0" w:rsidR="00993F01" w:rsidRPr="00C60EA9" w:rsidRDefault="00993F01" w:rsidP="00B02FAC">
            <w:pPr>
              <w:spacing w:after="0" w:line="240" w:lineRule="auto"/>
              <w:ind w:left="-89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339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0607B25" w14:textId="6C8FEF42" w:rsidR="00993F01" w:rsidRPr="00C60EA9" w:rsidRDefault="002F4C77" w:rsidP="002F4C77">
            <w:pPr>
              <w:spacing w:after="0" w:line="240" w:lineRule="auto"/>
              <w:ind w:left="-77" w:right="-1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C878183" w14:textId="3983E2B0" w:rsidR="00993F01" w:rsidRPr="00C60EA9" w:rsidRDefault="009547DC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7711C5F2" w14:textId="790FC1B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7" w:type="dxa"/>
            <w:shd w:val="clear" w:color="auto" w:fill="DBE5F1"/>
            <w:vAlign w:val="center"/>
          </w:tcPr>
          <w:p w14:paraId="7FE3D377" w14:textId="3A362845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711" w:type="dxa"/>
            <w:shd w:val="clear" w:color="auto" w:fill="DBE5F1"/>
            <w:vAlign w:val="center"/>
          </w:tcPr>
          <w:p w14:paraId="6234747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1165CDC8" w14:textId="174C4DD1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09943A7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1694962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5D51B16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220FCF0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5387119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5/</w:t>
            </w:r>
          </w:p>
          <w:p w14:paraId="7FBBC9D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623A349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55/</w:t>
            </w:r>
          </w:p>
          <w:p w14:paraId="6E003A6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1DB61DB4" w14:textId="2FFD4F56" w:rsidR="00993F01" w:rsidRPr="00C60EA9" w:rsidRDefault="00993F01" w:rsidP="0075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6E9E42A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53/</w:t>
            </w:r>
          </w:p>
          <w:p w14:paraId="4870E13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2D7C798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</w:tr>
      <w:tr w:rsidR="000F177E" w:rsidRPr="00BB3A22" w14:paraId="4D208E26" w14:textId="77777777" w:rsidTr="004A3451">
        <w:tc>
          <w:tcPr>
            <w:tcW w:w="1117" w:type="dxa"/>
            <w:gridSpan w:val="2"/>
            <w:shd w:val="clear" w:color="auto" w:fill="DBE5F1"/>
          </w:tcPr>
          <w:p w14:paraId="3444C416" w14:textId="382927E3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ПМ.02</w:t>
            </w:r>
            <w:proofErr w:type="gramStart"/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Э</w:t>
            </w:r>
            <w:proofErr w:type="gramEnd"/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кз.</w:t>
            </w:r>
          </w:p>
        </w:tc>
        <w:tc>
          <w:tcPr>
            <w:tcW w:w="2687" w:type="dxa"/>
            <w:shd w:val="clear" w:color="auto" w:fill="DBE5F1"/>
          </w:tcPr>
          <w:p w14:paraId="4D233D0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14:paraId="5BEA43B6" w14:textId="0F3FDD4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BE5F1"/>
          </w:tcPr>
          <w:p w14:paraId="4534801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E5F1"/>
          </w:tcPr>
          <w:p w14:paraId="0A2316E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7F324AE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CCCC"/>
            <w:vAlign w:val="center"/>
          </w:tcPr>
          <w:p w14:paraId="27E0B97E" w14:textId="77777777" w:rsidR="00993F01" w:rsidRPr="00C60EA9" w:rsidRDefault="00993F01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14:paraId="4D818402" w14:textId="006117F5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47702F1F" w14:textId="25807E7F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BE5F1"/>
            <w:vAlign w:val="center"/>
          </w:tcPr>
          <w:p w14:paraId="35CCA2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vAlign w:val="center"/>
          </w:tcPr>
          <w:p w14:paraId="0691A42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C531CC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3B84938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681C7E9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830DA1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752C8F6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49857E5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14BA97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6EB205DC" w14:textId="77777777" w:rsidR="00993F01" w:rsidRPr="00C60EA9" w:rsidRDefault="00993F01" w:rsidP="0075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3E97C6E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5FB5664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77E" w:rsidRPr="00BB3A22" w14:paraId="7BC52316" w14:textId="77777777" w:rsidTr="004A3451">
        <w:tc>
          <w:tcPr>
            <w:tcW w:w="1117" w:type="dxa"/>
            <w:gridSpan w:val="2"/>
          </w:tcPr>
          <w:p w14:paraId="6DA0E0ED" w14:textId="77777777" w:rsidR="00993F01" w:rsidRPr="00C60EA9" w:rsidRDefault="00993F01" w:rsidP="00EA704A">
            <w:pPr>
              <w:spacing w:after="0" w:line="240" w:lineRule="auto"/>
              <w:ind w:right="-222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МДК.02.01</w:t>
            </w:r>
          </w:p>
        </w:tc>
        <w:tc>
          <w:tcPr>
            <w:tcW w:w="2687" w:type="dxa"/>
            <w:vAlign w:val="center"/>
          </w:tcPr>
          <w:p w14:paraId="4FE1DCBB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Устройство автомобилей, тракторов их составных частей</w:t>
            </w:r>
          </w:p>
        </w:tc>
        <w:tc>
          <w:tcPr>
            <w:tcW w:w="425" w:type="dxa"/>
          </w:tcPr>
          <w:p w14:paraId="26DDDCD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6E9F1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36DB086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BDE54B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68DE4953" w14:textId="592A267E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B2476A5" w14:textId="7338E60C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B64257A" w14:textId="7CB23191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707" w:type="dxa"/>
            <w:vAlign w:val="center"/>
          </w:tcPr>
          <w:p w14:paraId="7BFE99F9" w14:textId="69291564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11" w:type="dxa"/>
            <w:vAlign w:val="center"/>
          </w:tcPr>
          <w:p w14:paraId="7165F1F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FC0E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499599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6A0E6AF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462B5F2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8EE1C9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1CB498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5ED1CD1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31B5B28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7" w:type="dxa"/>
            <w:vAlign w:val="center"/>
          </w:tcPr>
          <w:p w14:paraId="228F210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7F34C5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1043BB16" w14:textId="77777777" w:rsidTr="004A3451">
        <w:tc>
          <w:tcPr>
            <w:tcW w:w="1117" w:type="dxa"/>
            <w:gridSpan w:val="2"/>
          </w:tcPr>
          <w:p w14:paraId="54DFEFA3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</w:tc>
        <w:tc>
          <w:tcPr>
            <w:tcW w:w="2687" w:type="dxa"/>
            <w:vAlign w:val="center"/>
          </w:tcPr>
          <w:p w14:paraId="2DF928BE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Автомобили и тракторы</w:t>
            </w:r>
          </w:p>
        </w:tc>
        <w:tc>
          <w:tcPr>
            <w:tcW w:w="425" w:type="dxa"/>
            <w:vAlign w:val="center"/>
          </w:tcPr>
          <w:p w14:paraId="4A9CC369" w14:textId="77777777" w:rsidR="00993F01" w:rsidRPr="00C60EA9" w:rsidRDefault="00993F01" w:rsidP="00AF6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7B016A6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5D159F" w14:textId="72B876F4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E131A7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375B4F5" w14:textId="0511780A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073168E" w14:textId="32AFF5CE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DEA95A2" w14:textId="20E8723B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707" w:type="dxa"/>
            <w:vAlign w:val="center"/>
          </w:tcPr>
          <w:p w14:paraId="7B7B2040" w14:textId="246C21B9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11" w:type="dxa"/>
            <w:vAlign w:val="center"/>
          </w:tcPr>
          <w:p w14:paraId="3D9136A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EBB82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C04B58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7BB555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7694B4E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1ED839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FDE518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1EEABD2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2E67467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7" w:type="dxa"/>
            <w:vAlign w:val="center"/>
          </w:tcPr>
          <w:p w14:paraId="4B0790D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C4C256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18C102EA" w14:textId="77777777" w:rsidTr="004A3451">
        <w:tc>
          <w:tcPr>
            <w:tcW w:w="1117" w:type="dxa"/>
            <w:gridSpan w:val="2"/>
          </w:tcPr>
          <w:p w14:paraId="116CE661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</w:tc>
        <w:tc>
          <w:tcPr>
            <w:tcW w:w="2687" w:type="dxa"/>
            <w:vAlign w:val="center"/>
          </w:tcPr>
          <w:p w14:paraId="19CED13C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Автотракторные эксплуатационные материалы</w:t>
            </w:r>
          </w:p>
        </w:tc>
        <w:tc>
          <w:tcPr>
            <w:tcW w:w="425" w:type="dxa"/>
          </w:tcPr>
          <w:p w14:paraId="2E3DB4E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1CE0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5A6A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14:paraId="00C0A03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5D16FF98" w14:textId="716B963D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4F3D95B9" w14:textId="75ABDBAA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8CEC148" w14:textId="2A35064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14:paraId="2ED9D18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11" w:type="dxa"/>
            <w:vAlign w:val="center"/>
          </w:tcPr>
          <w:p w14:paraId="7549174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0E6E0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49F288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38E3A3A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100A363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2CF32D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1DF931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491BB45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46E29AF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E60C1E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0FB037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225AB1D7" w14:textId="77777777" w:rsidTr="004A3451">
        <w:tc>
          <w:tcPr>
            <w:tcW w:w="1117" w:type="dxa"/>
            <w:gridSpan w:val="2"/>
          </w:tcPr>
          <w:p w14:paraId="3F998933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МДК.02.02</w:t>
            </w:r>
          </w:p>
        </w:tc>
        <w:tc>
          <w:tcPr>
            <w:tcW w:w="2687" w:type="dxa"/>
            <w:vAlign w:val="center"/>
          </w:tcPr>
          <w:p w14:paraId="00313A3B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425" w:type="dxa"/>
          </w:tcPr>
          <w:p w14:paraId="7B938E9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D2610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2FE0D22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EEB447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3B63F6F" w14:textId="02D42AED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871BC99" w14:textId="686B649E" w:rsidR="00993F01" w:rsidRPr="00C60EA9" w:rsidRDefault="009547DC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14:paraId="02AE4D58" w14:textId="08A5B73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07" w:type="dxa"/>
            <w:vAlign w:val="center"/>
          </w:tcPr>
          <w:p w14:paraId="73D9E0B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711" w:type="dxa"/>
            <w:vAlign w:val="center"/>
          </w:tcPr>
          <w:p w14:paraId="088EABB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5E772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70DEDA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0C64163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76B5D67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8F13E7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9F62DB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144511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38CBF8B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27" w:type="dxa"/>
            <w:vAlign w:val="center"/>
          </w:tcPr>
          <w:p w14:paraId="0411A11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35D6E3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083D18F3" w14:textId="77777777" w:rsidTr="004A3451">
        <w:tc>
          <w:tcPr>
            <w:tcW w:w="1117" w:type="dxa"/>
            <w:gridSpan w:val="2"/>
          </w:tcPr>
          <w:p w14:paraId="0C6547DF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</w:tc>
        <w:tc>
          <w:tcPr>
            <w:tcW w:w="2687" w:type="dxa"/>
            <w:vAlign w:val="center"/>
          </w:tcPr>
          <w:p w14:paraId="2482E36C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Подъёмно-транспортные, строительные, дорожные машины и оборудование</w:t>
            </w:r>
          </w:p>
        </w:tc>
        <w:tc>
          <w:tcPr>
            <w:tcW w:w="425" w:type="dxa"/>
            <w:vAlign w:val="center"/>
          </w:tcPr>
          <w:p w14:paraId="4C5B5C8F" w14:textId="77777777" w:rsidR="00993F01" w:rsidRPr="00C60EA9" w:rsidRDefault="00993F01" w:rsidP="00AF6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7FAA7D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607129F" w14:textId="29B8670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86213D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588D10D0" w14:textId="320D1314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67C4859" w14:textId="51AC42D7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5A0BE4E" w14:textId="1E5D25B5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707" w:type="dxa"/>
            <w:vAlign w:val="center"/>
          </w:tcPr>
          <w:p w14:paraId="12B198F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11" w:type="dxa"/>
            <w:vAlign w:val="center"/>
          </w:tcPr>
          <w:p w14:paraId="424530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15E6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F3FDC3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2FEF8CA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13F4EE9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671E89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AF53C4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3D17467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40F6292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7" w:type="dxa"/>
            <w:vAlign w:val="center"/>
          </w:tcPr>
          <w:p w14:paraId="3E96922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17247E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75F83C4A" w14:textId="77777777" w:rsidTr="004A3451">
        <w:tc>
          <w:tcPr>
            <w:tcW w:w="1117" w:type="dxa"/>
            <w:gridSpan w:val="2"/>
          </w:tcPr>
          <w:p w14:paraId="2AF2E650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</w:tc>
        <w:tc>
          <w:tcPr>
            <w:tcW w:w="2687" w:type="dxa"/>
            <w:vAlign w:val="center"/>
          </w:tcPr>
          <w:p w14:paraId="437A6234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Основы гидравлики. Гидр</w:t>
            </w:r>
            <w:proofErr w:type="gramStart"/>
            <w:r w:rsidRPr="00C60EA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C60EA9">
              <w:rPr>
                <w:rFonts w:ascii="Times New Roman" w:hAnsi="Times New Roman"/>
                <w:sz w:val="20"/>
                <w:szCs w:val="20"/>
              </w:rPr>
              <w:t xml:space="preserve"> и пневмопривод</w:t>
            </w:r>
          </w:p>
        </w:tc>
        <w:tc>
          <w:tcPr>
            <w:tcW w:w="425" w:type="dxa"/>
          </w:tcPr>
          <w:p w14:paraId="4916483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DE6D2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0F64D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3F9B570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1D37AC7" w14:textId="6DC81D36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BEB6E42" w14:textId="36CAEC2E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5659A3A" w14:textId="18F075FF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07" w:type="dxa"/>
            <w:vAlign w:val="center"/>
          </w:tcPr>
          <w:p w14:paraId="65DA8D3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0C696C2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65D0F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40F005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3E8D6E5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52CFAE5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45F2CA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24194C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38F49AE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1AE6CA1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7" w:type="dxa"/>
            <w:vAlign w:val="center"/>
          </w:tcPr>
          <w:p w14:paraId="22E37CB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C355B3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76139729" w14:textId="77777777" w:rsidTr="004A3451">
        <w:tc>
          <w:tcPr>
            <w:tcW w:w="1117" w:type="dxa"/>
            <w:gridSpan w:val="2"/>
          </w:tcPr>
          <w:p w14:paraId="4F2DECC0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</w:tc>
        <w:tc>
          <w:tcPr>
            <w:tcW w:w="2687" w:type="dxa"/>
            <w:vAlign w:val="center"/>
          </w:tcPr>
          <w:p w14:paraId="2FE063FB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Машины постоянного и переменного тока. Электропривод</w:t>
            </w:r>
          </w:p>
        </w:tc>
        <w:tc>
          <w:tcPr>
            <w:tcW w:w="425" w:type="dxa"/>
          </w:tcPr>
          <w:p w14:paraId="4E68730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12453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F5144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48170F4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1601C42" w14:textId="1893BE58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2F06F0D" w14:textId="4919E482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7B2E952" w14:textId="71F1C3C6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7" w:type="dxa"/>
            <w:vAlign w:val="center"/>
          </w:tcPr>
          <w:p w14:paraId="65ADBB4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54F6F12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8F4FC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4F32AA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6FB8217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05E868B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005D47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AB5154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4FFF01A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04EFB6A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14:paraId="7B3F84C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ED5AB2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5CF748B3" w14:textId="77777777" w:rsidTr="004A3451">
        <w:tc>
          <w:tcPr>
            <w:tcW w:w="1117" w:type="dxa"/>
            <w:gridSpan w:val="2"/>
          </w:tcPr>
          <w:p w14:paraId="689AEF3C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2" w:name="_Hlk74636638"/>
            <w:r w:rsidRPr="00C60EA9">
              <w:rPr>
                <w:rFonts w:ascii="Times New Roman" w:hAnsi="Times New Roman"/>
                <w:i/>
                <w:sz w:val="20"/>
                <w:szCs w:val="20"/>
              </w:rPr>
              <w:t>Раздел 4</w:t>
            </w:r>
          </w:p>
        </w:tc>
        <w:tc>
          <w:tcPr>
            <w:tcW w:w="2687" w:type="dxa"/>
            <w:vAlign w:val="center"/>
          </w:tcPr>
          <w:p w14:paraId="1AD8CE01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Средства малой механизации</w:t>
            </w:r>
          </w:p>
        </w:tc>
        <w:tc>
          <w:tcPr>
            <w:tcW w:w="425" w:type="dxa"/>
          </w:tcPr>
          <w:p w14:paraId="0A63C3D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5D1A4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C4C87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5E4C48F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84C9CEC" w14:textId="23B0C218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425A1BE" w14:textId="72FA500C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14:paraId="2F96FDD3" w14:textId="3CE123C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7" w:type="dxa"/>
            <w:vAlign w:val="center"/>
          </w:tcPr>
          <w:p w14:paraId="4E944AF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11" w:type="dxa"/>
            <w:vAlign w:val="center"/>
          </w:tcPr>
          <w:p w14:paraId="2A0BB76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869DB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D5D460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6E545E7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5BA13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E96FF2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1C69CC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7B789D6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5D3BA44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</w:tcPr>
          <w:p w14:paraId="541B122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D958AB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bookmarkEnd w:id="2"/>
      <w:tr w:rsidR="000F177E" w:rsidRPr="00BB3A22" w14:paraId="2E35B3E9" w14:textId="77777777" w:rsidTr="004A3451">
        <w:tc>
          <w:tcPr>
            <w:tcW w:w="1117" w:type="dxa"/>
            <w:gridSpan w:val="2"/>
          </w:tcPr>
          <w:p w14:paraId="66934367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МДК.02.03</w:t>
            </w:r>
          </w:p>
        </w:tc>
        <w:tc>
          <w:tcPr>
            <w:tcW w:w="2687" w:type="dxa"/>
            <w:vAlign w:val="center"/>
          </w:tcPr>
          <w:p w14:paraId="3A8DC57F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технического обслуживания и текущего </w:t>
            </w:r>
            <w:r w:rsidRPr="00C60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монта подъёмно-транспортных, строительных, дорожных машин и оборудования</w:t>
            </w:r>
          </w:p>
        </w:tc>
        <w:tc>
          <w:tcPr>
            <w:tcW w:w="425" w:type="dxa"/>
          </w:tcPr>
          <w:p w14:paraId="6BDE755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49AE5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35B2A1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0F690B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47439CB1" w14:textId="0A7E88F8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39CE4C4" w14:textId="6E2CC9B8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E1A8264" w14:textId="52BACED0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707" w:type="dxa"/>
            <w:vAlign w:val="center"/>
          </w:tcPr>
          <w:p w14:paraId="4A08FBD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11" w:type="dxa"/>
            <w:vAlign w:val="center"/>
          </w:tcPr>
          <w:p w14:paraId="55B3165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526CE54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6A43D7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55D7D1C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5398AD2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338229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B93B7C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2CFDF4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25904CD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27" w:type="dxa"/>
            <w:vAlign w:val="center"/>
          </w:tcPr>
          <w:p w14:paraId="2BE084C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  <w:vAlign w:val="center"/>
          </w:tcPr>
          <w:p w14:paraId="5F53D59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77E" w:rsidRPr="00BB3A22" w14:paraId="08DACA2C" w14:textId="77777777" w:rsidTr="004A3451">
        <w:tc>
          <w:tcPr>
            <w:tcW w:w="1117" w:type="dxa"/>
            <w:gridSpan w:val="2"/>
          </w:tcPr>
          <w:p w14:paraId="5D43B202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ел 1 </w:t>
            </w:r>
          </w:p>
        </w:tc>
        <w:tc>
          <w:tcPr>
            <w:tcW w:w="2687" w:type="dxa"/>
            <w:vAlign w:val="center"/>
          </w:tcPr>
          <w:p w14:paraId="0910D1B1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Организация технического обслуживания и текущего ремонта подъёмно-транспортных, строительных, дорожных машин и оборудования</w:t>
            </w:r>
          </w:p>
        </w:tc>
        <w:tc>
          <w:tcPr>
            <w:tcW w:w="425" w:type="dxa"/>
          </w:tcPr>
          <w:p w14:paraId="65493A6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52901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6E497A" w14:textId="171E6126" w:rsidR="00993F01" w:rsidRPr="00C60EA9" w:rsidRDefault="00EE4A39" w:rsidP="00EE4A39">
            <w:pPr>
              <w:spacing w:after="0" w:line="240" w:lineRule="auto"/>
              <w:ind w:left="-80" w:right="-13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93F01" w:rsidRPr="00C60EA9">
              <w:rPr>
                <w:rFonts w:ascii="Times New Roman" w:hAnsi="Times New Roman"/>
                <w:bCs/>
                <w:sz w:val="20"/>
                <w:szCs w:val="20"/>
              </w:rPr>
              <w:t>6/7</w:t>
            </w:r>
          </w:p>
        </w:tc>
        <w:tc>
          <w:tcPr>
            <w:tcW w:w="568" w:type="dxa"/>
            <w:vAlign w:val="center"/>
          </w:tcPr>
          <w:p w14:paraId="21058A9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8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32C4F64" w14:textId="4C60EDB6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7329013" w14:textId="07DF0E17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CA372D6" w14:textId="15011FE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84</w:t>
            </w:r>
          </w:p>
        </w:tc>
        <w:tc>
          <w:tcPr>
            <w:tcW w:w="707" w:type="dxa"/>
            <w:vAlign w:val="center"/>
          </w:tcPr>
          <w:p w14:paraId="557978B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11" w:type="dxa"/>
            <w:vAlign w:val="center"/>
          </w:tcPr>
          <w:p w14:paraId="30192A2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5072BE9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D063E9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539CB06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D282F1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9A27C3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84FA9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7D8D4E4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3102316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27" w:type="dxa"/>
            <w:vAlign w:val="center"/>
          </w:tcPr>
          <w:p w14:paraId="3C2DE3E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  <w:vAlign w:val="center"/>
          </w:tcPr>
          <w:p w14:paraId="478D0A8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00453D23" w14:textId="77777777" w:rsidTr="004A3451">
        <w:tc>
          <w:tcPr>
            <w:tcW w:w="1117" w:type="dxa"/>
            <w:gridSpan w:val="2"/>
          </w:tcPr>
          <w:p w14:paraId="4C8AB2A1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МДК 02.04</w:t>
            </w:r>
          </w:p>
        </w:tc>
        <w:tc>
          <w:tcPr>
            <w:tcW w:w="2687" w:type="dxa"/>
            <w:vAlign w:val="center"/>
          </w:tcPr>
          <w:p w14:paraId="7FF3B09D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Организация ремонта подъёмно-транспортных, строительных, дорожных машин и оборудования</w:t>
            </w:r>
          </w:p>
        </w:tc>
        <w:tc>
          <w:tcPr>
            <w:tcW w:w="425" w:type="dxa"/>
          </w:tcPr>
          <w:p w14:paraId="42CB66F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A6D0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14:paraId="2C76323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D720F9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4670BD93" w14:textId="5822F870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49307EA" w14:textId="6BD5DFAE" w:rsidR="00993F01" w:rsidRPr="00C60EA9" w:rsidRDefault="00574FBB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" w:type="dxa"/>
            <w:vAlign w:val="center"/>
          </w:tcPr>
          <w:p w14:paraId="2BCC43D5" w14:textId="19CE25F6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707" w:type="dxa"/>
            <w:vAlign w:val="center"/>
          </w:tcPr>
          <w:p w14:paraId="56531C8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711" w:type="dxa"/>
            <w:vAlign w:val="center"/>
          </w:tcPr>
          <w:p w14:paraId="4D79E17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57CCB46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331C98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080C3DE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58AF407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6494A5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4B579B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727" w:type="dxa"/>
            <w:shd w:val="clear" w:color="auto" w:fill="EAF1DD"/>
            <w:vAlign w:val="center"/>
          </w:tcPr>
          <w:p w14:paraId="510A5AD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154B8DE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E9069D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27" w:type="dxa"/>
            <w:vAlign w:val="center"/>
          </w:tcPr>
          <w:p w14:paraId="5538D4B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</w:tr>
      <w:tr w:rsidR="000F177E" w:rsidRPr="00BB3A22" w14:paraId="2EAE0E6E" w14:textId="77777777" w:rsidTr="004A3451">
        <w:tc>
          <w:tcPr>
            <w:tcW w:w="1117" w:type="dxa"/>
            <w:gridSpan w:val="2"/>
          </w:tcPr>
          <w:p w14:paraId="7B471438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</w:tc>
        <w:tc>
          <w:tcPr>
            <w:tcW w:w="2687" w:type="dxa"/>
            <w:vAlign w:val="center"/>
          </w:tcPr>
          <w:p w14:paraId="70DFA480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емонт подъёмно-транспортных, строительных, дорожных машин и оборудования</w:t>
            </w:r>
          </w:p>
        </w:tc>
        <w:tc>
          <w:tcPr>
            <w:tcW w:w="425" w:type="dxa"/>
          </w:tcPr>
          <w:p w14:paraId="4EB6A9F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A3AFD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29CB028" w14:textId="072472AA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14:paraId="401EB01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29F6DE7" w14:textId="0A084918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020CF89E" w14:textId="6E2593AE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4566015" w14:textId="67A362AA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07" w:type="dxa"/>
            <w:vAlign w:val="center"/>
          </w:tcPr>
          <w:p w14:paraId="30B0FDE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11" w:type="dxa"/>
            <w:vAlign w:val="center"/>
          </w:tcPr>
          <w:p w14:paraId="1108DBD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1BE6699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16CF52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7C05E7A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0995EAA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7571C6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3E93CD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65CFB80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6CD3E00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7462D3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27" w:type="dxa"/>
            <w:vAlign w:val="center"/>
          </w:tcPr>
          <w:p w14:paraId="7A411AC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</w:tr>
      <w:tr w:rsidR="000F177E" w:rsidRPr="00BB3A22" w14:paraId="5B15814F" w14:textId="77777777" w:rsidTr="004A3451">
        <w:tc>
          <w:tcPr>
            <w:tcW w:w="1117" w:type="dxa"/>
            <w:gridSpan w:val="2"/>
          </w:tcPr>
          <w:p w14:paraId="666C516C" w14:textId="77777777" w:rsidR="00993F01" w:rsidRPr="00C60EA9" w:rsidRDefault="00993F01" w:rsidP="00EA704A">
            <w:pPr>
              <w:spacing w:after="0" w:line="240" w:lineRule="auto"/>
              <w:ind w:right="-2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3" w:name="_Hlk74636693"/>
            <w:r w:rsidRPr="00C60EA9">
              <w:rPr>
                <w:rFonts w:ascii="Times New Roman" w:hAnsi="Times New Roman"/>
                <w:i/>
                <w:sz w:val="20"/>
                <w:szCs w:val="20"/>
              </w:rPr>
              <w:t xml:space="preserve">Раздел 2 </w:t>
            </w:r>
          </w:p>
        </w:tc>
        <w:tc>
          <w:tcPr>
            <w:tcW w:w="2687" w:type="dxa"/>
          </w:tcPr>
          <w:p w14:paraId="647C96AA" w14:textId="77777777" w:rsidR="00993F01" w:rsidRPr="00C60EA9" w:rsidRDefault="00993F01" w:rsidP="00BA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/>
                <w:sz w:val="20"/>
                <w:szCs w:val="20"/>
              </w:rPr>
              <w:t>Обработка металлов резанием и проектирование приспособлений</w:t>
            </w:r>
          </w:p>
        </w:tc>
        <w:tc>
          <w:tcPr>
            <w:tcW w:w="425" w:type="dxa"/>
          </w:tcPr>
          <w:p w14:paraId="1AACF05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8C373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92FAA2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14A04EC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4992D85C" w14:textId="505AE096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1FADCF0" w14:textId="347054D1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568" w:type="dxa"/>
            <w:vAlign w:val="center"/>
          </w:tcPr>
          <w:p w14:paraId="64FBC8C4" w14:textId="46AA653E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07" w:type="dxa"/>
            <w:vAlign w:val="center"/>
          </w:tcPr>
          <w:p w14:paraId="2A51ED2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11" w:type="dxa"/>
            <w:vAlign w:val="center"/>
          </w:tcPr>
          <w:p w14:paraId="2404DFB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075FC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7F2F9A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7F60BF7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D9DB70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6838B5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F8575D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727" w:type="dxa"/>
            <w:shd w:val="clear" w:color="auto" w:fill="EAF1DD"/>
            <w:vAlign w:val="center"/>
          </w:tcPr>
          <w:p w14:paraId="1E06FF9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0D88241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ADC5C5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2CF705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74AD65B5" w14:textId="77777777" w:rsidTr="004A3451">
        <w:tc>
          <w:tcPr>
            <w:tcW w:w="1117" w:type="dxa"/>
            <w:gridSpan w:val="2"/>
          </w:tcPr>
          <w:p w14:paraId="630EAD62" w14:textId="77777777" w:rsidR="00993F01" w:rsidRPr="00C60EA9" w:rsidRDefault="00993F01" w:rsidP="00BA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/>
                <w:sz w:val="20"/>
                <w:szCs w:val="20"/>
              </w:rPr>
              <w:t>Раздел 3</w:t>
            </w:r>
          </w:p>
        </w:tc>
        <w:tc>
          <w:tcPr>
            <w:tcW w:w="2687" w:type="dxa"/>
          </w:tcPr>
          <w:p w14:paraId="451E61D7" w14:textId="77777777" w:rsidR="00993F01" w:rsidRPr="00C60EA9" w:rsidRDefault="00993F01" w:rsidP="00BA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/>
                <w:sz w:val="20"/>
                <w:szCs w:val="20"/>
              </w:rPr>
              <w:t>Основы сварочного дела</w:t>
            </w:r>
          </w:p>
        </w:tc>
        <w:tc>
          <w:tcPr>
            <w:tcW w:w="425" w:type="dxa"/>
            <w:vAlign w:val="center"/>
          </w:tcPr>
          <w:p w14:paraId="399C5BC2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78F579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6DEE2F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14:paraId="31576900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E1B669D" w14:textId="04BC2B92" w:rsidR="00993F01" w:rsidRPr="00C60EA9" w:rsidRDefault="002F4C77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9E8FB26" w14:textId="4C74FEE7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68" w:type="dxa"/>
            <w:vAlign w:val="center"/>
          </w:tcPr>
          <w:p w14:paraId="0163FC5F" w14:textId="5FFA8C65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7" w:type="dxa"/>
            <w:vAlign w:val="center"/>
          </w:tcPr>
          <w:p w14:paraId="73D5740B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11" w:type="dxa"/>
            <w:vAlign w:val="center"/>
          </w:tcPr>
          <w:p w14:paraId="5ED1B84A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97E2A6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3DEC623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6463D94C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6594155E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D04B267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83D11E7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19E4A7C2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740472F9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9BBAED2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02E8B93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1C64B67D" w14:textId="77777777" w:rsidTr="004A3451">
        <w:tc>
          <w:tcPr>
            <w:tcW w:w="1117" w:type="dxa"/>
            <w:gridSpan w:val="2"/>
          </w:tcPr>
          <w:p w14:paraId="3B23D2C1" w14:textId="6785691C" w:rsidR="00993F01" w:rsidRPr="0035276E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bookmarkStart w:id="4" w:name="_Hlk75426979"/>
            <w:bookmarkEnd w:id="3"/>
            <w:r w:rsidRPr="0035276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П.02</w:t>
            </w:r>
          </w:p>
        </w:tc>
        <w:tc>
          <w:tcPr>
            <w:tcW w:w="2687" w:type="dxa"/>
          </w:tcPr>
          <w:p w14:paraId="685915A5" w14:textId="77777777" w:rsidR="00993F01" w:rsidRPr="0035276E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5276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аночная практика</w:t>
            </w:r>
          </w:p>
        </w:tc>
        <w:tc>
          <w:tcPr>
            <w:tcW w:w="425" w:type="dxa"/>
          </w:tcPr>
          <w:p w14:paraId="3CA04B7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7CA72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0524FAC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76B570F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7764C2CD" w14:textId="6ED3D2FF" w:rsidR="00993F01" w:rsidRPr="00B02FAC" w:rsidRDefault="00B02FAC" w:rsidP="002F4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FA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E0E1124" w14:textId="4E7D6DAC" w:rsidR="00993F01" w:rsidRPr="00EE4A39" w:rsidRDefault="00574FBB" w:rsidP="004A3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A3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8" w:type="dxa"/>
          </w:tcPr>
          <w:p w14:paraId="29BAC6C9" w14:textId="69F7AF54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14:paraId="7D68E2F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14:paraId="3BD7DE5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8B97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8" w:type="dxa"/>
          </w:tcPr>
          <w:p w14:paraId="296F1319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253C60E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185E47F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73FAFA6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E66674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27" w:type="dxa"/>
            <w:shd w:val="clear" w:color="auto" w:fill="EAF1DD"/>
            <w:vAlign w:val="center"/>
          </w:tcPr>
          <w:p w14:paraId="399467C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</w:tcPr>
          <w:p w14:paraId="0D5D3F0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4D483A0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6E5E3E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bookmarkEnd w:id="4"/>
      <w:tr w:rsidR="000F177E" w:rsidRPr="00BB3A22" w14:paraId="06B66F08" w14:textId="77777777" w:rsidTr="004A3451">
        <w:tc>
          <w:tcPr>
            <w:tcW w:w="1117" w:type="dxa"/>
            <w:gridSpan w:val="2"/>
          </w:tcPr>
          <w:p w14:paraId="5EB99B45" w14:textId="181F712D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2687" w:type="dxa"/>
          </w:tcPr>
          <w:p w14:paraId="1186994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Кузнечно-сварочная практика</w:t>
            </w:r>
          </w:p>
        </w:tc>
        <w:tc>
          <w:tcPr>
            <w:tcW w:w="425" w:type="dxa"/>
          </w:tcPr>
          <w:p w14:paraId="73B42D1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337AF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6C012FD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0496453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53E048ED" w14:textId="289EC707" w:rsidR="00993F01" w:rsidRPr="00B02FAC" w:rsidRDefault="00B02FAC" w:rsidP="002F4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FA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1D07A35" w14:textId="6F921FF1" w:rsidR="00993F01" w:rsidRPr="00EE4A3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14:paraId="13E95839" w14:textId="5CB473EF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14:paraId="79EA3A0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14:paraId="29C0142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D1E34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8" w:type="dxa"/>
          </w:tcPr>
          <w:p w14:paraId="3708DCB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6A08C5C7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6D9846F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05E6A21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BE4D651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14FEE7B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120B84B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EEE126D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E45CC2B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2B962913" w14:textId="77777777" w:rsidTr="004A3451">
        <w:tc>
          <w:tcPr>
            <w:tcW w:w="1117" w:type="dxa"/>
            <w:gridSpan w:val="2"/>
          </w:tcPr>
          <w:p w14:paraId="1FCE3E7B" w14:textId="77777777" w:rsidR="00993F01" w:rsidRPr="00C60EA9" w:rsidRDefault="00993F01" w:rsidP="00EA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ПП.02</w:t>
            </w:r>
          </w:p>
        </w:tc>
        <w:tc>
          <w:tcPr>
            <w:tcW w:w="2687" w:type="dxa"/>
          </w:tcPr>
          <w:p w14:paraId="463FAD7B" w14:textId="77777777" w:rsidR="00993F01" w:rsidRPr="00C60EA9" w:rsidRDefault="00993F01" w:rsidP="00BA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425" w:type="dxa"/>
          </w:tcPr>
          <w:p w14:paraId="13EF1563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14384D" w14:textId="3AF5210B" w:rsidR="00993F01" w:rsidRPr="00C60EA9" w:rsidRDefault="00993F01" w:rsidP="0035276E">
            <w:pPr>
              <w:spacing w:after="0" w:line="240" w:lineRule="auto"/>
              <w:ind w:left="-85" w:right="-12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7*</w:t>
            </w:r>
          </w:p>
        </w:tc>
        <w:tc>
          <w:tcPr>
            <w:tcW w:w="426" w:type="dxa"/>
            <w:vAlign w:val="center"/>
          </w:tcPr>
          <w:p w14:paraId="60C0CACC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F30D25E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51F9580C" w14:textId="762155AE" w:rsidR="00993F01" w:rsidRPr="00B02FAC" w:rsidRDefault="00B02FAC" w:rsidP="002F4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FAC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19974E2" w14:textId="20D0A9F3" w:rsidR="00993F01" w:rsidRPr="00EE4A39" w:rsidRDefault="00574FBB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8" w:type="dxa"/>
            <w:vAlign w:val="center"/>
          </w:tcPr>
          <w:p w14:paraId="6F034D51" w14:textId="05ED09B1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CBA0F37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14:paraId="38E6954F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FAD9EF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568" w:type="dxa"/>
            <w:vAlign w:val="center"/>
          </w:tcPr>
          <w:p w14:paraId="32875E52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</w:tcPr>
          <w:p w14:paraId="0E3A47FC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</w:tcPr>
          <w:p w14:paraId="6CE84581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25BF5BD7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9330D9D" w14:textId="77777777" w:rsidR="00993F01" w:rsidRPr="00C60EA9" w:rsidRDefault="00993F01" w:rsidP="00BA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</w:tcPr>
          <w:p w14:paraId="769E16F3" w14:textId="77777777" w:rsidR="00993F01" w:rsidRPr="00C60EA9" w:rsidRDefault="00993F01" w:rsidP="00BA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29E35D18" w14:textId="77777777" w:rsidR="00993F01" w:rsidRPr="00C60EA9" w:rsidRDefault="00993F01" w:rsidP="00BA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771C17" w14:textId="77777777" w:rsidR="00993F01" w:rsidRPr="00C60EA9" w:rsidRDefault="00993F01" w:rsidP="00BA5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727" w:type="dxa"/>
          </w:tcPr>
          <w:p w14:paraId="7E7D64EF" w14:textId="77777777" w:rsidR="00993F01" w:rsidRPr="00C60EA9" w:rsidRDefault="00993F01" w:rsidP="00BA56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033FF183" w14:textId="77777777" w:rsidTr="004A3451">
        <w:trPr>
          <w:trHeight w:val="74"/>
        </w:trPr>
        <w:tc>
          <w:tcPr>
            <w:tcW w:w="1117" w:type="dxa"/>
            <w:gridSpan w:val="2"/>
            <w:shd w:val="clear" w:color="auto" w:fill="DBE5F1"/>
          </w:tcPr>
          <w:p w14:paraId="3AB2884F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687" w:type="dxa"/>
            <w:shd w:val="clear" w:color="auto" w:fill="DBE5F1"/>
          </w:tcPr>
          <w:p w14:paraId="6E24005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работы первичных трудовых коллективов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762DC193" w14:textId="50E9E293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5468189D" w14:textId="37A614A5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388534C0" w14:textId="7972BF5A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69456AE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3991BC21" w14:textId="6D2591E7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771C68B3" w14:textId="48EAE22B" w:rsidR="00993F01" w:rsidRPr="00C60EA9" w:rsidRDefault="00027DB7" w:rsidP="00954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27245414" w14:textId="2725FB0A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707" w:type="dxa"/>
            <w:shd w:val="clear" w:color="auto" w:fill="DBE5F1"/>
            <w:vAlign w:val="center"/>
          </w:tcPr>
          <w:p w14:paraId="37BA436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11" w:type="dxa"/>
            <w:shd w:val="clear" w:color="auto" w:fill="DBE5F1"/>
            <w:vAlign w:val="center"/>
          </w:tcPr>
          <w:p w14:paraId="7FB8B2D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6BB1B59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1B8FAFB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72555EF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502A09B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77C4A55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4E0833A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BB366D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1C7DFF2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8B2775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6198842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10/</w:t>
            </w:r>
          </w:p>
          <w:p w14:paraId="3313375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0F177E" w:rsidRPr="00BB3A22" w14:paraId="056CBCA3" w14:textId="77777777" w:rsidTr="004A3451">
        <w:trPr>
          <w:trHeight w:val="74"/>
        </w:trPr>
        <w:tc>
          <w:tcPr>
            <w:tcW w:w="1117" w:type="dxa"/>
            <w:gridSpan w:val="2"/>
            <w:shd w:val="clear" w:color="auto" w:fill="DBE5F1"/>
          </w:tcPr>
          <w:p w14:paraId="0EE12128" w14:textId="77777777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ПМ.03</w:t>
            </w:r>
          </w:p>
          <w:p w14:paraId="4302F560" w14:textId="6DC1C602" w:rsidR="00993F01" w:rsidRPr="00C60EA9" w:rsidRDefault="00993F01" w:rsidP="00EA70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2687" w:type="dxa"/>
            <w:shd w:val="clear" w:color="auto" w:fill="DBE5F1"/>
          </w:tcPr>
          <w:p w14:paraId="638C42A8" w14:textId="6A0CFF50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Организация работы первичных трудовых коллективов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6E61E9F" w14:textId="3DD629B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531695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E5F1"/>
            <w:vAlign w:val="center"/>
          </w:tcPr>
          <w:p w14:paraId="23A3158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427ED87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CCCC"/>
            <w:vAlign w:val="center"/>
          </w:tcPr>
          <w:p w14:paraId="203DDCE2" w14:textId="77777777" w:rsidR="00993F01" w:rsidRPr="00C60EA9" w:rsidRDefault="00993F01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14:paraId="76A4A762" w14:textId="26EAFECE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1742BB40" w14:textId="17E992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BE5F1"/>
            <w:vAlign w:val="center"/>
          </w:tcPr>
          <w:p w14:paraId="7616494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vAlign w:val="center"/>
          </w:tcPr>
          <w:p w14:paraId="50074B5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2E23B5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7C0A962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3D2F161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526EFB3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06A87A2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0862BF6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4F5488D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7913489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73D4E5E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4984C45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177E" w:rsidRPr="00BB3A22" w14:paraId="0A8D2502" w14:textId="77777777" w:rsidTr="004A3451">
        <w:tc>
          <w:tcPr>
            <w:tcW w:w="1117" w:type="dxa"/>
            <w:gridSpan w:val="2"/>
          </w:tcPr>
          <w:p w14:paraId="4720D255" w14:textId="77777777" w:rsidR="00993F01" w:rsidRPr="00C60EA9" w:rsidRDefault="00993F01" w:rsidP="00EA704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МДК.03.01</w:t>
            </w:r>
          </w:p>
        </w:tc>
        <w:tc>
          <w:tcPr>
            <w:tcW w:w="2687" w:type="dxa"/>
          </w:tcPr>
          <w:p w14:paraId="5131D30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работы и управление подразделением организации</w:t>
            </w:r>
          </w:p>
        </w:tc>
        <w:tc>
          <w:tcPr>
            <w:tcW w:w="425" w:type="dxa"/>
          </w:tcPr>
          <w:p w14:paraId="7F78D32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94A9BA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14:paraId="1E42069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603E68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98DAF05" w14:textId="2DE76B21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F5087F5" w14:textId="29BF92A8" w:rsidR="00993F01" w:rsidRPr="00C60EA9" w:rsidRDefault="00027DB7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8" w:type="dxa"/>
            <w:vAlign w:val="center"/>
          </w:tcPr>
          <w:p w14:paraId="3EAEFBA4" w14:textId="25B657BC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707" w:type="dxa"/>
            <w:vAlign w:val="center"/>
          </w:tcPr>
          <w:p w14:paraId="59F8AA6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711" w:type="dxa"/>
            <w:vAlign w:val="center"/>
          </w:tcPr>
          <w:p w14:paraId="33AF0E5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6B57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B2B779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3D98610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19D0379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3F09B9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08D57C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696E47E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46C999D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F1F07D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47DD62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10</w:t>
            </w:r>
          </w:p>
        </w:tc>
      </w:tr>
      <w:tr w:rsidR="000F177E" w:rsidRPr="00BB3A22" w14:paraId="78DEBBD9" w14:textId="77777777" w:rsidTr="004A3451">
        <w:tc>
          <w:tcPr>
            <w:tcW w:w="1117" w:type="dxa"/>
            <w:gridSpan w:val="2"/>
          </w:tcPr>
          <w:p w14:paraId="63D16FDA" w14:textId="77777777" w:rsidR="00993F01" w:rsidRPr="00C60EA9" w:rsidRDefault="00993F01" w:rsidP="0031501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</w:tc>
        <w:tc>
          <w:tcPr>
            <w:tcW w:w="2687" w:type="dxa"/>
          </w:tcPr>
          <w:p w14:paraId="74BCEBE3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sz w:val="20"/>
                <w:szCs w:val="20"/>
              </w:rPr>
              <w:t xml:space="preserve">Организация работы персонала по технической эксплуатации подъемно-транспортных, строительных, дорожных </w:t>
            </w:r>
            <w:r w:rsidRPr="00C60EA9">
              <w:rPr>
                <w:rFonts w:ascii="Times New Roman" w:hAnsi="Times New Roman"/>
                <w:sz w:val="20"/>
                <w:szCs w:val="20"/>
              </w:rPr>
              <w:lastRenderedPageBreak/>
              <w:t>машин и оборудования</w:t>
            </w:r>
          </w:p>
        </w:tc>
        <w:tc>
          <w:tcPr>
            <w:tcW w:w="425" w:type="dxa"/>
          </w:tcPr>
          <w:p w14:paraId="0EB260A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36E0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116162" w14:textId="77777777" w:rsidR="00993F01" w:rsidRPr="00C60EA9" w:rsidRDefault="00993F01" w:rsidP="00984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14:paraId="11D1A7DF" w14:textId="77777777" w:rsidR="00993F01" w:rsidRPr="00C60EA9" w:rsidRDefault="00993F01" w:rsidP="00984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B2D77E6" w14:textId="2B1B5E73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ECBED17" w14:textId="7FE24660" w:rsidR="00993F01" w:rsidRPr="00C60EA9" w:rsidRDefault="00993F01" w:rsidP="009547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321E37D" w14:textId="2F7CB8D7" w:rsidR="00993F01" w:rsidRPr="00C60EA9" w:rsidRDefault="00993F01" w:rsidP="00984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07" w:type="dxa"/>
            <w:vAlign w:val="center"/>
          </w:tcPr>
          <w:p w14:paraId="36210535" w14:textId="77777777" w:rsidR="00993F01" w:rsidRPr="00C60EA9" w:rsidRDefault="00993F01" w:rsidP="00984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11" w:type="dxa"/>
            <w:vAlign w:val="center"/>
          </w:tcPr>
          <w:p w14:paraId="2BD19114" w14:textId="77777777" w:rsidR="00993F01" w:rsidRPr="00C60EA9" w:rsidRDefault="00993F01" w:rsidP="00984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78967" w14:textId="77777777" w:rsidR="00993F01" w:rsidRPr="00C60EA9" w:rsidRDefault="00993F01" w:rsidP="00984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91F05CB" w14:textId="77777777" w:rsidR="00993F01" w:rsidRPr="00C60EA9" w:rsidRDefault="00993F01" w:rsidP="00984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562DFA4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CE6BB0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AA2ABF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DAC6FE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6B4D17D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0797FAF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C84367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7295CE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0F177E" w:rsidRPr="00BB3A22" w14:paraId="09BA5E8A" w14:textId="77777777" w:rsidTr="004A3451">
        <w:tc>
          <w:tcPr>
            <w:tcW w:w="1117" w:type="dxa"/>
            <w:gridSpan w:val="2"/>
          </w:tcPr>
          <w:p w14:paraId="13D9662D" w14:textId="77777777" w:rsidR="00993F01" w:rsidRPr="00C60EA9" w:rsidRDefault="00993F01" w:rsidP="00315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дел 2</w:t>
            </w:r>
          </w:p>
        </w:tc>
        <w:tc>
          <w:tcPr>
            <w:tcW w:w="2687" w:type="dxa"/>
          </w:tcPr>
          <w:p w14:paraId="16318705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Экономика предприятия </w:t>
            </w:r>
          </w:p>
        </w:tc>
        <w:tc>
          <w:tcPr>
            <w:tcW w:w="425" w:type="dxa"/>
            <w:vAlign w:val="center"/>
          </w:tcPr>
          <w:p w14:paraId="051586E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E5660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C88A62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14:paraId="515C526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E26EB3C" w14:textId="16A0A149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CC2454A" w14:textId="726ECE0D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DD15670" w14:textId="5053752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707" w:type="dxa"/>
            <w:vAlign w:val="center"/>
          </w:tcPr>
          <w:p w14:paraId="42EDE28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11" w:type="dxa"/>
            <w:vAlign w:val="center"/>
          </w:tcPr>
          <w:p w14:paraId="3B19093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A83ACE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88D8BB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2935A4E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0A03047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0CEE99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CE47E6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34D21DD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7BD0AF6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FE6EA6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8BA2F6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  <w:tr w:rsidR="000F177E" w:rsidRPr="00BB3A22" w14:paraId="5CC217DA" w14:textId="77777777" w:rsidTr="004A3451">
        <w:tc>
          <w:tcPr>
            <w:tcW w:w="1117" w:type="dxa"/>
            <w:gridSpan w:val="2"/>
          </w:tcPr>
          <w:p w14:paraId="4DC983DD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bookmarkStart w:id="5" w:name="_Hlk74636793"/>
            <w:r w:rsidRPr="00C60EA9">
              <w:rPr>
                <w:rFonts w:ascii="Times New Roman" w:hAnsi="Times New Roman"/>
                <w:bCs/>
                <w:i/>
                <w:sz w:val="20"/>
                <w:szCs w:val="20"/>
              </w:rPr>
              <w:t>Раздел 3</w:t>
            </w:r>
          </w:p>
        </w:tc>
        <w:tc>
          <w:tcPr>
            <w:tcW w:w="2687" w:type="dxa"/>
          </w:tcPr>
          <w:p w14:paraId="46D483CF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/>
                <w:sz w:val="20"/>
                <w:szCs w:val="20"/>
              </w:rPr>
              <w:t>Деловое общение</w:t>
            </w:r>
          </w:p>
        </w:tc>
        <w:tc>
          <w:tcPr>
            <w:tcW w:w="425" w:type="dxa"/>
            <w:vAlign w:val="center"/>
          </w:tcPr>
          <w:p w14:paraId="61D183D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BB178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81B89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14:paraId="0493FF1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7D9E764A" w14:textId="71FEC563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0D9200C5" w14:textId="31779A79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8" w:type="dxa"/>
            <w:vAlign w:val="center"/>
          </w:tcPr>
          <w:p w14:paraId="3CAE7EC2" w14:textId="33E905D8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7" w:type="dxa"/>
            <w:vAlign w:val="center"/>
          </w:tcPr>
          <w:p w14:paraId="0D41AB0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2B4BCBA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D03C1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09D9B8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6963DF0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7702C3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55D32E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3771B4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4B5ECF6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0F46B2D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481D4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797FC9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0F177E" w:rsidRPr="00BB3A22" w14:paraId="6E723B8D" w14:textId="77777777" w:rsidTr="004A3451">
        <w:tc>
          <w:tcPr>
            <w:tcW w:w="1117" w:type="dxa"/>
            <w:gridSpan w:val="2"/>
          </w:tcPr>
          <w:p w14:paraId="1D19EEB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i/>
                <w:sz w:val="20"/>
                <w:szCs w:val="20"/>
              </w:rPr>
              <w:t>Раздел 4</w:t>
            </w:r>
          </w:p>
        </w:tc>
        <w:tc>
          <w:tcPr>
            <w:tcW w:w="2687" w:type="dxa"/>
          </w:tcPr>
          <w:p w14:paraId="06E7F199" w14:textId="77777777" w:rsidR="00993F01" w:rsidRPr="00C60EA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i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25" w:type="dxa"/>
            <w:vAlign w:val="center"/>
          </w:tcPr>
          <w:p w14:paraId="0B2C2B8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8E0B8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C5CB95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14:paraId="4C40330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BF19F20" w14:textId="2956AF67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FF3075E" w14:textId="69C16708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8" w:type="dxa"/>
            <w:vAlign w:val="center"/>
          </w:tcPr>
          <w:p w14:paraId="55F15766" w14:textId="35343C1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14:paraId="26B2BA1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11" w:type="dxa"/>
            <w:vAlign w:val="center"/>
          </w:tcPr>
          <w:p w14:paraId="3199327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319E4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390DEB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77BD91D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E9099C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C685BC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A96D8F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680F0BA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243E997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091A8D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F06442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bookmarkEnd w:id="5"/>
      <w:tr w:rsidR="000F177E" w:rsidRPr="00BB3A22" w14:paraId="5D803E4A" w14:textId="77777777" w:rsidTr="004A3451">
        <w:tc>
          <w:tcPr>
            <w:tcW w:w="1117" w:type="dxa"/>
            <w:gridSpan w:val="2"/>
          </w:tcPr>
          <w:p w14:paraId="2F637BD2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П.03</w:t>
            </w:r>
          </w:p>
        </w:tc>
        <w:tc>
          <w:tcPr>
            <w:tcW w:w="2687" w:type="dxa"/>
          </w:tcPr>
          <w:p w14:paraId="1691FAD6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425" w:type="dxa"/>
            <w:vAlign w:val="center"/>
          </w:tcPr>
          <w:p w14:paraId="7950AB8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D10DF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14:paraId="3D11B84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BD7B68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2D69223" w14:textId="2ECC93F5" w:rsidR="00993F01" w:rsidRPr="00B02FAC" w:rsidRDefault="00B02FAC" w:rsidP="002F4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FA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3C0CC921" w14:textId="75F355B9" w:rsidR="00993F01" w:rsidRPr="004A3451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D81B24E" w14:textId="196E6B08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3A237C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01426D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7B97F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568" w:type="dxa"/>
            <w:vAlign w:val="center"/>
          </w:tcPr>
          <w:p w14:paraId="5C8172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6D076FA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515486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2AF6B3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EB103A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37E531D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6EB61D0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B85B06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2CC2A5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</w:tr>
      <w:tr w:rsidR="000F177E" w:rsidRPr="00BB3A22" w14:paraId="254C7982" w14:textId="77777777" w:rsidTr="004A3451">
        <w:tc>
          <w:tcPr>
            <w:tcW w:w="1117" w:type="dxa"/>
            <w:gridSpan w:val="2"/>
            <w:shd w:val="clear" w:color="auto" w:fill="DBE5F1"/>
          </w:tcPr>
          <w:p w14:paraId="1BE2870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687" w:type="dxa"/>
            <w:shd w:val="clear" w:color="auto" w:fill="DBE5F1"/>
          </w:tcPr>
          <w:p w14:paraId="5C640CAF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 по рабочей профессии «Слесарь по ремонту дорожно-строительных машин и тракторов»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547854C" w14:textId="47024BDB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23D1616B" w14:textId="3E24ED52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3293112D" w14:textId="29B137AF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4F06B3E1" w14:textId="79596513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40AA48BA" w14:textId="2C45A50C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21738F5B" w14:textId="12A59D49" w:rsidR="00993F01" w:rsidRPr="00C60EA9" w:rsidRDefault="00081998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27DB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4F2F91FC" w14:textId="518CCBCE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07" w:type="dxa"/>
            <w:shd w:val="clear" w:color="auto" w:fill="DBE5F1"/>
            <w:vAlign w:val="center"/>
          </w:tcPr>
          <w:p w14:paraId="6F0042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11" w:type="dxa"/>
            <w:shd w:val="clear" w:color="auto" w:fill="DBE5F1"/>
            <w:vAlign w:val="center"/>
          </w:tcPr>
          <w:p w14:paraId="781036B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10F44B9" w14:textId="50791F6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61CC430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7433300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6AC5DB3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437713F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4A45958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6A85B7E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6" w:type="dxa"/>
            <w:shd w:val="clear" w:color="auto" w:fill="DBE5F1"/>
            <w:vAlign w:val="center"/>
          </w:tcPr>
          <w:p w14:paraId="26EDEA2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80/</w:t>
            </w:r>
          </w:p>
          <w:p w14:paraId="103D631E" w14:textId="0173A38F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27" w:type="dxa"/>
            <w:shd w:val="clear" w:color="auto" w:fill="DBE5F1"/>
            <w:vAlign w:val="center"/>
          </w:tcPr>
          <w:p w14:paraId="1E10342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6EAE06E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593731AE" w14:textId="77777777" w:rsidTr="004A3451">
        <w:tc>
          <w:tcPr>
            <w:tcW w:w="1117" w:type="dxa"/>
            <w:gridSpan w:val="2"/>
            <w:shd w:val="clear" w:color="auto" w:fill="DBE5F1"/>
          </w:tcPr>
          <w:p w14:paraId="49819394" w14:textId="21B7F0CE" w:rsidR="00993F01" w:rsidRPr="00C60EA9" w:rsidRDefault="00993F01" w:rsidP="005679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ПМ.04 </w:t>
            </w:r>
            <w:proofErr w:type="spellStart"/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Экз</w:t>
            </w:r>
            <w:proofErr w:type="gramStart"/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вал</w:t>
            </w:r>
            <w:proofErr w:type="spellEnd"/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87" w:type="dxa"/>
            <w:shd w:val="clear" w:color="auto" w:fill="DBE5F1"/>
          </w:tcPr>
          <w:p w14:paraId="0B0763F8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14:paraId="3592D458" w14:textId="289DDC3D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5CE9171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E5F1"/>
            <w:vAlign w:val="center"/>
          </w:tcPr>
          <w:p w14:paraId="7527FFD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1A8E81D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CCCC"/>
            <w:vAlign w:val="center"/>
          </w:tcPr>
          <w:p w14:paraId="382FD6B7" w14:textId="77777777" w:rsidR="00993F01" w:rsidRPr="00C60EA9" w:rsidRDefault="00993F01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14:paraId="22D5F228" w14:textId="5FB4DA84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681811DC" w14:textId="694F50A6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BE5F1"/>
            <w:vAlign w:val="center"/>
          </w:tcPr>
          <w:p w14:paraId="7E720F5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vAlign w:val="center"/>
          </w:tcPr>
          <w:p w14:paraId="78C293E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BB1F4E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550CAA2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61E8F73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41607FF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2E1962F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1EF7A2A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1D28E97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4590740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51C04AE5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590613E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586D3920" w14:textId="77777777" w:rsidTr="004A3451">
        <w:tc>
          <w:tcPr>
            <w:tcW w:w="1117" w:type="dxa"/>
            <w:gridSpan w:val="2"/>
          </w:tcPr>
          <w:p w14:paraId="01DE27C1" w14:textId="77777777" w:rsidR="00993F01" w:rsidRPr="00C60EA9" w:rsidRDefault="00993F01" w:rsidP="000F14C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МДК.04.01</w:t>
            </w:r>
          </w:p>
        </w:tc>
        <w:tc>
          <w:tcPr>
            <w:tcW w:w="2687" w:type="dxa"/>
          </w:tcPr>
          <w:p w14:paraId="42A7BB14" w14:textId="3C1844C8" w:rsidR="00993F01" w:rsidRPr="00F201C4" w:rsidRDefault="00F201C4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F201C4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>Специальные технологии</w:t>
            </w:r>
          </w:p>
        </w:tc>
        <w:tc>
          <w:tcPr>
            <w:tcW w:w="425" w:type="dxa"/>
            <w:vAlign w:val="center"/>
          </w:tcPr>
          <w:p w14:paraId="37C0CF4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DD901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20ECC6E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6964C0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AEDD800" w14:textId="013AB0F6" w:rsidR="00993F01" w:rsidRPr="00C60EA9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769768B" w14:textId="3C63160B" w:rsidR="00993F01" w:rsidRPr="00C60EA9" w:rsidRDefault="00027DB7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568" w:type="dxa"/>
            <w:vAlign w:val="center"/>
          </w:tcPr>
          <w:p w14:paraId="3EEF7B6A" w14:textId="04B7BA0F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07" w:type="dxa"/>
            <w:vAlign w:val="center"/>
          </w:tcPr>
          <w:p w14:paraId="045E674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11" w:type="dxa"/>
            <w:vAlign w:val="center"/>
          </w:tcPr>
          <w:p w14:paraId="34ADCDF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C434A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vAlign w:val="center"/>
          </w:tcPr>
          <w:p w14:paraId="2424F16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384D536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0986957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B204B9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100F8D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4D57E65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402B758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27" w:type="dxa"/>
            <w:vAlign w:val="center"/>
          </w:tcPr>
          <w:p w14:paraId="5E48E6E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DCE24F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2E262C77" w14:textId="77777777" w:rsidTr="004A3451">
        <w:tc>
          <w:tcPr>
            <w:tcW w:w="1117" w:type="dxa"/>
            <w:gridSpan w:val="2"/>
          </w:tcPr>
          <w:p w14:paraId="71356434" w14:textId="77777777" w:rsidR="00993F01" w:rsidRPr="00081998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bookmarkStart w:id="6" w:name="_Hlk74636112"/>
            <w:bookmarkStart w:id="7" w:name="_Hlk75425543"/>
            <w:r w:rsidRPr="00081998">
              <w:rPr>
                <w:rFonts w:ascii="Times New Roman" w:hAnsi="Times New Roman"/>
                <w:i/>
                <w:iCs/>
                <w:sz w:val="20"/>
                <w:szCs w:val="20"/>
              </w:rPr>
              <w:t>Раздел 1</w:t>
            </w:r>
          </w:p>
        </w:tc>
        <w:tc>
          <w:tcPr>
            <w:tcW w:w="2687" w:type="dxa"/>
          </w:tcPr>
          <w:p w14:paraId="28520817" w14:textId="77777777" w:rsidR="00993F01" w:rsidRPr="00081998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81998">
              <w:rPr>
                <w:rFonts w:ascii="Times New Roman" w:hAnsi="Times New Roman"/>
                <w:i/>
                <w:iCs/>
                <w:sz w:val="20"/>
                <w:szCs w:val="20"/>
              </w:rPr>
              <w:t>Слесарный инструмент, приспособления и оборудование</w:t>
            </w:r>
          </w:p>
        </w:tc>
        <w:tc>
          <w:tcPr>
            <w:tcW w:w="425" w:type="dxa"/>
            <w:vAlign w:val="center"/>
          </w:tcPr>
          <w:p w14:paraId="6E0D351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BAB24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5668F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14:paraId="5205D2C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6F7B3D2" w14:textId="6ECA96A4" w:rsidR="00993F01" w:rsidRPr="00DA225F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37D478F3" w14:textId="485F4923" w:rsidR="00993F01" w:rsidRPr="00EE4A39" w:rsidRDefault="00081998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8" w:type="dxa"/>
            <w:vAlign w:val="center"/>
          </w:tcPr>
          <w:p w14:paraId="4472F5BA" w14:textId="43F5629A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14:paraId="0949C295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14:paraId="6DBA71B8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A98466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6490DE8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0BA73063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27F7F4CC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E76FDBD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5F12E6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708CF64F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6" w:type="dxa"/>
            <w:shd w:val="clear" w:color="auto" w:fill="EAF1DD"/>
            <w:vAlign w:val="center"/>
          </w:tcPr>
          <w:p w14:paraId="6AD221F1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A6D1476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5B6BAB9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649AE3E5" w14:textId="77777777" w:rsidTr="004A3451">
        <w:tc>
          <w:tcPr>
            <w:tcW w:w="1117" w:type="dxa"/>
            <w:gridSpan w:val="2"/>
          </w:tcPr>
          <w:p w14:paraId="0984A23B" w14:textId="77777777" w:rsidR="00993F01" w:rsidRPr="00F201C4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1C4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</w:tc>
        <w:tc>
          <w:tcPr>
            <w:tcW w:w="2687" w:type="dxa"/>
          </w:tcPr>
          <w:p w14:paraId="40507279" w14:textId="77777777" w:rsidR="00993F01" w:rsidRPr="00F201C4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1C4">
              <w:rPr>
                <w:rFonts w:ascii="Times New Roman" w:hAnsi="Times New Roman"/>
                <w:sz w:val="20"/>
                <w:szCs w:val="20"/>
              </w:rPr>
              <w:t>Технология ремонтных работ</w:t>
            </w:r>
          </w:p>
        </w:tc>
        <w:tc>
          <w:tcPr>
            <w:tcW w:w="425" w:type="dxa"/>
            <w:vAlign w:val="center"/>
          </w:tcPr>
          <w:p w14:paraId="694458E8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13AB0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94F0D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13E8B5C9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1133ED19" w14:textId="77A522D8" w:rsidR="00993F01" w:rsidRPr="00DA225F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0573A858" w14:textId="3D5D0534" w:rsidR="00993F01" w:rsidRPr="00EE4A39" w:rsidRDefault="00027DB7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8" w:type="dxa"/>
            <w:vAlign w:val="center"/>
          </w:tcPr>
          <w:p w14:paraId="6192AAA5" w14:textId="6D30D54C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7" w:type="dxa"/>
            <w:vAlign w:val="center"/>
          </w:tcPr>
          <w:p w14:paraId="52A978D9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4A8DEECE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F23BC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9DAC766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392087AB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0018F6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6E6311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7F50ED4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5F469096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3125C5D3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14:paraId="112308BF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81339BE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F177E" w:rsidRPr="00BB3A22" w14:paraId="32E29F1C" w14:textId="77777777" w:rsidTr="004A3451">
        <w:tc>
          <w:tcPr>
            <w:tcW w:w="1117" w:type="dxa"/>
            <w:gridSpan w:val="2"/>
          </w:tcPr>
          <w:p w14:paraId="2525B909" w14:textId="77777777" w:rsidR="00993F01" w:rsidRPr="00081998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81998">
              <w:rPr>
                <w:rFonts w:ascii="Times New Roman" w:hAnsi="Times New Roman"/>
                <w:i/>
                <w:iCs/>
                <w:sz w:val="20"/>
                <w:szCs w:val="20"/>
              </w:rPr>
              <w:t>Раздел 3</w:t>
            </w:r>
          </w:p>
        </w:tc>
        <w:tc>
          <w:tcPr>
            <w:tcW w:w="2687" w:type="dxa"/>
          </w:tcPr>
          <w:p w14:paraId="333856E0" w14:textId="77777777" w:rsidR="00993F01" w:rsidRPr="00081998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81998">
              <w:rPr>
                <w:rFonts w:ascii="Times New Roman" w:hAnsi="Times New Roman"/>
                <w:i/>
                <w:iCs/>
                <w:sz w:val="20"/>
                <w:szCs w:val="20"/>
              </w:rPr>
              <w:t>Техническое обслуживание дорожно-строительных машин и тракторов</w:t>
            </w:r>
          </w:p>
        </w:tc>
        <w:tc>
          <w:tcPr>
            <w:tcW w:w="425" w:type="dxa"/>
            <w:vAlign w:val="center"/>
          </w:tcPr>
          <w:p w14:paraId="1369A997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9BD40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021158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604312B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B8C4136" w14:textId="295B01A6" w:rsidR="00993F01" w:rsidRPr="00DA225F" w:rsidRDefault="000F177E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4CB5559B" w14:textId="23AB5A3F" w:rsidR="00993F01" w:rsidRPr="00EE4A39" w:rsidRDefault="00081998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8" w:type="dxa"/>
            <w:vAlign w:val="center"/>
          </w:tcPr>
          <w:p w14:paraId="0830CA73" w14:textId="410DE274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7" w:type="dxa"/>
            <w:vAlign w:val="center"/>
          </w:tcPr>
          <w:p w14:paraId="52D34F74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11" w:type="dxa"/>
            <w:vAlign w:val="center"/>
          </w:tcPr>
          <w:p w14:paraId="0F9BFF64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A16888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1341501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06169AEA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2C41A46D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D4DC3E2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B60B095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27632B28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227B6E02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14:paraId="7437F959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265B522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bookmarkEnd w:id="6"/>
      <w:tr w:rsidR="000F177E" w:rsidRPr="00BB3A22" w14:paraId="03CEBF70" w14:textId="77777777" w:rsidTr="004A3451">
        <w:tc>
          <w:tcPr>
            <w:tcW w:w="1117" w:type="dxa"/>
            <w:gridSpan w:val="2"/>
          </w:tcPr>
          <w:p w14:paraId="3AFED322" w14:textId="49A67BC1" w:rsidR="00993F01" w:rsidRPr="00EE4A39" w:rsidRDefault="00993F01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УП.04</w:t>
            </w:r>
          </w:p>
        </w:tc>
        <w:tc>
          <w:tcPr>
            <w:tcW w:w="2687" w:type="dxa"/>
          </w:tcPr>
          <w:p w14:paraId="5CF690A6" w14:textId="007C4D72" w:rsidR="005240D2" w:rsidRPr="00EE4A39" w:rsidRDefault="00993F01" w:rsidP="00B02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Слесарно-ремонтные работы</w:t>
            </w:r>
          </w:p>
        </w:tc>
        <w:tc>
          <w:tcPr>
            <w:tcW w:w="425" w:type="dxa"/>
            <w:vAlign w:val="center"/>
          </w:tcPr>
          <w:p w14:paraId="7A180D36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FD9D1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6613CA8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04D0E82" w14:textId="5285CE84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24A56957" w14:textId="3234C6C1" w:rsidR="00993F01" w:rsidRPr="00DA225F" w:rsidRDefault="00B02FAC" w:rsidP="002F4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6944C7E" w14:textId="733412DD" w:rsidR="00993F01" w:rsidRPr="00EE4A39" w:rsidRDefault="00027DB7" w:rsidP="004A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568" w:type="dxa"/>
            <w:vAlign w:val="center"/>
          </w:tcPr>
          <w:p w14:paraId="473261ED" w14:textId="63A1F080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2E38C9F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E96B39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36246" w14:textId="7C032D09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568" w:type="dxa"/>
            <w:vAlign w:val="center"/>
          </w:tcPr>
          <w:p w14:paraId="638DCB6E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51C2170C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1DFB0A44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2C5A38D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32031B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751F0221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41A199FC" w14:textId="47BE075C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27" w:type="dxa"/>
            <w:vAlign w:val="center"/>
          </w:tcPr>
          <w:p w14:paraId="6F9D24E5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A9D68E9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bookmarkEnd w:id="7"/>
      <w:tr w:rsidR="000F177E" w:rsidRPr="000F14C2" w14:paraId="49C03BE5" w14:textId="77777777" w:rsidTr="004A3451">
        <w:trPr>
          <w:trHeight w:val="235"/>
        </w:trPr>
        <w:tc>
          <w:tcPr>
            <w:tcW w:w="1117" w:type="dxa"/>
            <w:gridSpan w:val="2"/>
            <w:shd w:val="clear" w:color="auto" w:fill="DBE5F1"/>
          </w:tcPr>
          <w:p w14:paraId="2D92EADA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ДП</w:t>
            </w:r>
          </w:p>
        </w:tc>
        <w:tc>
          <w:tcPr>
            <w:tcW w:w="2687" w:type="dxa"/>
            <w:shd w:val="clear" w:color="auto" w:fill="DBE5F1"/>
          </w:tcPr>
          <w:p w14:paraId="78488BC0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еддипломная практика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2264DC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14:paraId="62834720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E5F1"/>
            <w:vAlign w:val="center"/>
          </w:tcPr>
          <w:p w14:paraId="614C836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4F5A962F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038DF244" w14:textId="0DD599C1" w:rsidR="00993F01" w:rsidRPr="00DA225F" w:rsidRDefault="00B02FAC" w:rsidP="002F4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25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59B348C5" w14:textId="3D49CA4F" w:rsidR="00993F01" w:rsidRPr="00EE4A39" w:rsidRDefault="00B02FAC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A3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61405BA5" w14:textId="1247707E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BE5F1"/>
            <w:vAlign w:val="center"/>
          </w:tcPr>
          <w:p w14:paraId="7D08A939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vAlign w:val="center"/>
          </w:tcPr>
          <w:p w14:paraId="5050D935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8A9968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2CFF9AF2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64E805B6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3430021E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30CDFB10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69255732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588F16D1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046B4139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1B1CD66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3D21838B" w14:textId="77777777" w:rsidR="00993F01" w:rsidRPr="00DA225F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25F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0F177E" w:rsidRPr="000F14C2" w14:paraId="6D99FD70" w14:textId="77777777" w:rsidTr="004A3451">
        <w:tc>
          <w:tcPr>
            <w:tcW w:w="1117" w:type="dxa"/>
            <w:gridSpan w:val="2"/>
            <w:shd w:val="clear" w:color="auto" w:fill="DBE5F1"/>
          </w:tcPr>
          <w:p w14:paraId="6EC69635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687" w:type="dxa"/>
            <w:shd w:val="clear" w:color="auto" w:fill="DBE5F1"/>
          </w:tcPr>
          <w:p w14:paraId="537D5D2C" w14:textId="77777777" w:rsidR="00993F01" w:rsidRPr="00C60EA9" w:rsidRDefault="00993F01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B6C4CCF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14:paraId="54CB634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E5F1"/>
            <w:vAlign w:val="center"/>
          </w:tcPr>
          <w:p w14:paraId="19ACC94E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14B36A63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586" w:type="dxa"/>
            <w:shd w:val="clear" w:color="auto" w:fill="FFCCCC"/>
            <w:vAlign w:val="center"/>
          </w:tcPr>
          <w:p w14:paraId="7D8FFE6A" w14:textId="77777777" w:rsidR="00993F01" w:rsidRPr="00C60EA9" w:rsidRDefault="00993F01" w:rsidP="002F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14:paraId="47639CFC" w14:textId="7793D645" w:rsidR="00993F01" w:rsidRPr="00C60EA9" w:rsidRDefault="00993F01" w:rsidP="004A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BE5F1"/>
            <w:vAlign w:val="center"/>
          </w:tcPr>
          <w:p w14:paraId="42052285" w14:textId="4DFB93D8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07" w:type="dxa"/>
            <w:shd w:val="clear" w:color="auto" w:fill="DBE5F1"/>
            <w:vAlign w:val="center"/>
          </w:tcPr>
          <w:p w14:paraId="5A0A17E4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vAlign w:val="center"/>
          </w:tcPr>
          <w:p w14:paraId="50435BEC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32A3B4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8" w:type="dxa"/>
            <w:shd w:val="clear" w:color="auto" w:fill="DBE5F1"/>
            <w:vAlign w:val="center"/>
          </w:tcPr>
          <w:p w14:paraId="46303A9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434507C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6E3BC"/>
            <w:vAlign w:val="center"/>
          </w:tcPr>
          <w:p w14:paraId="4A4925D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BE5F1"/>
            <w:vAlign w:val="center"/>
          </w:tcPr>
          <w:p w14:paraId="733E08FD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DEBC839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EAF1DD"/>
            <w:vAlign w:val="center"/>
          </w:tcPr>
          <w:p w14:paraId="496D055A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EAF1DD"/>
            <w:vAlign w:val="center"/>
          </w:tcPr>
          <w:p w14:paraId="767334F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3CC30D4B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BE5F1"/>
            <w:vAlign w:val="center"/>
          </w:tcPr>
          <w:p w14:paraId="21E1C6F2" w14:textId="77777777" w:rsidR="00993F01" w:rsidRPr="00C60EA9" w:rsidRDefault="00993F01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EA9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</w:tr>
      <w:tr w:rsidR="005240D2" w:rsidRPr="000F14C2" w14:paraId="42DC2BAA" w14:textId="77777777" w:rsidTr="00317C7B">
        <w:tc>
          <w:tcPr>
            <w:tcW w:w="7369" w:type="dxa"/>
            <w:gridSpan w:val="10"/>
            <w:vMerge w:val="restart"/>
          </w:tcPr>
          <w:p w14:paraId="45DAAF61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14:paraId="7186FEC4" w14:textId="497D7C2A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проводится в форме защиты  выпускной квалификационной рабо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240D2">
              <w:rPr>
                <w:rFonts w:ascii="Times New Roman" w:hAnsi="Times New Roman"/>
                <w:bCs/>
                <w:sz w:val="20"/>
                <w:szCs w:val="20"/>
              </w:rPr>
              <w:t>которая выполняется в виде дипломного проекта и демонстрационного экзамена</w:t>
            </w:r>
          </w:p>
          <w:p w14:paraId="62E89FEF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4C820C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дипломного проекта с 18.05. по 21.06 (всего 5 </w:t>
            </w:r>
            <w:proofErr w:type="spellStart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нед</w:t>
            </w:r>
            <w:proofErr w:type="spellEnd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 xml:space="preserve">.)  </w:t>
            </w:r>
          </w:p>
          <w:p w14:paraId="3F25C141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 xml:space="preserve">Защита дипломного проекта и демонстрационный  экзамен  с 22.06. по 28.06 (всего 1 </w:t>
            </w:r>
            <w:proofErr w:type="spellStart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нед</w:t>
            </w:r>
            <w:proofErr w:type="spellEnd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 xml:space="preserve">.). </w:t>
            </w:r>
          </w:p>
          <w:p w14:paraId="726808D5" w14:textId="2673AB9D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14:paraId="1C27C5DF" w14:textId="77777777" w:rsidR="005240D2" w:rsidRPr="000F14C2" w:rsidRDefault="005240D2" w:rsidP="000F1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6" w:type="dxa"/>
            <w:gridSpan w:val="3"/>
          </w:tcPr>
          <w:p w14:paraId="3CDEC478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Дисциплин и МДК</w:t>
            </w:r>
          </w:p>
        </w:tc>
        <w:tc>
          <w:tcPr>
            <w:tcW w:w="726" w:type="dxa"/>
          </w:tcPr>
          <w:p w14:paraId="4923FBDF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4827068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B1F09D2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14:paraId="10C86E12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727" w:type="dxa"/>
            <w:vAlign w:val="center"/>
          </w:tcPr>
          <w:p w14:paraId="74336587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vAlign w:val="center"/>
          </w:tcPr>
          <w:p w14:paraId="72CAE6B3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14:paraId="6D014834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727" w:type="dxa"/>
            <w:vAlign w:val="center"/>
          </w:tcPr>
          <w:p w14:paraId="653BD160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</w:tr>
      <w:tr w:rsidR="005240D2" w:rsidRPr="000F14C2" w14:paraId="7434C8D9" w14:textId="77777777" w:rsidTr="00317C7B">
        <w:tc>
          <w:tcPr>
            <w:tcW w:w="7369" w:type="dxa"/>
            <w:gridSpan w:val="10"/>
            <w:vMerge/>
          </w:tcPr>
          <w:p w14:paraId="452D29B7" w14:textId="2B7459DC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0A62972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14:paraId="3190DDB2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учебной практики</w:t>
            </w:r>
          </w:p>
        </w:tc>
        <w:tc>
          <w:tcPr>
            <w:tcW w:w="726" w:type="dxa"/>
          </w:tcPr>
          <w:p w14:paraId="1D95C311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5692F02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F3D0C4E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108 </w:t>
            </w:r>
          </w:p>
        </w:tc>
        <w:tc>
          <w:tcPr>
            <w:tcW w:w="727" w:type="dxa"/>
            <w:vAlign w:val="center"/>
          </w:tcPr>
          <w:p w14:paraId="640E0F75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27" w:type="dxa"/>
            <w:vAlign w:val="center"/>
          </w:tcPr>
          <w:p w14:paraId="0A73F6EA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6" w:type="dxa"/>
            <w:vAlign w:val="center"/>
          </w:tcPr>
          <w:p w14:paraId="1DD428B4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27" w:type="dxa"/>
            <w:vAlign w:val="center"/>
          </w:tcPr>
          <w:p w14:paraId="6F2A55FB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6318128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240D2" w:rsidRPr="000F14C2" w14:paraId="0D45BE72" w14:textId="77777777" w:rsidTr="00317C7B">
        <w:tc>
          <w:tcPr>
            <w:tcW w:w="7369" w:type="dxa"/>
            <w:gridSpan w:val="10"/>
            <w:vMerge/>
          </w:tcPr>
          <w:p w14:paraId="2982A330" w14:textId="2FE73AEA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3BB32EB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14:paraId="0F9D29FB" w14:textId="77777777" w:rsidR="005240D2" w:rsidRPr="000F14C2" w:rsidRDefault="005240D2" w:rsidP="00B02FAC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производ</w:t>
            </w:r>
            <w:proofErr w:type="gramStart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рактика</w:t>
            </w:r>
            <w:proofErr w:type="spellEnd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14:paraId="1B603609" w14:textId="77777777" w:rsidR="005240D2" w:rsidRPr="000F14C2" w:rsidRDefault="005240D2" w:rsidP="00B02FAC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преддипл</w:t>
            </w:r>
            <w:proofErr w:type="spellEnd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. практика</w:t>
            </w:r>
          </w:p>
        </w:tc>
        <w:tc>
          <w:tcPr>
            <w:tcW w:w="726" w:type="dxa"/>
          </w:tcPr>
          <w:p w14:paraId="5505C56B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9738504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FC2E0EA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center"/>
          </w:tcPr>
          <w:p w14:paraId="323B5184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vAlign w:val="center"/>
          </w:tcPr>
          <w:p w14:paraId="28B30CFF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14:paraId="78065685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321BE3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288 </w:t>
            </w:r>
          </w:p>
        </w:tc>
        <w:tc>
          <w:tcPr>
            <w:tcW w:w="727" w:type="dxa"/>
            <w:vAlign w:val="center"/>
          </w:tcPr>
          <w:p w14:paraId="6B6498C5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144/ 144</w:t>
            </w:r>
          </w:p>
        </w:tc>
      </w:tr>
      <w:tr w:rsidR="005240D2" w:rsidRPr="000F14C2" w14:paraId="01DA10C4" w14:textId="77777777" w:rsidTr="00317C7B">
        <w:tc>
          <w:tcPr>
            <w:tcW w:w="7369" w:type="dxa"/>
            <w:gridSpan w:val="10"/>
            <w:vMerge/>
          </w:tcPr>
          <w:p w14:paraId="0E25B692" w14:textId="2E2BFF79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7D9AA46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14:paraId="546611DA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экзаменов</w:t>
            </w:r>
          </w:p>
        </w:tc>
        <w:tc>
          <w:tcPr>
            <w:tcW w:w="726" w:type="dxa"/>
          </w:tcPr>
          <w:p w14:paraId="6AC7AA8A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8E661E1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9459E07" w14:textId="77777777" w:rsidR="005240D2" w:rsidRPr="00D365CE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ECC293D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27" w:type="dxa"/>
            <w:vAlign w:val="center"/>
          </w:tcPr>
          <w:p w14:paraId="0956F9EE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8BEE119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14:paraId="7DCE5A6A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706F88A5" w14:textId="77777777" w:rsidR="005240D2" w:rsidRPr="00D50EC9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EC9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</w:tr>
      <w:tr w:rsidR="005240D2" w:rsidRPr="000F14C2" w14:paraId="24BE134F" w14:textId="77777777" w:rsidTr="00317C7B">
        <w:tc>
          <w:tcPr>
            <w:tcW w:w="7369" w:type="dxa"/>
            <w:gridSpan w:val="10"/>
            <w:vMerge/>
          </w:tcPr>
          <w:p w14:paraId="181C962B" w14:textId="0BC7866C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BB9A02D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14:paraId="3B42ACCC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дифф</w:t>
            </w:r>
            <w:proofErr w:type="gramStart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.з</w:t>
            </w:r>
            <w:proofErr w:type="gramEnd"/>
            <w:r w:rsidRPr="000F14C2">
              <w:rPr>
                <w:rFonts w:ascii="Times New Roman" w:hAnsi="Times New Roman"/>
                <w:bCs/>
                <w:sz w:val="20"/>
                <w:szCs w:val="20"/>
              </w:rPr>
              <w:t>ачётов</w:t>
            </w:r>
            <w:proofErr w:type="spellEnd"/>
          </w:p>
        </w:tc>
        <w:tc>
          <w:tcPr>
            <w:tcW w:w="726" w:type="dxa"/>
          </w:tcPr>
          <w:p w14:paraId="07EBEEC5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133BB2F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8A0B5B8" w14:textId="3AF4A17D" w:rsidR="005240D2" w:rsidRPr="007F66CA" w:rsidRDefault="00FB0104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14:paraId="08681DCE" w14:textId="79FA32BE" w:rsidR="005240D2" w:rsidRPr="007F66CA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1D4C0B21" w14:textId="289BC171" w:rsidR="005240D2" w:rsidRPr="007F66CA" w:rsidRDefault="00FB0104" w:rsidP="00B1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240D2" w:rsidRPr="007F66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14:paraId="0953B9AC" w14:textId="2AEE3267" w:rsidR="005240D2" w:rsidRPr="007F66CA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14:paraId="6C06B64D" w14:textId="317EF972" w:rsidR="005240D2" w:rsidRPr="007F66CA" w:rsidRDefault="00FB0104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14:paraId="588C985D" w14:textId="77777777" w:rsidR="005240D2" w:rsidRPr="007F66CA" w:rsidRDefault="005240D2" w:rsidP="000F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6CA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</w:tr>
      <w:tr w:rsidR="005240D2" w:rsidRPr="000F14C2" w14:paraId="0E9936C2" w14:textId="77777777" w:rsidTr="00317C7B">
        <w:tc>
          <w:tcPr>
            <w:tcW w:w="7369" w:type="dxa"/>
            <w:gridSpan w:val="10"/>
            <w:vMerge/>
          </w:tcPr>
          <w:p w14:paraId="758091B1" w14:textId="46E7DADB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0623394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14:paraId="32618D68" w14:textId="31578837" w:rsidR="005240D2" w:rsidRPr="000F14C2" w:rsidRDefault="00B02FAC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02FAC">
              <w:rPr>
                <w:rFonts w:ascii="Times New Roman" w:hAnsi="Times New Roman"/>
                <w:bCs/>
                <w:sz w:val="20"/>
                <w:szCs w:val="20"/>
              </w:rPr>
              <w:t>Другое</w:t>
            </w:r>
            <w:proofErr w:type="gramEnd"/>
            <w:r w:rsidRPr="00B02FAC">
              <w:rPr>
                <w:rFonts w:ascii="Times New Roman" w:hAnsi="Times New Roman"/>
                <w:bCs/>
                <w:sz w:val="20"/>
                <w:szCs w:val="20"/>
              </w:rPr>
              <w:t>/Контрольных  работ</w:t>
            </w:r>
          </w:p>
        </w:tc>
        <w:tc>
          <w:tcPr>
            <w:tcW w:w="726" w:type="dxa"/>
          </w:tcPr>
          <w:p w14:paraId="637AA40C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2F45552" w14:textId="77777777" w:rsidR="005240D2" w:rsidRPr="000F14C2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27A1963" w14:textId="5EDF28B1" w:rsidR="005240D2" w:rsidRPr="007F66CA" w:rsidRDefault="00FB0104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14:paraId="412CA256" w14:textId="69A26C40" w:rsidR="005240D2" w:rsidRPr="007F66CA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14:paraId="685C9FFF" w14:textId="698EDA05" w:rsidR="005240D2" w:rsidRPr="007F66CA" w:rsidRDefault="00FB0104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vAlign w:val="center"/>
          </w:tcPr>
          <w:p w14:paraId="4472E2E9" w14:textId="74AADDE3" w:rsidR="005240D2" w:rsidRPr="007F66CA" w:rsidRDefault="00FB0104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14:paraId="0677E65B" w14:textId="159F87D7" w:rsidR="005240D2" w:rsidRPr="007F66CA" w:rsidRDefault="00FB0104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14:paraId="40CCDF24" w14:textId="77777777" w:rsidR="005240D2" w:rsidRPr="007F66CA" w:rsidRDefault="005240D2" w:rsidP="000F1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6C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B2169" w:rsidRPr="002B2169" w14:paraId="143B5293" w14:textId="77777777" w:rsidTr="00FE771B">
        <w:tc>
          <w:tcPr>
            <w:tcW w:w="15735" w:type="dxa"/>
            <w:gridSpan w:val="22"/>
          </w:tcPr>
          <w:p w14:paraId="26D65950" w14:textId="5A85D9DE" w:rsidR="005240D2" w:rsidRPr="002B2169" w:rsidRDefault="005240D2" w:rsidP="000F14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8" w:name="_GoBack"/>
            <w:r w:rsidRPr="002B2169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:</w:t>
            </w:r>
          </w:p>
          <w:p w14:paraId="082D2BAE" w14:textId="77777777" w:rsidR="005240D2" w:rsidRPr="002B2169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169">
              <w:rPr>
                <w:rFonts w:ascii="Times New Roman" w:hAnsi="Times New Roman"/>
                <w:bCs/>
                <w:sz w:val="20"/>
                <w:szCs w:val="20"/>
              </w:rPr>
              <w:t xml:space="preserve">Курсивом  обозначены учебные </w:t>
            </w:r>
            <w:proofErr w:type="gramStart"/>
            <w:r w:rsidRPr="002B2169">
              <w:rPr>
                <w:rFonts w:ascii="Times New Roman" w:hAnsi="Times New Roman"/>
                <w:bCs/>
                <w:sz w:val="20"/>
                <w:szCs w:val="20"/>
              </w:rPr>
              <w:t>дисциплины</w:t>
            </w:r>
            <w:proofErr w:type="gramEnd"/>
            <w:r w:rsidRPr="002B2169">
              <w:rPr>
                <w:rFonts w:ascii="Times New Roman" w:hAnsi="Times New Roman"/>
                <w:bCs/>
                <w:sz w:val="20"/>
                <w:szCs w:val="20"/>
              </w:rPr>
              <w:t xml:space="preserve"> и темы МДК профессиональных модулей вариативной части</w:t>
            </w:r>
          </w:p>
          <w:p w14:paraId="04FE10DC" w14:textId="77777777" w:rsidR="005240D2" w:rsidRPr="002B2169" w:rsidRDefault="005240D2" w:rsidP="000F14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169">
              <w:rPr>
                <w:rFonts w:ascii="Times New Roman" w:hAnsi="Times New Roman"/>
                <w:bCs/>
                <w:sz w:val="20"/>
                <w:szCs w:val="20"/>
              </w:rPr>
              <w:t>Дифференцированные зачёты по физическому воспитанию не входят в общее количество зачётов и дифференцированных зачётов</w:t>
            </w:r>
          </w:p>
          <w:p w14:paraId="3B28DD25" w14:textId="486B56E7" w:rsidR="005240D2" w:rsidRPr="002B2169" w:rsidRDefault="00EE4A39" w:rsidP="005240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169">
              <w:rPr>
                <w:rFonts w:ascii="Times New Roman" w:hAnsi="Times New Roman"/>
                <w:bCs/>
                <w:sz w:val="20"/>
                <w:szCs w:val="20"/>
              </w:rPr>
              <w:t>7*</w:t>
            </w:r>
            <w:r w:rsidR="005240D2" w:rsidRPr="002B2169">
              <w:rPr>
                <w:rFonts w:ascii="Times New Roman" w:hAnsi="Times New Roman"/>
                <w:bCs/>
                <w:sz w:val="20"/>
                <w:szCs w:val="20"/>
              </w:rPr>
              <w:t xml:space="preserve"> Комплексный дифференцированный  зачет по производственной практике ПП.01, ПП.02</w:t>
            </w:r>
          </w:p>
          <w:p w14:paraId="47F16EFA" w14:textId="16D45330" w:rsidR="005240D2" w:rsidRPr="002B2169" w:rsidRDefault="005240D2" w:rsidP="005240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2169">
              <w:rPr>
                <w:rFonts w:ascii="Times New Roman" w:hAnsi="Times New Roman"/>
                <w:bCs/>
                <w:sz w:val="20"/>
                <w:szCs w:val="20"/>
              </w:rPr>
              <w:t>** Предусмотрены адаптационные дисциплины  ОГСЭ.05 Коммуникативный практикум,  ОП.11 Эффективное поведение на рынке труда</w:t>
            </w:r>
          </w:p>
        </w:tc>
      </w:tr>
      <w:bookmarkEnd w:id="8"/>
    </w:tbl>
    <w:p w14:paraId="42DB9E81" w14:textId="77777777" w:rsidR="00AB16B0" w:rsidRPr="00F5731D" w:rsidRDefault="00AB16B0" w:rsidP="00401C59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7E5C912D" w14:textId="77777777" w:rsidR="00AB16B0" w:rsidRPr="00F5731D" w:rsidRDefault="00AB16B0" w:rsidP="00401C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B16B0" w:rsidRPr="00F5731D" w:rsidSect="007F66CA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D6F"/>
    <w:rsid w:val="000013AF"/>
    <w:rsid w:val="000212D7"/>
    <w:rsid w:val="00026B94"/>
    <w:rsid w:val="00027DB7"/>
    <w:rsid w:val="00060D04"/>
    <w:rsid w:val="00064093"/>
    <w:rsid w:val="00064B2F"/>
    <w:rsid w:val="000652C1"/>
    <w:rsid w:val="00072757"/>
    <w:rsid w:val="00081998"/>
    <w:rsid w:val="000E292C"/>
    <w:rsid w:val="000E3FF2"/>
    <w:rsid w:val="000F14C2"/>
    <w:rsid w:val="000F177E"/>
    <w:rsid w:val="000F4AFB"/>
    <w:rsid w:val="00113872"/>
    <w:rsid w:val="0012329F"/>
    <w:rsid w:val="00130197"/>
    <w:rsid w:val="00133095"/>
    <w:rsid w:val="0015795E"/>
    <w:rsid w:val="00186092"/>
    <w:rsid w:val="00193FA2"/>
    <w:rsid w:val="00194B52"/>
    <w:rsid w:val="001A1109"/>
    <w:rsid w:val="001A3ACC"/>
    <w:rsid w:val="001A6659"/>
    <w:rsid w:val="001C6716"/>
    <w:rsid w:val="001E0C58"/>
    <w:rsid w:val="001F6E24"/>
    <w:rsid w:val="002545AE"/>
    <w:rsid w:val="00257BA4"/>
    <w:rsid w:val="002705A9"/>
    <w:rsid w:val="00277871"/>
    <w:rsid w:val="002858FD"/>
    <w:rsid w:val="002860A9"/>
    <w:rsid w:val="0029554D"/>
    <w:rsid w:val="002A50B2"/>
    <w:rsid w:val="002B2169"/>
    <w:rsid w:val="002D165E"/>
    <w:rsid w:val="002E1155"/>
    <w:rsid w:val="002E35B5"/>
    <w:rsid w:val="002F1057"/>
    <w:rsid w:val="002F4C77"/>
    <w:rsid w:val="0031501A"/>
    <w:rsid w:val="0032198A"/>
    <w:rsid w:val="00326AFD"/>
    <w:rsid w:val="00334970"/>
    <w:rsid w:val="003462FB"/>
    <w:rsid w:val="0035276E"/>
    <w:rsid w:val="00357C9B"/>
    <w:rsid w:val="00374F39"/>
    <w:rsid w:val="003B01AC"/>
    <w:rsid w:val="003C0498"/>
    <w:rsid w:val="003C1EB4"/>
    <w:rsid w:val="003D148B"/>
    <w:rsid w:val="00401C59"/>
    <w:rsid w:val="00421A41"/>
    <w:rsid w:val="00425E58"/>
    <w:rsid w:val="004314FC"/>
    <w:rsid w:val="0043216A"/>
    <w:rsid w:val="0043223A"/>
    <w:rsid w:val="00432298"/>
    <w:rsid w:val="00444151"/>
    <w:rsid w:val="00454D63"/>
    <w:rsid w:val="00456E02"/>
    <w:rsid w:val="0046584D"/>
    <w:rsid w:val="004956F8"/>
    <w:rsid w:val="004A181A"/>
    <w:rsid w:val="004A3451"/>
    <w:rsid w:val="004A5A89"/>
    <w:rsid w:val="004C0472"/>
    <w:rsid w:val="004D06A9"/>
    <w:rsid w:val="004D338A"/>
    <w:rsid w:val="004D6065"/>
    <w:rsid w:val="004E02FD"/>
    <w:rsid w:val="004E7086"/>
    <w:rsid w:val="004F68FD"/>
    <w:rsid w:val="00517E29"/>
    <w:rsid w:val="005240D2"/>
    <w:rsid w:val="0053157D"/>
    <w:rsid w:val="00542804"/>
    <w:rsid w:val="005549B5"/>
    <w:rsid w:val="0056674C"/>
    <w:rsid w:val="005679BE"/>
    <w:rsid w:val="00574FBB"/>
    <w:rsid w:val="00577009"/>
    <w:rsid w:val="00587CD5"/>
    <w:rsid w:val="005A060F"/>
    <w:rsid w:val="005A7EC6"/>
    <w:rsid w:val="005B1ACD"/>
    <w:rsid w:val="005C629B"/>
    <w:rsid w:val="005E6BFB"/>
    <w:rsid w:val="005E7221"/>
    <w:rsid w:val="005F11D1"/>
    <w:rsid w:val="006047D9"/>
    <w:rsid w:val="00611C70"/>
    <w:rsid w:val="00622089"/>
    <w:rsid w:val="00640267"/>
    <w:rsid w:val="00686EF7"/>
    <w:rsid w:val="00694EB8"/>
    <w:rsid w:val="006A2638"/>
    <w:rsid w:val="006A7D6F"/>
    <w:rsid w:val="006C1744"/>
    <w:rsid w:val="006C5150"/>
    <w:rsid w:val="006D10F4"/>
    <w:rsid w:val="006E2BBA"/>
    <w:rsid w:val="006E3184"/>
    <w:rsid w:val="007265BA"/>
    <w:rsid w:val="00726A20"/>
    <w:rsid w:val="00732277"/>
    <w:rsid w:val="007443C9"/>
    <w:rsid w:val="0074710D"/>
    <w:rsid w:val="00754AF0"/>
    <w:rsid w:val="007609FE"/>
    <w:rsid w:val="007629D8"/>
    <w:rsid w:val="00767C6A"/>
    <w:rsid w:val="00773782"/>
    <w:rsid w:val="00784F7E"/>
    <w:rsid w:val="00786E4C"/>
    <w:rsid w:val="00786E7E"/>
    <w:rsid w:val="00786EAC"/>
    <w:rsid w:val="007A79D5"/>
    <w:rsid w:val="007B1840"/>
    <w:rsid w:val="007C65FA"/>
    <w:rsid w:val="007C6C85"/>
    <w:rsid w:val="007D2836"/>
    <w:rsid w:val="007E7443"/>
    <w:rsid w:val="007F66CA"/>
    <w:rsid w:val="0081716A"/>
    <w:rsid w:val="008276F2"/>
    <w:rsid w:val="00830AB4"/>
    <w:rsid w:val="00834C6D"/>
    <w:rsid w:val="00855170"/>
    <w:rsid w:val="008665F5"/>
    <w:rsid w:val="00872E02"/>
    <w:rsid w:val="00874D2D"/>
    <w:rsid w:val="008C2BFF"/>
    <w:rsid w:val="008D16AB"/>
    <w:rsid w:val="008E0D6C"/>
    <w:rsid w:val="00901A2F"/>
    <w:rsid w:val="00913A3A"/>
    <w:rsid w:val="0093542E"/>
    <w:rsid w:val="009358C5"/>
    <w:rsid w:val="00946177"/>
    <w:rsid w:val="00950035"/>
    <w:rsid w:val="009547DC"/>
    <w:rsid w:val="00972045"/>
    <w:rsid w:val="00984EB2"/>
    <w:rsid w:val="00993F01"/>
    <w:rsid w:val="009C6929"/>
    <w:rsid w:val="009C6ADB"/>
    <w:rsid w:val="009D228D"/>
    <w:rsid w:val="00A00046"/>
    <w:rsid w:val="00A0041D"/>
    <w:rsid w:val="00A07C76"/>
    <w:rsid w:val="00A10C8B"/>
    <w:rsid w:val="00A13688"/>
    <w:rsid w:val="00A2699B"/>
    <w:rsid w:val="00A51138"/>
    <w:rsid w:val="00A517C1"/>
    <w:rsid w:val="00A65F05"/>
    <w:rsid w:val="00A67D4C"/>
    <w:rsid w:val="00A7581D"/>
    <w:rsid w:val="00A75DDF"/>
    <w:rsid w:val="00A96E36"/>
    <w:rsid w:val="00A97E95"/>
    <w:rsid w:val="00AA0631"/>
    <w:rsid w:val="00AA1C76"/>
    <w:rsid w:val="00AA1E43"/>
    <w:rsid w:val="00AA56E3"/>
    <w:rsid w:val="00AB16B0"/>
    <w:rsid w:val="00AB1979"/>
    <w:rsid w:val="00AF61A5"/>
    <w:rsid w:val="00B02F38"/>
    <w:rsid w:val="00B02FAC"/>
    <w:rsid w:val="00B074BC"/>
    <w:rsid w:val="00B115A9"/>
    <w:rsid w:val="00B137B4"/>
    <w:rsid w:val="00B167D9"/>
    <w:rsid w:val="00B25F1A"/>
    <w:rsid w:val="00B767BA"/>
    <w:rsid w:val="00B85931"/>
    <w:rsid w:val="00BA5652"/>
    <w:rsid w:val="00BB3A22"/>
    <w:rsid w:val="00BC1173"/>
    <w:rsid w:val="00BD6910"/>
    <w:rsid w:val="00C0511B"/>
    <w:rsid w:val="00C07594"/>
    <w:rsid w:val="00C60A12"/>
    <w:rsid w:val="00C60EA9"/>
    <w:rsid w:val="00C648F6"/>
    <w:rsid w:val="00C656C3"/>
    <w:rsid w:val="00C67CAE"/>
    <w:rsid w:val="00C77D13"/>
    <w:rsid w:val="00C8360D"/>
    <w:rsid w:val="00C84F94"/>
    <w:rsid w:val="00C8640E"/>
    <w:rsid w:val="00C96E94"/>
    <w:rsid w:val="00CA55E5"/>
    <w:rsid w:val="00CB542F"/>
    <w:rsid w:val="00CC3D03"/>
    <w:rsid w:val="00CC7111"/>
    <w:rsid w:val="00CE2749"/>
    <w:rsid w:val="00CF4CCA"/>
    <w:rsid w:val="00D23733"/>
    <w:rsid w:val="00D23F2B"/>
    <w:rsid w:val="00D26B95"/>
    <w:rsid w:val="00D365CE"/>
    <w:rsid w:val="00D36962"/>
    <w:rsid w:val="00D50EC9"/>
    <w:rsid w:val="00D632E7"/>
    <w:rsid w:val="00DA225F"/>
    <w:rsid w:val="00DE039A"/>
    <w:rsid w:val="00E11E99"/>
    <w:rsid w:val="00E20DD5"/>
    <w:rsid w:val="00E21DF7"/>
    <w:rsid w:val="00E2283B"/>
    <w:rsid w:val="00E25091"/>
    <w:rsid w:val="00E25A87"/>
    <w:rsid w:val="00E419A4"/>
    <w:rsid w:val="00E4425F"/>
    <w:rsid w:val="00E52972"/>
    <w:rsid w:val="00E61D74"/>
    <w:rsid w:val="00E7685D"/>
    <w:rsid w:val="00E97AEF"/>
    <w:rsid w:val="00EA0846"/>
    <w:rsid w:val="00EA704A"/>
    <w:rsid w:val="00ED1774"/>
    <w:rsid w:val="00ED322F"/>
    <w:rsid w:val="00EE191A"/>
    <w:rsid w:val="00EE4A39"/>
    <w:rsid w:val="00EF7A07"/>
    <w:rsid w:val="00F02080"/>
    <w:rsid w:val="00F046F9"/>
    <w:rsid w:val="00F11007"/>
    <w:rsid w:val="00F15429"/>
    <w:rsid w:val="00F201C4"/>
    <w:rsid w:val="00F25B1C"/>
    <w:rsid w:val="00F307AF"/>
    <w:rsid w:val="00F3345B"/>
    <w:rsid w:val="00F4662B"/>
    <w:rsid w:val="00F5731D"/>
    <w:rsid w:val="00F61A6F"/>
    <w:rsid w:val="00F74AED"/>
    <w:rsid w:val="00FA1F07"/>
    <w:rsid w:val="00FA3F3C"/>
    <w:rsid w:val="00FB0104"/>
    <w:rsid w:val="00FB5F04"/>
    <w:rsid w:val="00FC31ED"/>
    <w:rsid w:val="00FC4775"/>
    <w:rsid w:val="00FD154C"/>
    <w:rsid w:val="00FD664F"/>
    <w:rsid w:val="00FE543F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5C5D-A058-4103-9746-FF478BD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userbsk</cp:lastModifiedBy>
  <cp:revision>66</cp:revision>
  <cp:lastPrinted>2021-06-25T04:43:00Z</cp:lastPrinted>
  <dcterms:created xsi:type="dcterms:W3CDTF">2018-11-22T08:27:00Z</dcterms:created>
  <dcterms:modified xsi:type="dcterms:W3CDTF">2021-06-25T04:43:00Z</dcterms:modified>
</cp:coreProperties>
</file>